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82" w:rsidRPr="00BA5EFB" w:rsidRDefault="00127582" w:rsidP="00127582">
      <w:pPr>
        <w:jc w:val="center"/>
        <w:rPr>
          <w:rFonts w:ascii="Times New Roman" w:eastAsia="Times New Roman" w:hAnsi="Times New Roman" w:cs="Times New Roman"/>
          <w:b/>
          <w:sz w:val="36"/>
          <w:szCs w:val="36"/>
        </w:rPr>
      </w:pPr>
      <w:r w:rsidRPr="00BA5EFB">
        <w:rPr>
          <w:rFonts w:ascii="Times New Roman" w:eastAsia="Times New Roman" w:hAnsi="Times New Roman" w:cs="Times New Roman"/>
          <w:b/>
          <w:sz w:val="36"/>
          <w:szCs w:val="36"/>
        </w:rPr>
        <w:t>Администрация муниципального района</w:t>
      </w:r>
    </w:p>
    <w:p w:rsidR="00127582" w:rsidRPr="00BA5EFB" w:rsidRDefault="00127582" w:rsidP="00127582">
      <w:pPr>
        <w:jc w:val="center"/>
        <w:rPr>
          <w:rFonts w:ascii="Times New Roman" w:eastAsia="Times New Roman" w:hAnsi="Times New Roman" w:cs="Times New Roman"/>
          <w:b/>
          <w:sz w:val="36"/>
          <w:szCs w:val="36"/>
        </w:rPr>
      </w:pPr>
      <w:r w:rsidRPr="00BA5EFB">
        <w:rPr>
          <w:rFonts w:ascii="Times New Roman" w:eastAsia="Times New Roman" w:hAnsi="Times New Roman" w:cs="Times New Roman"/>
          <w:b/>
          <w:sz w:val="36"/>
          <w:szCs w:val="36"/>
        </w:rPr>
        <w:t>«Карымский район» Забайкальского края</w:t>
      </w:r>
    </w:p>
    <w:p w:rsidR="00127582" w:rsidRDefault="00127582" w:rsidP="00127582">
      <w:pPr>
        <w:jc w:val="center"/>
        <w:rPr>
          <w:rFonts w:ascii="Times New Roman" w:eastAsia="Times New Roman" w:hAnsi="Times New Roman" w:cs="Times New Roman"/>
          <w:b/>
          <w:sz w:val="52"/>
          <w:szCs w:val="52"/>
        </w:rPr>
      </w:pPr>
      <w:proofErr w:type="gramStart"/>
      <w:r w:rsidRPr="00BA5EFB">
        <w:rPr>
          <w:rFonts w:ascii="Times New Roman" w:eastAsia="Times New Roman" w:hAnsi="Times New Roman" w:cs="Times New Roman"/>
          <w:b/>
          <w:sz w:val="52"/>
          <w:szCs w:val="52"/>
        </w:rPr>
        <w:t>Р</w:t>
      </w:r>
      <w:proofErr w:type="gramEnd"/>
      <w:r w:rsidRPr="00BA5EFB">
        <w:rPr>
          <w:rFonts w:ascii="Times New Roman" w:eastAsia="Times New Roman" w:hAnsi="Times New Roman" w:cs="Times New Roman"/>
          <w:b/>
          <w:sz w:val="52"/>
          <w:szCs w:val="52"/>
        </w:rPr>
        <w:t xml:space="preserve"> А С П О Р Я Ж Е Н И Е</w:t>
      </w:r>
    </w:p>
    <w:p w:rsidR="00F87FF4" w:rsidRPr="00BA5EFB" w:rsidRDefault="00F87FF4" w:rsidP="00127582">
      <w:pPr>
        <w:jc w:val="center"/>
        <w:rPr>
          <w:rFonts w:ascii="Times New Roman" w:eastAsia="Times New Roman" w:hAnsi="Times New Roman" w:cs="Times New Roman"/>
          <w:b/>
          <w:sz w:val="52"/>
          <w:szCs w:val="52"/>
        </w:rPr>
      </w:pPr>
    </w:p>
    <w:p w:rsidR="00127582" w:rsidRPr="00AF049A" w:rsidRDefault="00127582" w:rsidP="00127582">
      <w:pPr>
        <w:rPr>
          <w:rFonts w:ascii="Times New Roman" w:eastAsia="Times New Roman" w:hAnsi="Times New Roman" w:cs="Times New Roman"/>
          <w:b/>
          <w:sz w:val="36"/>
          <w:szCs w:val="36"/>
        </w:rPr>
      </w:pPr>
      <w:r w:rsidRPr="00AF049A">
        <w:rPr>
          <w:rFonts w:ascii="Times New Roman" w:eastAsia="Times New Roman" w:hAnsi="Times New Roman" w:cs="Times New Roman"/>
          <w:b/>
          <w:sz w:val="52"/>
          <w:szCs w:val="52"/>
        </w:rPr>
        <w:t xml:space="preserve">        </w:t>
      </w:r>
    </w:p>
    <w:p w:rsidR="00127582" w:rsidRDefault="00127582" w:rsidP="00127582">
      <w:pPr>
        <w:ind w:firstLine="0"/>
        <w:rPr>
          <w:rFonts w:ascii="Times New Roman" w:eastAsia="Times New Roman" w:hAnsi="Times New Roman" w:cs="Times New Roman"/>
          <w:sz w:val="28"/>
          <w:szCs w:val="28"/>
        </w:rPr>
      </w:pPr>
      <w:r w:rsidRPr="00AF049A">
        <w:rPr>
          <w:rFonts w:ascii="Times New Roman" w:eastAsia="Times New Roman" w:hAnsi="Times New Roman" w:cs="Times New Roman"/>
          <w:sz w:val="28"/>
          <w:szCs w:val="28"/>
        </w:rPr>
        <w:t>от «</w:t>
      </w:r>
      <w:r w:rsidR="00E628A1">
        <w:rPr>
          <w:rFonts w:ascii="Times New Roman" w:eastAsia="Times New Roman" w:hAnsi="Times New Roman" w:cs="Times New Roman"/>
          <w:sz w:val="28"/>
          <w:szCs w:val="28"/>
        </w:rPr>
        <w:t xml:space="preserve"> 26 </w:t>
      </w:r>
      <w:r w:rsidRPr="00AF049A">
        <w:rPr>
          <w:rFonts w:ascii="Times New Roman" w:eastAsia="Times New Roman" w:hAnsi="Times New Roman" w:cs="Times New Roman"/>
          <w:sz w:val="28"/>
          <w:szCs w:val="28"/>
        </w:rPr>
        <w:t>»</w:t>
      </w:r>
      <w:r w:rsidR="00E628A1">
        <w:rPr>
          <w:rFonts w:ascii="Times New Roman" w:eastAsia="Times New Roman" w:hAnsi="Times New Roman" w:cs="Times New Roman"/>
          <w:sz w:val="28"/>
          <w:szCs w:val="28"/>
        </w:rPr>
        <w:t xml:space="preserve"> мая </w:t>
      </w:r>
      <w:r w:rsidRPr="00AF049A">
        <w:rPr>
          <w:rFonts w:ascii="Times New Roman" w:eastAsia="Times New Roman" w:hAnsi="Times New Roman" w:cs="Times New Roman"/>
          <w:sz w:val="28"/>
          <w:szCs w:val="28"/>
        </w:rPr>
        <w:t>2014 г.                                                                   №</w:t>
      </w:r>
      <w:r w:rsidR="00E628A1">
        <w:rPr>
          <w:rFonts w:ascii="Times New Roman" w:eastAsia="Times New Roman" w:hAnsi="Times New Roman" w:cs="Times New Roman"/>
          <w:sz w:val="28"/>
          <w:szCs w:val="28"/>
        </w:rPr>
        <w:t xml:space="preserve"> 610</w:t>
      </w:r>
    </w:p>
    <w:p w:rsidR="00F87FF4" w:rsidRPr="00AF049A" w:rsidRDefault="00F87FF4" w:rsidP="00127582">
      <w:pPr>
        <w:ind w:firstLine="0"/>
        <w:rPr>
          <w:rFonts w:ascii="Times New Roman" w:eastAsia="Times New Roman" w:hAnsi="Times New Roman" w:cs="Times New Roman"/>
          <w:sz w:val="28"/>
          <w:szCs w:val="28"/>
        </w:rPr>
      </w:pPr>
    </w:p>
    <w:p w:rsidR="00127582" w:rsidRPr="00AF049A" w:rsidRDefault="00127582" w:rsidP="00127582">
      <w:pPr>
        <w:rPr>
          <w:rFonts w:ascii="Times New Roman" w:eastAsia="Times New Roman" w:hAnsi="Times New Roman" w:cs="Times New Roman"/>
          <w:sz w:val="28"/>
          <w:szCs w:val="28"/>
        </w:rPr>
      </w:pPr>
    </w:p>
    <w:p w:rsidR="00127582" w:rsidRPr="00AF049A" w:rsidRDefault="00127582" w:rsidP="00127582">
      <w:pPr>
        <w:pStyle w:val="a4"/>
        <w:spacing w:before="0" w:beforeAutospacing="0" w:after="0" w:afterAutospacing="0"/>
        <w:ind w:firstLine="709"/>
        <w:jc w:val="both"/>
        <w:textAlignment w:val="baseline"/>
        <w:rPr>
          <w:sz w:val="28"/>
          <w:szCs w:val="28"/>
        </w:rPr>
      </w:pPr>
      <w:r w:rsidRPr="00AF049A">
        <w:rPr>
          <w:rStyle w:val="a5"/>
          <w:b w:val="0"/>
          <w:sz w:val="28"/>
          <w:szCs w:val="28"/>
          <w:bdr w:val="none" w:sz="0" w:space="0" w:color="auto" w:frame="1"/>
        </w:rPr>
        <w:t>Об утверждении регламента администрации</w:t>
      </w:r>
    </w:p>
    <w:p w:rsidR="00127582" w:rsidRDefault="00127582" w:rsidP="00127582">
      <w:pPr>
        <w:pStyle w:val="a4"/>
        <w:spacing w:before="0" w:beforeAutospacing="0" w:after="0" w:afterAutospacing="0"/>
        <w:ind w:firstLine="709"/>
        <w:jc w:val="both"/>
        <w:textAlignment w:val="baseline"/>
        <w:rPr>
          <w:rStyle w:val="a5"/>
          <w:b w:val="0"/>
          <w:sz w:val="28"/>
          <w:szCs w:val="28"/>
          <w:bdr w:val="none" w:sz="0" w:space="0" w:color="auto" w:frame="1"/>
        </w:rPr>
      </w:pPr>
      <w:r w:rsidRPr="00AF049A">
        <w:rPr>
          <w:rStyle w:val="a5"/>
          <w:b w:val="0"/>
          <w:sz w:val="28"/>
          <w:szCs w:val="28"/>
          <w:bdr w:val="none" w:sz="0" w:space="0" w:color="auto" w:frame="1"/>
        </w:rPr>
        <w:t>муниципального района «Карымский район»</w:t>
      </w:r>
    </w:p>
    <w:p w:rsidR="00F87FF4" w:rsidRPr="00AF049A" w:rsidRDefault="00F87FF4" w:rsidP="00127582">
      <w:pPr>
        <w:pStyle w:val="a4"/>
        <w:spacing w:before="0" w:beforeAutospacing="0" w:after="0" w:afterAutospacing="0"/>
        <w:ind w:firstLine="709"/>
        <w:jc w:val="both"/>
        <w:textAlignment w:val="baseline"/>
        <w:rPr>
          <w:sz w:val="28"/>
          <w:szCs w:val="28"/>
        </w:rPr>
      </w:pPr>
    </w:p>
    <w:p w:rsidR="00127582" w:rsidRPr="00AF049A" w:rsidRDefault="00127582" w:rsidP="00127582">
      <w:pPr>
        <w:rPr>
          <w:rFonts w:ascii="Times New Roman" w:eastAsia="Times New Roman" w:hAnsi="Times New Roman" w:cs="Times New Roman"/>
          <w:sz w:val="28"/>
          <w:szCs w:val="28"/>
        </w:rPr>
      </w:pPr>
    </w:p>
    <w:p w:rsidR="00127582" w:rsidRPr="00AF049A" w:rsidRDefault="00127582" w:rsidP="00127582">
      <w:pPr>
        <w:pStyle w:val="a4"/>
        <w:spacing w:before="0" w:beforeAutospacing="0" w:after="0" w:afterAutospacing="0"/>
        <w:ind w:firstLine="709"/>
        <w:jc w:val="both"/>
        <w:textAlignment w:val="baseline"/>
        <w:rPr>
          <w:sz w:val="28"/>
          <w:szCs w:val="28"/>
        </w:rPr>
      </w:pPr>
      <w:r w:rsidRPr="00AF049A">
        <w:rPr>
          <w:sz w:val="28"/>
          <w:szCs w:val="28"/>
        </w:rPr>
        <w:t>Руководствуясь Федеральным законом "Об общих принципах организации местного самоуправления в Российской Федерации" (с изменениями и дополнениями) от 06 октября 2003 года № 131-ФЗ, ст. 3</w:t>
      </w:r>
      <w:r w:rsidR="00AF049A" w:rsidRPr="00AF049A">
        <w:rPr>
          <w:sz w:val="28"/>
          <w:szCs w:val="28"/>
        </w:rPr>
        <w:t>2</w:t>
      </w:r>
      <w:r w:rsidRPr="00AF049A">
        <w:rPr>
          <w:sz w:val="28"/>
          <w:szCs w:val="28"/>
        </w:rPr>
        <w:t xml:space="preserve"> Устава муниципального района «Карымский район»: </w:t>
      </w:r>
    </w:p>
    <w:p w:rsidR="00127582" w:rsidRPr="00AF049A" w:rsidRDefault="00127582" w:rsidP="00127582">
      <w:pPr>
        <w:pStyle w:val="a4"/>
        <w:spacing w:before="0" w:beforeAutospacing="0" w:after="0" w:afterAutospacing="0"/>
        <w:ind w:firstLine="709"/>
        <w:jc w:val="both"/>
        <w:textAlignment w:val="baseline"/>
        <w:rPr>
          <w:sz w:val="28"/>
          <w:szCs w:val="28"/>
        </w:rPr>
      </w:pPr>
      <w:r w:rsidRPr="00AF049A">
        <w:rPr>
          <w:sz w:val="28"/>
          <w:szCs w:val="28"/>
        </w:rPr>
        <w:t>1. Утвердить регламент администрации муниципального района «Карымский район» (прил</w:t>
      </w:r>
      <w:r w:rsidR="00AF049A" w:rsidRPr="00AF049A">
        <w:rPr>
          <w:sz w:val="28"/>
          <w:szCs w:val="28"/>
        </w:rPr>
        <w:t>агается</w:t>
      </w:r>
      <w:r w:rsidRPr="00AF049A">
        <w:rPr>
          <w:sz w:val="28"/>
          <w:szCs w:val="28"/>
        </w:rPr>
        <w:t>).</w:t>
      </w:r>
    </w:p>
    <w:p w:rsidR="00127582" w:rsidRDefault="00127582" w:rsidP="00127582">
      <w:pPr>
        <w:pStyle w:val="a4"/>
        <w:spacing w:before="0" w:beforeAutospacing="0" w:after="0" w:afterAutospacing="0"/>
        <w:ind w:firstLine="709"/>
        <w:jc w:val="both"/>
        <w:textAlignment w:val="baseline"/>
        <w:rPr>
          <w:sz w:val="28"/>
          <w:szCs w:val="28"/>
        </w:rPr>
      </w:pPr>
      <w:r w:rsidRPr="00AF049A">
        <w:rPr>
          <w:sz w:val="28"/>
          <w:szCs w:val="28"/>
        </w:rPr>
        <w:t xml:space="preserve">2. </w:t>
      </w:r>
      <w:proofErr w:type="gramStart"/>
      <w:r w:rsidRPr="00AF049A">
        <w:rPr>
          <w:sz w:val="28"/>
          <w:szCs w:val="28"/>
        </w:rPr>
        <w:t>Контроль за</w:t>
      </w:r>
      <w:proofErr w:type="gramEnd"/>
      <w:r w:rsidRPr="00AF049A">
        <w:rPr>
          <w:sz w:val="28"/>
          <w:szCs w:val="28"/>
        </w:rPr>
        <w:t xml:space="preserve"> исполнением настоящего распоряжения возложить на управляющего делами администрации муниципального района «Карымский район» </w:t>
      </w:r>
      <w:r w:rsidR="00AF049A" w:rsidRPr="00AF049A">
        <w:rPr>
          <w:sz w:val="28"/>
          <w:szCs w:val="28"/>
        </w:rPr>
        <w:t>Т.В. Забелину</w:t>
      </w:r>
      <w:r w:rsidRPr="00AF049A">
        <w:rPr>
          <w:sz w:val="28"/>
          <w:szCs w:val="28"/>
        </w:rPr>
        <w:t>. </w:t>
      </w:r>
    </w:p>
    <w:p w:rsidR="00A25318" w:rsidRPr="00AF049A" w:rsidRDefault="00A25318" w:rsidP="00127582">
      <w:pPr>
        <w:pStyle w:val="a4"/>
        <w:spacing w:before="0" w:beforeAutospacing="0" w:after="0" w:afterAutospacing="0"/>
        <w:ind w:firstLine="709"/>
        <w:jc w:val="both"/>
        <w:textAlignment w:val="baseline"/>
        <w:rPr>
          <w:sz w:val="28"/>
          <w:szCs w:val="28"/>
        </w:rPr>
      </w:pPr>
      <w:r>
        <w:rPr>
          <w:sz w:val="28"/>
          <w:szCs w:val="28"/>
        </w:rPr>
        <w:t xml:space="preserve">3. Опубликовать настоящее распоряжение в районной газете «Красное знамя» </w:t>
      </w:r>
      <w:r w:rsidRPr="00A74171">
        <w:rPr>
          <w:sz w:val="28"/>
          <w:szCs w:val="28"/>
        </w:rPr>
        <w:t xml:space="preserve">и разместить на официальном сайте муниципального района «Карымский район» в информационно – телекоммуникационной сети «Интернет»: </w:t>
      </w:r>
      <w:r w:rsidRPr="00A74171">
        <w:rPr>
          <w:sz w:val="28"/>
          <w:szCs w:val="28"/>
          <w:lang w:val="en-US"/>
        </w:rPr>
        <w:t>http</w:t>
      </w:r>
      <w:r w:rsidRPr="00A74171">
        <w:rPr>
          <w:sz w:val="28"/>
          <w:szCs w:val="28"/>
        </w:rPr>
        <w:t>://</w:t>
      </w:r>
      <w:proofErr w:type="spellStart"/>
      <w:r w:rsidRPr="00A74171">
        <w:rPr>
          <w:sz w:val="28"/>
          <w:szCs w:val="28"/>
        </w:rPr>
        <w:t>карымское.рф</w:t>
      </w:r>
      <w:proofErr w:type="spellEnd"/>
      <w:r w:rsidRPr="00A74171">
        <w:rPr>
          <w:sz w:val="28"/>
          <w:szCs w:val="28"/>
        </w:rPr>
        <w:t>.</w:t>
      </w:r>
    </w:p>
    <w:p w:rsidR="00127582" w:rsidRPr="00AF049A" w:rsidRDefault="00127582" w:rsidP="00127582">
      <w:pPr>
        <w:rPr>
          <w:rFonts w:ascii="Times New Roman" w:eastAsia="Times New Roman" w:hAnsi="Times New Roman" w:cs="Times New Roman"/>
          <w:sz w:val="28"/>
          <w:szCs w:val="28"/>
        </w:rPr>
      </w:pPr>
    </w:p>
    <w:p w:rsidR="00AF049A" w:rsidRPr="00AF049A" w:rsidRDefault="00AF049A" w:rsidP="00127582">
      <w:pPr>
        <w:ind w:firstLine="0"/>
        <w:rPr>
          <w:rFonts w:ascii="Times New Roman" w:eastAsia="Times New Roman" w:hAnsi="Times New Roman" w:cs="Times New Roman"/>
          <w:sz w:val="28"/>
          <w:szCs w:val="28"/>
        </w:rPr>
      </w:pPr>
    </w:p>
    <w:p w:rsidR="00127582" w:rsidRPr="00AF049A" w:rsidRDefault="00127582" w:rsidP="00127582">
      <w:pPr>
        <w:ind w:firstLine="0"/>
        <w:rPr>
          <w:rFonts w:ascii="Times New Roman" w:eastAsia="Times New Roman" w:hAnsi="Times New Roman" w:cs="Times New Roman"/>
          <w:sz w:val="28"/>
          <w:szCs w:val="28"/>
        </w:rPr>
      </w:pPr>
      <w:r w:rsidRPr="00AF049A">
        <w:rPr>
          <w:rFonts w:ascii="Times New Roman" w:eastAsia="Times New Roman" w:hAnsi="Times New Roman" w:cs="Times New Roman"/>
          <w:sz w:val="28"/>
          <w:szCs w:val="28"/>
        </w:rPr>
        <w:t>Руководитель администрации</w:t>
      </w:r>
    </w:p>
    <w:p w:rsidR="00127582" w:rsidRPr="00AF049A" w:rsidRDefault="00127582" w:rsidP="00127582">
      <w:pPr>
        <w:ind w:firstLine="0"/>
        <w:rPr>
          <w:rFonts w:ascii="Times New Roman" w:eastAsia="Times New Roman" w:hAnsi="Times New Roman" w:cs="Times New Roman"/>
          <w:sz w:val="28"/>
          <w:szCs w:val="28"/>
        </w:rPr>
      </w:pPr>
      <w:r w:rsidRPr="00AF049A">
        <w:rPr>
          <w:rFonts w:ascii="Times New Roman" w:eastAsia="Times New Roman" w:hAnsi="Times New Roman" w:cs="Times New Roman"/>
          <w:sz w:val="28"/>
          <w:szCs w:val="28"/>
        </w:rPr>
        <w:t>муниципального района</w:t>
      </w:r>
    </w:p>
    <w:p w:rsidR="00127582" w:rsidRPr="00AF049A" w:rsidRDefault="00127582" w:rsidP="00127582">
      <w:pPr>
        <w:ind w:firstLine="0"/>
        <w:rPr>
          <w:rFonts w:ascii="Times New Roman" w:eastAsia="Times New Roman" w:hAnsi="Times New Roman" w:cs="Times New Roman"/>
          <w:sz w:val="28"/>
          <w:szCs w:val="28"/>
        </w:rPr>
      </w:pPr>
      <w:r w:rsidRPr="00AF049A">
        <w:rPr>
          <w:rFonts w:ascii="Times New Roman" w:eastAsia="Times New Roman" w:hAnsi="Times New Roman" w:cs="Times New Roman"/>
          <w:sz w:val="28"/>
          <w:szCs w:val="28"/>
        </w:rPr>
        <w:t>«Карымский район»                                                                   А.С. Сидельников</w:t>
      </w:r>
    </w:p>
    <w:p w:rsidR="00127582" w:rsidRPr="00AF049A" w:rsidRDefault="00127582" w:rsidP="00127582"/>
    <w:p w:rsidR="00127582" w:rsidRPr="00AF049A" w:rsidRDefault="00127582" w:rsidP="00127582"/>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B41911" w:rsidRDefault="00B41911" w:rsidP="00B41911">
      <w:pPr>
        <w:pStyle w:val="a4"/>
        <w:spacing w:before="0" w:beforeAutospacing="0" w:after="0" w:afterAutospacing="0"/>
        <w:ind w:firstLine="709"/>
        <w:jc w:val="both"/>
        <w:textAlignment w:val="baseline"/>
        <w:rPr>
          <w:color w:val="4B4B4B"/>
          <w:sz w:val="28"/>
          <w:szCs w:val="28"/>
        </w:rPr>
      </w:pPr>
      <w:r w:rsidRPr="00B41911">
        <w:rPr>
          <w:color w:val="4B4B4B"/>
          <w:sz w:val="28"/>
          <w:szCs w:val="28"/>
        </w:rPr>
        <w:t> </w:t>
      </w: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ED2861" w:rsidRDefault="00ED2861">
      <w:pPr>
        <w:rPr>
          <w:rStyle w:val="a5"/>
          <w:color w:val="4B4B4B"/>
          <w:sz w:val="28"/>
          <w:szCs w:val="28"/>
          <w:bdr w:val="none" w:sz="0" w:space="0" w:color="auto" w:frame="1"/>
        </w:rPr>
      </w:pPr>
    </w:p>
    <w:p w:rsidR="00B41911" w:rsidRPr="00ED2861" w:rsidRDefault="00B41911">
      <w:pPr>
        <w:rPr>
          <w:rFonts w:ascii="Times New Roman" w:eastAsia="Times New Roman" w:hAnsi="Times New Roman" w:cs="Times New Roman"/>
          <w:sz w:val="27"/>
          <w:szCs w:val="27"/>
          <w:lang w:eastAsia="ru-RU"/>
        </w:rPr>
      </w:pPr>
      <w:r w:rsidRPr="00ED2861">
        <w:rPr>
          <w:rFonts w:ascii="Times New Roman" w:eastAsia="Times New Roman" w:hAnsi="Times New Roman" w:cs="Times New Roman"/>
          <w:sz w:val="27"/>
          <w:szCs w:val="27"/>
          <w:lang w:eastAsia="ru-RU"/>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666FB" w:rsidRPr="008666FB" w:rsidTr="00CE7C35">
        <w:tc>
          <w:tcPr>
            <w:tcW w:w="4785" w:type="dxa"/>
          </w:tcPr>
          <w:p w:rsidR="008666FB" w:rsidRPr="008666FB" w:rsidRDefault="008666FB" w:rsidP="00CE7C35">
            <w:pPr>
              <w:jc w:val="right"/>
              <w:rPr>
                <w:rFonts w:ascii="Times New Roman" w:eastAsia="Times New Roman" w:hAnsi="Times New Roman" w:cs="Times New Roman"/>
                <w:sz w:val="27"/>
                <w:szCs w:val="27"/>
              </w:rPr>
            </w:pPr>
          </w:p>
        </w:tc>
        <w:tc>
          <w:tcPr>
            <w:tcW w:w="4786" w:type="dxa"/>
          </w:tcPr>
          <w:p w:rsidR="008666FB" w:rsidRPr="008666FB" w:rsidRDefault="008666FB" w:rsidP="00CE7C35">
            <w:pPr>
              <w:shd w:val="clear" w:color="auto" w:fill="FFFFFF"/>
              <w:jc w:val="center"/>
              <w:rPr>
                <w:rFonts w:ascii="Times New Roman" w:eastAsia="Times New Roman" w:hAnsi="Times New Roman" w:cs="Times New Roman"/>
                <w:sz w:val="24"/>
                <w:szCs w:val="24"/>
              </w:rPr>
            </w:pPr>
            <w:r w:rsidRPr="008666FB">
              <w:rPr>
                <w:rFonts w:ascii="Times New Roman" w:eastAsia="Times New Roman" w:hAnsi="Times New Roman" w:cs="Times New Roman"/>
                <w:sz w:val="24"/>
                <w:szCs w:val="24"/>
              </w:rPr>
              <w:t>Утверждено</w:t>
            </w:r>
          </w:p>
          <w:p w:rsidR="008666FB" w:rsidRPr="008666FB" w:rsidRDefault="008666FB" w:rsidP="00CE7C35">
            <w:pPr>
              <w:shd w:val="clear" w:color="auto" w:fill="FFFFFF"/>
              <w:jc w:val="center"/>
              <w:rPr>
                <w:rFonts w:ascii="Times New Roman" w:eastAsia="Times New Roman" w:hAnsi="Times New Roman" w:cs="Times New Roman"/>
                <w:sz w:val="24"/>
                <w:szCs w:val="24"/>
              </w:rPr>
            </w:pPr>
            <w:r w:rsidRPr="008666FB">
              <w:rPr>
                <w:rFonts w:ascii="Times New Roman" w:eastAsia="Times New Roman" w:hAnsi="Times New Roman" w:cs="Times New Roman"/>
                <w:sz w:val="24"/>
                <w:szCs w:val="24"/>
              </w:rPr>
              <w:t xml:space="preserve">распоряжением </w:t>
            </w:r>
            <w:r w:rsidR="00367AC9">
              <w:rPr>
                <w:rFonts w:ascii="Times New Roman" w:eastAsia="Times New Roman" w:hAnsi="Times New Roman" w:cs="Times New Roman"/>
                <w:sz w:val="24"/>
                <w:szCs w:val="24"/>
              </w:rPr>
              <w:t>руководителя</w:t>
            </w:r>
            <w:r w:rsidRPr="008666FB">
              <w:rPr>
                <w:rFonts w:ascii="Times New Roman" w:eastAsia="Times New Roman" w:hAnsi="Times New Roman" w:cs="Times New Roman"/>
                <w:sz w:val="24"/>
                <w:szCs w:val="24"/>
              </w:rPr>
              <w:t xml:space="preserve"> администрации муниципального района </w:t>
            </w:r>
          </w:p>
          <w:p w:rsidR="008666FB" w:rsidRPr="008666FB" w:rsidRDefault="008666FB" w:rsidP="00CE7C35">
            <w:pPr>
              <w:shd w:val="clear" w:color="auto" w:fill="FFFFFF"/>
              <w:jc w:val="center"/>
              <w:rPr>
                <w:rFonts w:ascii="Times New Roman" w:eastAsia="Times New Roman" w:hAnsi="Times New Roman" w:cs="Times New Roman"/>
                <w:sz w:val="24"/>
                <w:szCs w:val="24"/>
              </w:rPr>
            </w:pPr>
            <w:r w:rsidRPr="008666FB">
              <w:rPr>
                <w:rFonts w:ascii="Times New Roman" w:eastAsia="Times New Roman" w:hAnsi="Times New Roman" w:cs="Times New Roman"/>
                <w:sz w:val="24"/>
                <w:szCs w:val="24"/>
              </w:rPr>
              <w:t>«Карымский район»</w:t>
            </w:r>
          </w:p>
          <w:p w:rsidR="008666FB" w:rsidRPr="008666FB" w:rsidRDefault="00F87FF4" w:rsidP="00CE7C3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666FB" w:rsidRPr="008666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w:t>
            </w:r>
            <w:r w:rsidR="008666FB" w:rsidRPr="008666FB">
              <w:rPr>
                <w:rFonts w:ascii="Times New Roman" w:eastAsia="Times New Roman" w:hAnsi="Times New Roman" w:cs="Times New Roman"/>
                <w:sz w:val="24"/>
                <w:szCs w:val="24"/>
              </w:rPr>
              <w:t xml:space="preserve"> 2014 г.  №</w:t>
            </w:r>
            <w:r>
              <w:rPr>
                <w:rFonts w:ascii="Times New Roman" w:eastAsia="Times New Roman" w:hAnsi="Times New Roman" w:cs="Times New Roman"/>
                <w:sz w:val="24"/>
                <w:szCs w:val="24"/>
              </w:rPr>
              <w:t xml:space="preserve"> 610</w:t>
            </w:r>
          </w:p>
          <w:p w:rsidR="008666FB" w:rsidRPr="008666FB" w:rsidRDefault="008666FB" w:rsidP="00CE7C35">
            <w:pPr>
              <w:shd w:val="clear" w:color="auto" w:fill="FFFFFF"/>
              <w:jc w:val="right"/>
              <w:rPr>
                <w:rFonts w:ascii="Times New Roman" w:eastAsia="Times New Roman" w:hAnsi="Times New Roman" w:cs="Times New Roman"/>
                <w:sz w:val="27"/>
                <w:szCs w:val="27"/>
              </w:rPr>
            </w:pPr>
            <w:r w:rsidRPr="008666FB">
              <w:rPr>
                <w:rFonts w:ascii="Times New Roman" w:eastAsia="Times New Roman" w:hAnsi="Times New Roman" w:cs="Times New Roman"/>
                <w:sz w:val="27"/>
                <w:szCs w:val="27"/>
              </w:rPr>
              <w:t> </w:t>
            </w:r>
          </w:p>
          <w:p w:rsidR="008666FB" w:rsidRPr="008666FB" w:rsidRDefault="008666FB" w:rsidP="00CE7C35">
            <w:pPr>
              <w:jc w:val="center"/>
              <w:rPr>
                <w:rFonts w:ascii="Times New Roman" w:eastAsia="Times New Roman" w:hAnsi="Times New Roman" w:cs="Times New Roman"/>
                <w:sz w:val="27"/>
                <w:szCs w:val="27"/>
              </w:rPr>
            </w:pPr>
          </w:p>
        </w:tc>
      </w:tr>
    </w:tbl>
    <w:p w:rsidR="00B41911" w:rsidRPr="008666FB" w:rsidRDefault="00B41911" w:rsidP="00B41911">
      <w:pPr>
        <w:pStyle w:val="a4"/>
        <w:spacing w:before="0" w:beforeAutospacing="0" w:after="0" w:afterAutospacing="0"/>
        <w:ind w:firstLine="709"/>
        <w:jc w:val="center"/>
        <w:textAlignment w:val="baseline"/>
        <w:rPr>
          <w:sz w:val="28"/>
          <w:szCs w:val="28"/>
        </w:rPr>
      </w:pPr>
      <w:r w:rsidRPr="008666FB">
        <w:rPr>
          <w:rStyle w:val="a5"/>
          <w:sz w:val="28"/>
          <w:szCs w:val="28"/>
          <w:bdr w:val="none" w:sz="0" w:space="0" w:color="auto" w:frame="1"/>
        </w:rPr>
        <w:t>РЕГЛАМЕНТ</w:t>
      </w:r>
    </w:p>
    <w:p w:rsidR="00B41911" w:rsidRPr="008666FB" w:rsidRDefault="00B41911" w:rsidP="00B41911">
      <w:pPr>
        <w:pStyle w:val="a4"/>
        <w:spacing w:before="0" w:beforeAutospacing="0" w:after="0" w:afterAutospacing="0"/>
        <w:ind w:firstLine="709"/>
        <w:jc w:val="center"/>
        <w:textAlignment w:val="baseline"/>
        <w:rPr>
          <w:sz w:val="28"/>
          <w:szCs w:val="28"/>
        </w:rPr>
      </w:pPr>
      <w:r w:rsidRPr="008666FB">
        <w:rPr>
          <w:rStyle w:val="a5"/>
          <w:sz w:val="28"/>
          <w:szCs w:val="28"/>
          <w:bdr w:val="none" w:sz="0" w:space="0" w:color="auto" w:frame="1"/>
        </w:rPr>
        <w:t>администрации муниципального района</w:t>
      </w:r>
    </w:p>
    <w:p w:rsidR="00B41911" w:rsidRPr="008666FB" w:rsidRDefault="00B41911" w:rsidP="00B41911">
      <w:pPr>
        <w:pStyle w:val="a4"/>
        <w:spacing w:before="0" w:beforeAutospacing="0" w:after="0" w:afterAutospacing="0"/>
        <w:ind w:firstLine="709"/>
        <w:jc w:val="center"/>
        <w:textAlignment w:val="baseline"/>
        <w:rPr>
          <w:sz w:val="28"/>
          <w:szCs w:val="28"/>
        </w:rPr>
      </w:pPr>
      <w:r w:rsidRPr="008666FB">
        <w:rPr>
          <w:rStyle w:val="a5"/>
          <w:sz w:val="28"/>
          <w:szCs w:val="28"/>
          <w:bdr w:val="none" w:sz="0" w:space="0" w:color="auto" w:frame="1"/>
        </w:rPr>
        <w:t>«Карымский район»</w:t>
      </w:r>
    </w:p>
    <w:p w:rsidR="00B41911" w:rsidRPr="008666FB" w:rsidRDefault="00B41911" w:rsidP="00B41911">
      <w:pPr>
        <w:pStyle w:val="a4"/>
        <w:spacing w:before="0" w:beforeAutospacing="0" w:after="0" w:afterAutospacing="0"/>
        <w:ind w:firstLine="709"/>
        <w:jc w:val="both"/>
        <w:textAlignment w:val="baseline"/>
        <w:rPr>
          <w:sz w:val="28"/>
          <w:szCs w:val="28"/>
        </w:rPr>
      </w:pPr>
      <w:r w:rsidRPr="008666FB">
        <w:rPr>
          <w:sz w:val="28"/>
          <w:szCs w:val="28"/>
        </w:rPr>
        <w:t> </w:t>
      </w:r>
    </w:p>
    <w:p w:rsidR="00B41911" w:rsidRPr="00AF049A" w:rsidRDefault="00B41911" w:rsidP="00B41911">
      <w:pPr>
        <w:pStyle w:val="a4"/>
        <w:spacing w:before="0" w:beforeAutospacing="0" w:after="0" w:afterAutospacing="0"/>
        <w:ind w:firstLine="709"/>
        <w:jc w:val="both"/>
        <w:textAlignment w:val="baseline"/>
        <w:rPr>
          <w:rStyle w:val="a6"/>
          <w:b/>
          <w:bCs/>
          <w:sz w:val="28"/>
          <w:szCs w:val="28"/>
          <w:bdr w:val="none" w:sz="0" w:space="0" w:color="auto" w:frame="1"/>
        </w:rPr>
      </w:pPr>
      <w:r w:rsidRPr="00AF049A">
        <w:rPr>
          <w:rStyle w:val="a6"/>
          <w:b/>
          <w:bCs/>
          <w:sz w:val="28"/>
          <w:szCs w:val="28"/>
          <w:bdr w:val="none" w:sz="0" w:space="0" w:color="auto" w:frame="1"/>
        </w:rPr>
        <w:t>Статья 1. Общие полож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 Настоящий  Регламент   администрации   муниципального   района «Карымский район» (далее - Регламент) устанавливает общие правила организации деятельности администрации муниципального района «Карымский район» (далее - </w:t>
      </w:r>
      <w:r w:rsidR="00367AC9">
        <w:rPr>
          <w:sz w:val="28"/>
          <w:szCs w:val="28"/>
        </w:rPr>
        <w:t>а</w:t>
      </w:r>
      <w:r w:rsidRPr="00AF049A">
        <w:rPr>
          <w:sz w:val="28"/>
          <w:szCs w:val="28"/>
        </w:rPr>
        <w:t xml:space="preserve">дминистрация) по реализации ее полномочий по решению вопросов местного значения и возложенных на нее отдельных государственных полномочий, а также правила внутренней организации деятельности </w:t>
      </w:r>
      <w:r w:rsidR="00367AC9">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2. </w:t>
      </w:r>
      <w:proofErr w:type="gramStart"/>
      <w:r w:rsidRPr="00AF049A">
        <w:rPr>
          <w:sz w:val="28"/>
          <w:szCs w:val="28"/>
        </w:rPr>
        <w:t>Регламент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06 октября 2003 года № 131-ФЗ (далее – Федеральный закон № 131-ФЗ), иными федеральными законами, правовыми актами Президента Российской Федерации и Правительства Российской Федерации, законодательством Забайкальского края, Уставом муниципального района «Карымский район»  (далее – Устав), решениями Совета муниципального района «Карымский район».</w:t>
      </w:r>
      <w:proofErr w:type="gramEnd"/>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3. Правовые акты </w:t>
      </w:r>
      <w:r w:rsidR="00367AC9">
        <w:rPr>
          <w:sz w:val="28"/>
          <w:szCs w:val="28"/>
        </w:rPr>
        <w:t>руководителя</w:t>
      </w:r>
      <w:r w:rsidRPr="00AF049A">
        <w:rPr>
          <w:sz w:val="28"/>
          <w:szCs w:val="28"/>
        </w:rPr>
        <w:t xml:space="preserve"> администрации муниципального района «Карымский район» (далее – </w:t>
      </w:r>
      <w:r w:rsidR="00367AC9">
        <w:rPr>
          <w:sz w:val="28"/>
          <w:szCs w:val="28"/>
        </w:rPr>
        <w:t>р</w:t>
      </w:r>
      <w:r w:rsidR="00DE52A0" w:rsidRPr="00AF049A">
        <w:rPr>
          <w:sz w:val="28"/>
          <w:szCs w:val="28"/>
        </w:rPr>
        <w:t>уководитель</w:t>
      </w:r>
      <w:r w:rsidRPr="00AF049A">
        <w:rPr>
          <w:sz w:val="28"/>
          <w:szCs w:val="28"/>
        </w:rPr>
        <w:t xml:space="preserve"> администрации) не должны противоречить положениям настоящего Регламента.</w:t>
      </w:r>
    </w:p>
    <w:p w:rsidR="00367AC9"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4. </w:t>
      </w:r>
      <w:r w:rsidR="00DE52A0" w:rsidRPr="00AF049A">
        <w:rPr>
          <w:sz w:val="28"/>
          <w:szCs w:val="28"/>
        </w:rPr>
        <w:t>Руководитель</w:t>
      </w:r>
      <w:r w:rsidRPr="00AF049A">
        <w:rPr>
          <w:sz w:val="28"/>
          <w:szCs w:val="28"/>
        </w:rPr>
        <w:t xml:space="preserve"> администрации распределяет обязанности между заместителями, возлагает на одного из заместителей </w:t>
      </w:r>
      <w:r w:rsidR="00367AC9">
        <w:rPr>
          <w:sz w:val="28"/>
          <w:szCs w:val="28"/>
        </w:rPr>
        <w:t>руководителя</w:t>
      </w:r>
      <w:r w:rsidRPr="00AF049A">
        <w:rPr>
          <w:sz w:val="28"/>
          <w:szCs w:val="28"/>
        </w:rPr>
        <w:t xml:space="preserve"> администрации исполнение обязанностей </w:t>
      </w:r>
      <w:r w:rsidR="00367AC9">
        <w:rPr>
          <w:sz w:val="28"/>
          <w:szCs w:val="28"/>
        </w:rPr>
        <w:t>руководителя</w:t>
      </w:r>
      <w:r w:rsidRPr="00AF049A">
        <w:rPr>
          <w:sz w:val="28"/>
          <w:szCs w:val="28"/>
        </w:rPr>
        <w:t xml:space="preserve"> администрации на период его временного отсутствия в соответствии с Уставом и распоряжением администрации о распределении обязанностей в </w:t>
      </w:r>
      <w:r w:rsidR="00A707D0" w:rsidRPr="00AF049A">
        <w:rPr>
          <w:sz w:val="28"/>
          <w:szCs w:val="28"/>
        </w:rPr>
        <w:t>а</w:t>
      </w:r>
      <w:r w:rsidRPr="00AF049A">
        <w:rPr>
          <w:sz w:val="28"/>
          <w:szCs w:val="28"/>
        </w:rPr>
        <w:t xml:space="preserve">дминистрации. Исполнение обязанностей заместителей </w:t>
      </w:r>
      <w:r w:rsidR="00A707D0" w:rsidRPr="00AF049A">
        <w:rPr>
          <w:sz w:val="28"/>
          <w:szCs w:val="28"/>
        </w:rPr>
        <w:t>а</w:t>
      </w:r>
      <w:r w:rsidRPr="00AF049A">
        <w:rPr>
          <w:sz w:val="28"/>
          <w:szCs w:val="28"/>
        </w:rPr>
        <w:t xml:space="preserve">дминистрации, управляющего делами </w:t>
      </w:r>
      <w:r w:rsidR="00A707D0" w:rsidRPr="00AF049A">
        <w:rPr>
          <w:sz w:val="28"/>
          <w:szCs w:val="28"/>
        </w:rPr>
        <w:t>а</w:t>
      </w:r>
      <w:r w:rsidR="00367AC9">
        <w:rPr>
          <w:sz w:val="28"/>
          <w:szCs w:val="28"/>
        </w:rPr>
        <w:t xml:space="preserve">дминистрации, руководителей структурных подразделений администрации </w:t>
      </w:r>
      <w:r w:rsidRPr="00AF049A">
        <w:rPr>
          <w:sz w:val="28"/>
          <w:szCs w:val="28"/>
        </w:rPr>
        <w:t xml:space="preserve">на время их отсутствия производится на основании распоряжения </w:t>
      </w:r>
      <w:r w:rsidR="00367AC9">
        <w:rPr>
          <w:sz w:val="28"/>
          <w:szCs w:val="28"/>
        </w:rPr>
        <w:t xml:space="preserve">руководителя </w:t>
      </w:r>
      <w:r w:rsidRPr="00AF049A">
        <w:rPr>
          <w:sz w:val="28"/>
          <w:szCs w:val="28"/>
        </w:rPr>
        <w:t>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5. </w:t>
      </w:r>
      <w:r w:rsidR="00DE52A0" w:rsidRPr="00AF049A">
        <w:rPr>
          <w:sz w:val="28"/>
          <w:szCs w:val="28"/>
        </w:rPr>
        <w:t>Руководитель</w:t>
      </w:r>
      <w:r w:rsidRPr="00AF049A">
        <w:rPr>
          <w:sz w:val="28"/>
          <w:szCs w:val="28"/>
        </w:rPr>
        <w:t xml:space="preserve"> администрации предоставляет в необходимых случаях </w:t>
      </w:r>
      <w:r w:rsidR="00367AC9">
        <w:rPr>
          <w:sz w:val="28"/>
          <w:szCs w:val="28"/>
        </w:rPr>
        <w:t>руководителя</w:t>
      </w:r>
      <w:r w:rsidRPr="00AF049A">
        <w:rPr>
          <w:sz w:val="28"/>
          <w:szCs w:val="28"/>
        </w:rPr>
        <w:t xml:space="preserve">м структурных подразделений полномочия представлять </w:t>
      </w:r>
      <w:r w:rsidR="00A707D0" w:rsidRPr="00AF049A">
        <w:rPr>
          <w:sz w:val="28"/>
          <w:szCs w:val="28"/>
        </w:rPr>
        <w:t>а</w:t>
      </w:r>
      <w:r w:rsidRPr="00AF049A">
        <w:rPr>
          <w:sz w:val="28"/>
          <w:szCs w:val="28"/>
        </w:rPr>
        <w:t xml:space="preserve">дминистрацию в отношениях с государственными органами, органами местного самоуправления, с другими организациями и гражданами, а также выдает доверенности на подписание от имени </w:t>
      </w:r>
      <w:r w:rsidR="00A707D0" w:rsidRPr="00AF049A">
        <w:rPr>
          <w:sz w:val="28"/>
          <w:szCs w:val="28"/>
        </w:rPr>
        <w:t>а</w:t>
      </w:r>
      <w:r w:rsidRPr="00AF049A">
        <w:rPr>
          <w:sz w:val="28"/>
          <w:szCs w:val="28"/>
        </w:rPr>
        <w:t>дминистрации договоров и других гражданско-правовых документов.</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1.6. Структура </w:t>
      </w:r>
      <w:r w:rsidR="00A707D0" w:rsidRPr="00AF049A">
        <w:rPr>
          <w:sz w:val="28"/>
          <w:szCs w:val="28"/>
        </w:rPr>
        <w:t>а</w:t>
      </w:r>
      <w:r w:rsidRPr="00AF049A">
        <w:rPr>
          <w:sz w:val="28"/>
          <w:szCs w:val="28"/>
        </w:rPr>
        <w:t xml:space="preserve">дминистрации утверждается Советом муниципального района «Карымский район» по представлению </w:t>
      </w:r>
      <w:r w:rsidR="00367AC9">
        <w:rPr>
          <w:sz w:val="28"/>
          <w:szCs w:val="28"/>
        </w:rPr>
        <w:t>руководителя</w:t>
      </w:r>
      <w:r w:rsidRPr="00AF049A">
        <w:rPr>
          <w:sz w:val="28"/>
          <w:szCs w:val="28"/>
        </w:rPr>
        <w:t xml:space="preserve"> администрации. Штатное расписание </w:t>
      </w:r>
      <w:r w:rsidR="00A707D0" w:rsidRPr="00AF049A">
        <w:rPr>
          <w:sz w:val="28"/>
          <w:szCs w:val="28"/>
        </w:rPr>
        <w:t>а</w:t>
      </w:r>
      <w:r w:rsidRPr="00AF049A">
        <w:rPr>
          <w:sz w:val="28"/>
          <w:szCs w:val="28"/>
        </w:rPr>
        <w:t xml:space="preserve">дминистрации утверждается </w:t>
      </w:r>
      <w:r w:rsidR="00367AC9">
        <w:rPr>
          <w:sz w:val="28"/>
          <w:szCs w:val="28"/>
        </w:rPr>
        <w:t>руководителем</w:t>
      </w:r>
      <w:r w:rsidRPr="00AF049A">
        <w:rPr>
          <w:sz w:val="28"/>
          <w:szCs w:val="28"/>
        </w:rPr>
        <w:t xml:space="preserve"> администрации в пределах фонда оплаты труда, предусмотренного решением о бюджете муниципального района «Карымский район» на очередной финансовый год с учетом реестра должностей муниципальной службы и актов, определяющих нормативную численность соответствующих подразделений. В штатное расписание </w:t>
      </w:r>
      <w:r w:rsidR="00A707D0" w:rsidRPr="00AF049A">
        <w:rPr>
          <w:sz w:val="28"/>
          <w:szCs w:val="28"/>
        </w:rPr>
        <w:t>а</w:t>
      </w:r>
      <w:r w:rsidRPr="00AF049A">
        <w:rPr>
          <w:sz w:val="28"/>
          <w:szCs w:val="28"/>
        </w:rPr>
        <w:t>дминистрации также включаются должности, не являющиеся должностями муниципальной службы.</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7. Структура </w:t>
      </w:r>
      <w:r w:rsidR="00A707D0" w:rsidRPr="00AF049A">
        <w:rPr>
          <w:sz w:val="28"/>
          <w:szCs w:val="28"/>
        </w:rPr>
        <w:t>а</w:t>
      </w:r>
      <w:r w:rsidRPr="00AF049A">
        <w:rPr>
          <w:sz w:val="28"/>
          <w:szCs w:val="28"/>
        </w:rPr>
        <w:t xml:space="preserve">дминистрации включает </w:t>
      </w:r>
      <w:r w:rsidR="00367AC9">
        <w:rPr>
          <w:sz w:val="28"/>
          <w:szCs w:val="28"/>
        </w:rPr>
        <w:t>руководителя</w:t>
      </w:r>
      <w:r w:rsidRPr="00AF049A">
        <w:rPr>
          <w:sz w:val="28"/>
          <w:szCs w:val="28"/>
        </w:rPr>
        <w:t xml:space="preserve"> администрации, заместителей </w:t>
      </w:r>
      <w:r w:rsidR="00367AC9">
        <w:rPr>
          <w:sz w:val="28"/>
          <w:szCs w:val="28"/>
        </w:rPr>
        <w:t>руководителя</w:t>
      </w:r>
      <w:r w:rsidRPr="00AF049A">
        <w:rPr>
          <w:sz w:val="28"/>
          <w:szCs w:val="28"/>
        </w:rPr>
        <w:t xml:space="preserve"> администрации, </w:t>
      </w:r>
      <w:r w:rsidR="00367AC9">
        <w:rPr>
          <w:sz w:val="28"/>
          <w:szCs w:val="28"/>
        </w:rPr>
        <w:t xml:space="preserve">отраслевые </w:t>
      </w:r>
      <w:r w:rsidRPr="00AF049A">
        <w:rPr>
          <w:sz w:val="28"/>
          <w:szCs w:val="28"/>
        </w:rPr>
        <w:t xml:space="preserve">органы </w:t>
      </w:r>
      <w:r w:rsidR="00A707D0" w:rsidRPr="00AF049A">
        <w:rPr>
          <w:sz w:val="28"/>
          <w:szCs w:val="28"/>
        </w:rPr>
        <w:t>а</w:t>
      </w:r>
      <w:r w:rsidRPr="00AF049A">
        <w:rPr>
          <w:sz w:val="28"/>
          <w:szCs w:val="28"/>
        </w:rPr>
        <w:t xml:space="preserve">дминистрации, в том числе структурные подразделения с правами юридического лица. Основанием для государственной регистрации органа </w:t>
      </w:r>
      <w:r w:rsidR="00A707D0" w:rsidRPr="00AF049A">
        <w:rPr>
          <w:sz w:val="28"/>
          <w:szCs w:val="28"/>
        </w:rPr>
        <w:t>а</w:t>
      </w:r>
      <w:r w:rsidRPr="00AF049A">
        <w:rPr>
          <w:sz w:val="28"/>
          <w:szCs w:val="28"/>
        </w:rPr>
        <w:t>дминистрации в качестве юридического лица являются решение Совета муниципального района «Карымский район» об учреждении соответствующего органа и утверждение положения о нем.</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8. </w:t>
      </w:r>
      <w:proofErr w:type="gramStart"/>
      <w:r w:rsidR="00DE52A0" w:rsidRPr="00AF049A">
        <w:rPr>
          <w:sz w:val="28"/>
          <w:szCs w:val="28"/>
        </w:rPr>
        <w:t>Руководитель</w:t>
      </w:r>
      <w:r w:rsidRPr="00AF049A">
        <w:rPr>
          <w:sz w:val="28"/>
          <w:szCs w:val="28"/>
        </w:rPr>
        <w:t xml:space="preserve"> </w:t>
      </w:r>
      <w:r w:rsidR="00A707D0" w:rsidRPr="00AF049A">
        <w:rPr>
          <w:sz w:val="28"/>
          <w:szCs w:val="28"/>
        </w:rPr>
        <w:t>а</w:t>
      </w:r>
      <w:r w:rsidRPr="00AF049A">
        <w:rPr>
          <w:sz w:val="28"/>
          <w:szCs w:val="28"/>
        </w:rPr>
        <w:t xml:space="preserve">дминистрации организует работу </w:t>
      </w:r>
      <w:r w:rsidR="00A707D0" w:rsidRPr="00AF049A">
        <w:rPr>
          <w:sz w:val="28"/>
          <w:szCs w:val="28"/>
        </w:rPr>
        <w:t>а</w:t>
      </w:r>
      <w:r w:rsidRPr="00AF049A">
        <w:rPr>
          <w:sz w:val="28"/>
          <w:szCs w:val="28"/>
        </w:rPr>
        <w:t xml:space="preserve">дминистрации и несет персональную ответственность за выполнение возложенных на </w:t>
      </w:r>
      <w:r w:rsidR="00A707D0" w:rsidRPr="00AF049A">
        <w:rPr>
          <w:sz w:val="28"/>
          <w:szCs w:val="28"/>
        </w:rPr>
        <w:t>а</w:t>
      </w:r>
      <w:r w:rsidRPr="00AF049A">
        <w:rPr>
          <w:sz w:val="28"/>
          <w:szCs w:val="28"/>
        </w:rPr>
        <w:t xml:space="preserve">дминистрацию функций, представляет </w:t>
      </w:r>
      <w:r w:rsidR="00A707D0" w:rsidRPr="00AF049A">
        <w:rPr>
          <w:sz w:val="28"/>
          <w:szCs w:val="28"/>
        </w:rPr>
        <w:t>а</w:t>
      </w:r>
      <w:r w:rsidRPr="00AF049A">
        <w:rPr>
          <w:sz w:val="28"/>
          <w:szCs w:val="28"/>
        </w:rPr>
        <w:t xml:space="preserve">дминистрацию в отношениях с органами государственной власти, органами местного самоуправления, гражданами и организациями, подписывает от имени </w:t>
      </w:r>
      <w:r w:rsidR="00A707D0" w:rsidRPr="00AF049A">
        <w:rPr>
          <w:sz w:val="28"/>
          <w:szCs w:val="28"/>
        </w:rPr>
        <w:t>а</w:t>
      </w:r>
      <w:r w:rsidRPr="00AF049A">
        <w:rPr>
          <w:sz w:val="28"/>
          <w:szCs w:val="28"/>
        </w:rPr>
        <w:t>дминистрации договоры и другие документы гражданско-правового характера, а также осуществляет иные полномочия, установленные законодательством Российской Федерации, законодательством Забайкальского края, Уставом и правовыми актами муниципального района «Карымский район».</w:t>
      </w:r>
      <w:proofErr w:type="gramEnd"/>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9. </w:t>
      </w:r>
      <w:r w:rsidR="00DE52A0" w:rsidRPr="00AF049A">
        <w:rPr>
          <w:sz w:val="28"/>
          <w:szCs w:val="28"/>
        </w:rPr>
        <w:t>Руководитель</w:t>
      </w:r>
      <w:r w:rsidRPr="00AF049A">
        <w:rPr>
          <w:sz w:val="28"/>
          <w:szCs w:val="28"/>
        </w:rPr>
        <w:t xml:space="preserve"> администрации обладает всем объемом прав по реализации возложенных на администрацию функций, в том числе полномочий, которыми наделены заместители </w:t>
      </w:r>
      <w:r w:rsidR="00367AC9">
        <w:rPr>
          <w:sz w:val="28"/>
          <w:szCs w:val="28"/>
        </w:rPr>
        <w:t>руководителя</w:t>
      </w:r>
      <w:r w:rsidRPr="00AF049A">
        <w:rPr>
          <w:sz w:val="28"/>
          <w:szCs w:val="28"/>
        </w:rPr>
        <w:t xml:space="preserve"> администрации, руководители структурных подразделений и иные сотрудники администрации, является представителем нанимателя, осуществляющим полномочия нанимателя от имени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0. </w:t>
      </w:r>
      <w:proofErr w:type="gramStart"/>
      <w:r w:rsidRPr="00AF049A">
        <w:rPr>
          <w:sz w:val="28"/>
          <w:szCs w:val="28"/>
        </w:rPr>
        <w:t xml:space="preserve">Заместители </w:t>
      </w:r>
      <w:r w:rsidR="00367AC9">
        <w:rPr>
          <w:sz w:val="28"/>
          <w:szCs w:val="28"/>
        </w:rPr>
        <w:t>руководителя</w:t>
      </w:r>
      <w:r w:rsidRPr="00AF049A">
        <w:rPr>
          <w:sz w:val="28"/>
          <w:szCs w:val="28"/>
        </w:rPr>
        <w:t xml:space="preserve"> администрации представляют администрацию по отдельным вопросам ее деятельности, выполняют отдельные функции </w:t>
      </w:r>
      <w:r w:rsidR="00367AC9">
        <w:rPr>
          <w:sz w:val="28"/>
          <w:szCs w:val="28"/>
        </w:rPr>
        <w:t>руководителя</w:t>
      </w:r>
      <w:r w:rsidRPr="00AF049A">
        <w:rPr>
          <w:sz w:val="28"/>
          <w:szCs w:val="28"/>
        </w:rPr>
        <w:t xml:space="preserve"> администрации по осуществлению полномочий нанимателя от имени администрации, организуют и координируют осуществление функций администрации в соответствии с настоящим Регламентом, распределением обязанностей в администрации (далее - распределение обязанностей) и иными правовыми актами администрации, трудовым договором, а также поручениями </w:t>
      </w:r>
      <w:r w:rsidR="00367AC9">
        <w:rPr>
          <w:sz w:val="28"/>
          <w:szCs w:val="28"/>
        </w:rPr>
        <w:t>руководителя</w:t>
      </w:r>
      <w:r w:rsidRPr="00AF049A">
        <w:rPr>
          <w:sz w:val="28"/>
          <w:szCs w:val="28"/>
        </w:rPr>
        <w:t xml:space="preserve"> администрации.</w:t>
      </w:r>
      <w:proofErr w:type="gramEnd"/>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1. В соответствии с распределением обязанностей заместители </w:t>
      </w:r>
      <w:r w:rsidR="00367AC9">
        <w:rPr>
          <w:sz w:val="28"/>
          <w:szCs w:val="28"/>
        </w:rPr>
        <w:t>руководителя</w:t>
      </w:r>
      <w:r w:rsidRPr="00AF049A">
        <w:rPr>
          <w:sz w:val="28"/>
          <w:szCs w:val="28"/>
        </w:rPr>
        <w:t xml:space="preserve"> администрации (в случае предоставления им соответствующих полномочий) могут по отдельным вопросам организации деятельности администрации издавать постановления и распоряжения администрации, а также на основании выданных </w:t>
      </w:r>
      <w:r w:rsidR="00367AC9">
        <w:rPr>
          <w:sz w:val="28"/>
          <w:szCs w:val="28"/>
        </w:rPr>
        <w:t>руководителем</w:t>
      </w:r>
      <w:r w:rsidRPr="00AF049A">
        <w:rPr>
          <w:sz w:val="28"/>
          <w:szCs w:val="28"/>
        </w:rPr>
        <w:t xml:space="preserve"> администрации доверенностей </w:t>
      </w:r>
      <w:r w:rsidRPr="00AF049A">
        <w:rPr>
          <w:sz w:val="28"/>
          <w:szCs w:val="28"/>
        </w:rPr>
        <w:lastRenderedPageBreak/>
        <w:t>подписывать от имени администрации договоры и другие гражданско-правовые документы.</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2. По решению </w:t>
      </w:r>
      <w:r w:rsidR="00367AC9">
        <w:rPr>
          <w:sz w:val="28"/>
          <w:szCs w:val="28"/>
        </w:rPr>
        <w:t>руководителя</w:t>
      </w:r>
      <w:r w:rsidRPr="00AF049A">
        <w:rPr>
          <w:sz w:val="28"/>
          <w:szCs w:val="28"/>
        </w:rPr>
        <w:t xml:space="preserve"> администрации и в соответствии с распределением обязанностей заместитель </w:t>
      </w:r>
      <w:r w:rsidR="00367AC9">
        <w:rPr>
          <w:sz w:val="28"/>
          <w:szCs w:val="28"/>
        </w:rPr>
        <w:t>р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а) взаимодействует (в том числе ведет переписку) с органами государственной власти и органами местного самоуправления, гражданами и организация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б) координирует и контролирует работу курируемых структурных подразделений, дает поручения </w:t>
      </w:r>
      <w:r w:rsidR="00367AC9">
        <w:rPr>
          <w:sz w:val="28"/>
          <w:szCs w:val="28"/>
        </w:rPr>
        <w:t>руководителя</w:t>
      </w:r>
      <w:r w:rsidRPr="00AF049A">
        <w:rPr>
          <w:sz w:val="28"/>
          <w:szCs w:val="28"/>
        </w:rPr>
        <w:t>м структурных подраздел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в) проводит совещания с представителями органов государственной власти, органов местного самоуправления и организац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г) рассматривает поступившие в </w:t>
      </w:r>
      <w:r w:rsidR="00DE52A0" w:rsidRPr="00AF049A">
        <w:rPr>
          <w:sz w:val="28"/>
          <w:szCs w:val="28"/>
        </w:rPr>
        <w:t>а</w:t>
      </w:r>
      <w:r w:rsidRPr="00AF049A">
        <w:rPr>
          <w:sz w:val="28"/>
          <w:szCs w:val="28"/>
        </w:rPr>
        <w:t>дминистрацию обращения, документы и материалы;</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spellStart"/>
      <w:r w:rsidRPr="00AF049A">
        <w:rPr>
          <w:sz w:val="28"/>
          <w:szCs w:val="28"/>
        </w:rPr>
        <w:t>д</w:t>
      </w:r>
      <w:proofErr w:type="spellEnd"/>
      <w:r w:rsidRPr="00AF049A">
        <w:rPr>
          <w:sz w:val="28"/>
          <w:szCs w:val="28"/>
        </w:rPr>
        <w:t xml:space="preserve">) рассматривает и визирует проекты документов, представляемые на подпись </w:t>
      </w:r>
      <w:r w:rsidR="00367AC9">
        <w:rPr>
          <w:sz w:val="28"/>
          <w:szCs w:val="28"/>
        </w:rPr>
        <w:t>р</w:t>
      </w:r>
      <w:r w:rsidR="002A5FFA" w:rsidRPr="00AF049A">
        <w:rPr>
          <w:sz w:val="28"/>
          <w:szCs w:val="28"/>
        </w:rPr>
        <w:t>уководителю</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е) согласовывает проекты актов и другие документы, а в случаях, установленных муниципальными правовыми актами, подписывает заключения на них;</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ж) ведет прием граждан и сотрудников </w:t>
      </w:r>
      <w:r w:rsidR="00DE52A0" w:rsidRPr="00AF049A">
        <w:rPr>
          <w:sz w:val="28"/>
          <w:szCs w:val="28"/>
        </w:rPr>
        <w:t>а</w:t>
      </w:r>
      <w:r w:rsidRPr="00AF049A">
        <w:rPr>
          <w:sz w:val="28"/>
          <w:szCs w:val="28"/>
        </w:rPr>
        <w:t xml:space="preserve">дминистрации по их личным вопросам в соответствии с графиком, утверждаемом </w:t>
      </w:r>
      <w:r w:rsidR="00367AC9">
        <w:rPr>
          <w:sz w:val="28"/>
          <w:szCs w:val="28"/>
        </w:rPr>
        <w:t>руководителем</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spellStart"/>
      <w:r w:rsidRPr="00AF049A">
        <w:rPr>
          <w:sz w:val="28"/>
          <w:szCs w:val="28"/>
        </w:rPr>
        <w:t>з</w:t>
      </w:r>
      <w:proofErr w:type="spellEnd"/>
      <w:r w:rsidRPr="00AF049A">
        <w:rPr>
          <w:sz w:val="28"/>
          <w:szCs w:val="28"/>
        </w:rPr>
        <w:t xml:space="preserve">) осуществляет иные полномочия, предусмотренные муниципальными правовыми актами, настоящим Регламентом и распоряжениями и поручениями </w:t>
      </w:r>
      <w:r w:rsidR="00367AC9">
        <w:rPr>
          <w:sz w:val="28"/>
          <w:szCs w:val="28"/>
        </w:rPr>
        <w:t>р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3. Руководитель структурного подразделения назначается на должность и освобождается от должности </w:t>
      </w:r>
      <w:r w:rsidR="00367AC9">
        <w:rPr>
          <w:sz w:val="28"/>
          <w:szCs w:val="28"/>
        </w:rPr>
        <w:t>руководителем</w:t>
      </w:r>
      <w:r w:rsidRPr="00AF049A">
        <w:rPr>
          <w:sz w:val="28"/>
          <w:szCs w:val="28"/>
        </w:rPr>
        <w:t xml:space="preserve"> администрации, напрямую подчиняется </w:t>
      </w:r>
      <w:r w:rsidR="00367AC9">
        <w:rPr>
          <w:sz w:val="28"/>
          <w:szCs w:val="28"/>
        </w:rPr>
        <w:t>р</w:t>
      </w:r>
      <w:r w:rsidR="002A5FFA" w:rsidRPr="00AF049A">
        <w:rPr>
          <w:sz w:val="28"/>
          <w:szCs w:val="28"/>
        </w:rPr>
        <w:t>уководителю</w:t>
      </w:r>
      <w:r w:rsidRPr="00AF049A">
        <w:rPr>
          <w:sz w:val="28"/>
          <w:szCs w:val="28"/>
        </w:rPr>
        <w:t xml:space="preserve"> администрации и непосредственно одному из заместителей </w:t>
      </w:r>
      <w:r w:rsidR="00367AC9">
        <w:rPr>
          <w:sz w:val="28"/>
          <w:szCs w:val="28"/>
        </w:rPr>
        <w:t>руководителя</w:t>
      </w:r>
      <w:r w:rsidRPr="00AF049A">
        <w:rPr>
          <w:sz w:val="28"/>
          <w:szCs w:val="28"/>
        </w:rPr>
        <w:t xml:space="preserve"> администрации в соответствии с распределением обязанностей между ни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4. Руководитель структурного подразделения представляет </w:t>
      </w:r>
      <w:r w:rsidR="00DE52A0" w:rsidRPr="00AF049A">
        <w:rPr>
          <w:sz w:val="28"/>
          <w:szCs w:val="28"/>
        </w:rPr>
        <w:t>а</w:t>
      </w:r>
      <w:r w:rsidRPr="00AF049A">
        <w:rPr>
          <w:sz w:val="28"/>
          <w:szCs w:val="28"/>
        </w:rPr>
        <w:t xml:space="preserve">дминистрацию в соответствии с полномочиями, определенными в настоящем Регламенте, положением о структурном подразделении, должностной инструкцией, а также на основании отдельных поручений </w:t>
      </w:r>
      <w:r w:rsidR="00367AC9">
        <w:rPr>
          <w:sz w:val="28"/>
          <w:szCs w:val="28"/>
        </w:rPr>
        <w:t>Руководителя</w:t>
      </w:r>
      <w:r w:rsidRPr="00AF049A">
        <w:rPr>
          <w:sz w:val="28"/>
          <w:szCs w:val="28"/>
        </w:rPr>
        <w:t xml:space="preserve"> администрации и его заместителе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5. В соответствии с настоящим Регламентом, положением о структурном подразделении, должностной инструкцией, поручениями </w:t>
      </w:r>
      <w:r w:rsidR="00367AC9">
        <w:rPr>
          <w:sz w:val="28"/>
          <w:szCs w:val="28"/>
        </w:rPr>
        <w:t>Руководителя</w:t>
      </w:r>
      <w:r w:rsidRPr="00AF049A">
        <w:rPr>
          <w:sz w:val="28"/>
          <w:szCs w:val="28"/>
        </w:rPr>
        <w:t xml:space="preserve"> администрации руководитель соответствующего структурного подразделения </w:t>
      </w:r>
      <w:r w:rsidR="00A707D0"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а) осуществляет непосредственное руководство структурным подразделением </w:t>
      </w:r>
      <w:r w:rsidR="00DE52A0" w:rsidRPr="00AF049A">
        <w:rPr>
          <w:sz w:val="28"/>
          <w:szCs w:val="28"/>
        </w:rPr>
        <w:t>а</w:t>
      </w:r>
      <w:r w:rsidRPr="00AF049A">
        <w:rPr>
          <w:sz w:val="28"/>
          <w:szCs w:val="28"/>
        </w:rPr>
        <w:t>дминистрации, несет персональную ответственность за выполнение возложенных на структурное подразделение функций и полномочий, а также состояние исполнительской дисциплины;</w:t>
      </w:r>
    </w:p>
    <w:p w:rsidR="00DE52A0"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б) взаимодействует с иными структурными подразделениями </w:t>
      </w:r>
      <w:r w:rsidR="00DE52A0"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в) обеспечивает подготовку в установленном порядке проектов актов и других документов </w:t>
      </w:r>
      <w:r w:rsidR="00DE52A0"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г) обеспечивает рассмотрение поступивших обращений, проектов актов и других документов, а также подготовку согласований и заключений на них;</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spellStart"/>
      <w:r w:rsidRPr="00AF049A">
        <w:rPr>
          <w:sz w:val="28"/>
          <w:szCs w:val="28"/>
        </w:rPr>
        <w:t>д</w:t>
      </w:r>
      <w:proofErr w:type="spellEnd"/>
      <w:r w:rsidRPr="00AF049A">
        <w:rPr>
          <w:sz w:val="28"/>
          <w:szCs w:val="28"/>
        </w:rPr>
        <w:t xml:space="preserve">) обеспечивает рассмотрение и подписывает ответы на индивидуальные и коллективные обращения граждан и организаций, ведет прием граждан по графику, утверждаемому </w:t>
      </w:r>
      <w:r w:rsidR="00367AC9">
        <w:rPr>
          <w:sz w:val="28"/>
          <w:szCs w:val="28"/>
        </w:rPr>
        <w:t>руководителем</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е) привлекает при необходимости в установленном порядке для проработки вопросов, отнесенных к полномочиям </w:t>
      </w:r>
      <w:r w:rsidR="00DE52A0" w:rsidRPr="00AF049A">
        <w:rPr>
          <w:sz w:val="28"/>
          <w:szCs w:val="28"/>
        </w:rPr>
        <w:t>а</w:t>
      </w:r>
      <w:r w:rsidRPr="00AF049A">
        <w:rPr>
          <w:sz w:val="28"/>
          <w:szCs w:val="28"/>
        </w:rPr>
        <w:t>дминистрации, научные и иные организации, ученых и специалистов;</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ж) на основании выданных </w:t>
      </w:r>
      <w:r w:rsidR="00367AC9">
        <w:rPr>
          <w:sz w:val="28"/>
          <w:szCs w:val="28"/>
        </w:rPr>
        <w:t>руководителем</w:t>
      </w:r>
      <w:r w:rsidRPr="00AF049A">
        <w:rPr>
          <w:sz w:val="28"/>
          <w:szCs w:val="28"/>
        </w:rPr>
        <w:t xml:space="preserve"> администрации (лицом, исполняющим его обязанности) доверенностей подписывает от имени </w:t>
      </w:r>
      <w:r w:rsidR="00DE52A0" w:rsidRPr="00AF049A">
        <w:rPr>
          <w:sz w:val="28"/>
          <w:szCs w:val="28"/>
        </w:rPr>
        <w:t>а</w:t>
      </w:r>
      <w:r w:rsidRPr="00AF049A">
        <w:rPr>
          <w:sz w:val="28"/>
          <w:szCs w:val="28"/>
        </w:rPr>
        <w:t>дминистрации договоры и другие документы гражданско-правового характера;</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spellStart"/>
      <w:r w:rsidRPr="00AF049A">
        <w:rPr>
          <w:sz w:val="28"/>
          <w:szCs w:val="28"/>
        </w:rPr>
        <w:t>з</w:t>
      </w:r>
      <w:proofErr w:type="spellEnd"/>
      <w:r w:rsidRPr="00AF049A">
        <w:rPr>
          <w:sz w:val="28"/>
          <w:szCs w:val="28"/>
        </w:rPr>
        <w:t>) проводит совещания с представителями органов государственной власти, органов местного самоуправления и организаций по отнесенным к его компетенции вопросам;</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и) осуществляет иные полномочия, установленные настоящим Регламентом, положением о структурном подразделении и поручениями </w:t>
      </w:r>
      <w:r w:rsidR="00367AC9">
        <w:rPr>
          <w:sz w:val="28"/>
          <w:szCs w:val="28"/>
        </w:rPr>
        <w:t>руководителя</w:t>
      </w:r>
      <w:r w:rsidRPr="00AF049A">
        <w:rPr>
          <w:sz w:val="28"/>
          <w:szCs w:val="28"/>
        </w:rPr>
        <w:t xml:space="preserve"> администрации, заместителя </w:t>
      </w:r>
      <w:r w:rsidR="00367AC9">
        <w:rPr>
          <w:sz w:val="28"/>
          <w:szCs w:val="28"/>
        </w:rPr>
        <w:t>руководителя</w:t>
      </w:r>
      <w:r w:rsidRPr="00AF049A">
        <w:rPr>
          <w:sz w:val="28"/>
          <w:szCs w:val="28"/>
        </w:rPr>
        <w:t xml:space="preserve"> администрации в соответствии с распределением обязанносте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16. Организационное обеспечение деятельности </w:t>
      </w:r>
      <w:r w:rsidR="00367AC9">
        <w:rPr>
          <w:sz w:val="28"/>
          <w:szCs w:val="28"/>
        </w:rPr>
        <w:t>руководителя</w:t>
      </w:r>
      <w:r w:rsidRPr="00AF049A">
        <w:rPr>
          <w:sz w:val="28"/>
          <w:szCs w:val="28"/>
        </w:rPr>
        <w:t xml:space="preserve"> администрации и его заместителей осуществляется управлением делами </w:t>
      </w:r>
      <w:r w:rsidR="00DE52A0" w:rsidRPr="00AF049A">
        <w:rPr>
          <w:sz w:val="28"/>
          <w:szCs w:val="28"/>
        </w:rPr>
        <w:t>а</w:t>
      </w:r>
      <w:r w:rsidRPr="00AF049A">
        <w:rPr>
          <w:sz w:val="28"/>
          <w:szCs w:val="28"/>
        </w:rPr>
        <w:t xml:space="preserve">дминистрации (далее – </w:t>
      </w:r>
      <w:r w:rsidR="00367AC9">
        <w:rPr>
          <w:sz w:val="28"/>
          <w:szCs w:val="28"/>
        </w:rPr>
        <w:t>у</w:t>
      </w:r>
      <w:r w:rsidRPr="00AF049A">
        <w:rPr>
          <w:sz w:val="28"/>
          <w:szCs w:val="28"/>
        </w:rPr>
        <w:t xml:space="preserve">правление делами </w:t>
      </w:r>
      <w:r w:rsidR="00DE52A0" w:rsidRPr="00AF049A">
        <w:rPr>
          <w:sz w:val="28"/>
          <w:szCs w:val="28"/>
        </w:rPr>
        <w:t>а</w:t>
      </w:r>
      <w:r w:rsidRPr="00AF049A">
        <w:rPr>
          <w:sz w:val="28"/>
          <w:szCs w:val="28"/>
        </w:rPr>
        <w:t>дминистрации).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Статья 2. Порядок планирования и организации работы</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2.1. Формирование планов и показателей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1. Деятельность </w:t>
      </w:r>
      <w:r w:rsidR="00DE52A0" w:rsidRPr="00AF049A">
        <w:rPr>
          <w:sz w:val="28"/>
          <w:szCs w:val="28"/>
        </w:rPr>
        <w:t>а</w:t>
      </w:r>
      <w:r w:rsidRPr="00AF049A">
        <w:rPr>
          <w:sz w:val="28"/>
          <w:szCs w:val="28"/>
        </w:rPr>
        <w:t>дминистрации осуществляется в соответствии с планами мероприятий по социально-экономическому развитию района, перспективными программами, направленными на развитие муниципального района «Карымский район», годовыми и текущими (ежемесячными) плана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2. Формирование планов и показателей деятельности </w:t>
      </w:r>
      <w:r w:rsidR="00DE52A0" w:rsidRPr="00AF049A">
        <w:rPr>
          <w:sz w:val="28"/>
          <w:szCs w:val="28"/>
        </w:rPr>
        <w:t>а</w:t>
      </w:r>
      <w:r w:rsidRPr="00AF049A">
        <w:rPr>
          <w:sz w:val="28"/>
          <w:szCs w:val="28"/>
        </w:rPr>
        <w:t>дминистрации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3. Подготовка материалов по разработке перспективного финансового плана муниципального района «Карымский район» (далее - перспективный финансовый план) и проекта решения о бюджете муниципального района «Карымский район» на очередной финансовый год осуществляется </w:t>
      </w:r>
      <w:r w:rsidR="00DE52A0" w:rsidRPr="00AF049A">
        <w:rPr>
          <w:sz w:val="28"/>
          <w:szCs w:val="28"/>
        </w:rPr>
        <w:t>а</w:t>
      </w:r>
      <w:r w:rsidRPr="00AF049A">
        <w:rPr>
          <w:sz w:val="28"/>
          <w:szCs w:val="28"/>
        </w:rPr>
        <w:t>дминистрацией в соответствии с бюджетным законодательством в порядке, утверждаемом  Советом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2.1.4. Планы мероприятий по определенным направлениям деятельности </w:t>
      </w:r>
      <w:r w:rsidR="00DE52A0" w:rsidRPr="00AF049A">
        <w:rPr>
          <w:sz w:val="28"/>
          <w:szCs w:val="28"/>
        </w:rPr>
        <w:t>а</w:t>
      </w:r>
      <w:r w:rsidRPr="00AF049A">
        <w:rPr>
          <w:sz w:val="28"/>
          <w:szCs w:val="28"/>
        </w:rPr>
        <w:t xml:space="preserve">дминистрации составляются для координации работы структурных подразделений </w:t>
      </w:r>
      <w:r w:rsidR="00DE52A0" w:rsidRPr="00AF049A">
        <w:rPr>
          <w:sz w:val="28"/>
          <w:szCs w:val="28"/>
        </w:rPr>
        <w:t>а</w:t>
      </w:r>
      <w:r w:rsidRPr="00AF049A">
        <w:rPr>
          <w:sz w:val="28"/>
          <w:szCs w:val="28"/>
        </w:rPr>
        <w:t xml:space="preserve">дминистрации по конкретным вопросам и утверждаются </w:t>
      </w:r>
      <w:r w:rsidR="00367AC9">
        <w:rPr>
          <w:sz w:val="28"/>
          <w:szCs w:val="28"/>
        </w:rPr>
        <w:t>руководителем</w:t>
      </w:r>
      <w:r w:rsidRPr="00AF049A">
        <w:rPr>
          <w:sz w:val="28"/>
          <w:szCs w:val="28"/>
        </w:rPr>
        <w:t xml:space="preserve"> администрации или его заместителя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5. Структурные подразделения </w:t>
      </w:r>
      <w:r w:rsidR="00DE52A0" w:rsidRPr="00AF049A">
        <w:rPr>
          <w:sz w:val="28"/>
          <w:szCs w:val="28"/>
        </w:rPr>
        <w:t>а</w:t>
      </w:r>
      <w:r w:rsidRPr="00AF049A">
        <w:rPr>
          <w:sz w:val="28"/>
          <w:szCs w:val="28"/>
        </w:rPr>
        <w:t xml:space="preserve">дминистрации планируют свою деятельность в соответствии с годовыми и текущими планами мероприятий </w:t>
      </w:r>
      <w:r w:rsidR="00DE52A0" w:rsidRPr="00AF049A">
        <w:rPr>
          <w:sz w:val="28"/>
          <w:szCs w:val="28"/>
        </w:rPr>
        <w:t>а</w:t>
      </w:r>
      <w:r w:rsidRPr="00AF049A">
        <w:rPr>
          <w:sz w:val="28"/>
          <w:szCs w:val="28"/>
        </w:rPr>
        <w:t xml:space="preserve">дминистрации. План работы структурного подразделения утверждается </w:t>
      </w:r>
      <w:r w:rsidR="00367AC9">
        <w:rPr>
          <w:sz w:val="28"/>
          <w:szCs w:val="28"/>
        </w:rPr>
        <w:t>руководителем</w:t>
      </w:r>
      <w:r w:rsidRPr="00AF049A">
        <w:rPr>
          <w:sz w:val="28"/>
          <w:szCs w:val="28"/>
        </w:rPr>
        <w:t xml:space="preserve"> администрации и (или) </w:t>
      </w:r>
      <w:r w:rsidR="00367AC9">
        <w:rPr>
          <w:sz w:val="28"/>
          <w:szCs w:val="28"/>
        </w:rPr>
        <w:t>руководителем</w:t>
      </w:r>
      <w:r w:rsidRPr="00AF049A">
        <w:rPr>
          <w:sz w:val="28"/>
          <w:szCs w:val="28"/>
        </w:rPr>
        <w:t xml:space="preserve"> структурного подразделения </w:t>
      </w:r>
      <w:r w:rsidR="00DE52A0" w:rsidRPr="00AF049A">
        <w:rPr>
          <w:sz w:val="28"/>
          <w:szCs w:val="28"/>
        </w:rPr>
        <w:t>а</w:t>
      </w:r>
      <w:r w:rsidRPr="00AF049A">
        <w:rPr>
          <w:sz w:val="28"/>
          <w:szCs w:val="28"/>
        </w:rPr>
        <w:t xml:space="preserve">дминистрации по согласованию с соответствующим заместителем </w:t>
      </w:r>
      <w:r w:rsidR="00367AC9">
        <w:rPr>
          <w:sz w:val="28"/>
          <w:szCs w:val="28"/>
        </w:rPr>
        <w:t>р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6. Планы мероприятий </w:t>
      </w:r>
      <w:r w:rsidR="00DE52A0" w:rsidRPr="00AF049A">
        <w:rPr>
          <w:sz w:val="28"/>
          <w:szCs w:val="28"/>
        </w:rPr>
        <w:t>а</w:t>
      </w:r>
      <w:r w:rsidRPr="00AF049A">
        <w:rPr>
          <w:sz w:val="28"/>
          <w:szCs w:val="28"/>
        </w:rPr>
        <w:t xml:space="preserve">дминистрации разрабатываются управляющим делами и утверждаются </w:t>
      </w:r>
      <w:r w:rsidR="00367AC9">
        <w:rPr>
          <w:sz w:val="28"/>
          <w:szCs w:val="28"/>
        </w:rPr>
        <w:t>руководителем</w:t>
      </w:r>
      <w:r w:rsidRPr="00AF049A">
        <w:rPr>
          <w:sz w:val="28"/>
          <w:szCs w:val="28"/>
        </w:rPr>
        <w:t xml:space="preserve"> администрации за 10 дней до окончания текущего месяца (за 30 дней до окончания текущего года) и рассылается заместителям </w:t>
      </w:r>
      <w:r w:rsidR="00367AC9">
        <w:rPr>
          <w:sz w:val="28"/>
          <w:szCs w:val="28"/>
        </w:rPr>
        <w:t>руководителя</w:t>
      </w:r>
      <w:r w:rsidRPr="00AF049A">
        <w:rPr>
          <w:sz w:val="28"/>
          <w:szCs w:val="28"/>
        </w:rPr>
        <w:t xml:space="preserve"> администрации, </w:t>
      </w:r>
      <w:r w:rsidR="00367AC9">
        <w:rPr>
          <w:sz w:val="28"/>
          <w:szCs w:val="28"/>
        </w:rPr>
        <w:t>руководителя</w:t>
      </w:r>
      <w:r w:rsidRPr="00AF049A">
        <w:rPr>
          <w:sz w:val="28"/>
          <w:szCs w:val="28"/>
        </w:rPr>
        <w:t xml:space="preserve">м структурных подразделений </w:t>
      </w:r>
      <w:r w:rsidR="00DE52A0"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7. Внесение изменений в утвержденный план мероприятий </w:t>
      </w:r>
      <w:r w:rsidR="00DE52A0" w:rsidRPr="00AF049A">
        <w:rPr>
          <w:sz w:val="28"/>
          <w:szCs w:val="28"/>
        </w:rPr>
        <w:t>а</w:t>
      </w:r>
      <w:r w:rsidRPr="00AF049A">
        <w:rPr>
          <w:sz w:val="28"/>
          <w:szCs w:val="28"/>
        </w:rPr>
        <w:t xml:space="preserve">дминистрации осуществляется на основании обращений заместителей </w:t>
      </w:r>
      <w:r w:rsidR="00367AC9">
        <w:rPr>
          <w:sz w:val="28"/>
          <w:szCs w:val="28"/>
        </w:rPr>
        <w:t>руководителя</w:t>
      </w:r>
      <w:r w:rsidRPr="00AF049A">
        <w:rPr>
          <w:sz w:val="28"/>
          <w:szCs w:val="28"/>
        </w:rPr>
        <w:t xml:space="preserve"> администрации с обоснованием причи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8. Подготовка предложений </w:t>
      </w:r>
      <w:r w:rsidR="00DE52A0" w:rsidRPr="00AF049A">
        <w:rPr>
          <w:sz w:val="28"/>
          <w:szCs w:val="28"/>
        </w:rPr>
        <w:t>а</w:t>
      </w:r>
      <w:r w:rsidRPr="00AF049A">
        <w:rPr>
          <w:sz w:val="28"/>
          <w:szCs w:val="28"/>
        </w:rPr>
        <w:t xml:space="preserve">дминистрации к проекту решения о бюджете муниципального района «Карымский район» на очередной финансовый год в части финансирования </w:t>
      </w:r>
      <w:r w:rsidR="00DE52A0" w:rsidRPr="00AF049A">
        <w:rPr>
          <w:sz w:val="28"/>
          <w:szCs w:val="28"/>
        </w:rPr>
        <w:t>а</w:t>
      </w:r>
      <w:r w:rsidRPr="00AF049A">
        <w:rPr>
          <w:sz w:val="28"/>
          <w:szCs w:val="28"/>
        </w:rPr>
        <w:t xml:space="preserve">дминистрации организуется в порядке, устанавливаемом распоряжением </w:t>
      </w:r>
      <w:r w:rsidR="00367AC9">
        <w:rPr>
          <w:sz w:val="28"/>
          <w:szCs w:val="28"/>
        </w:rPr>
        <w:t>руководителя</w:t>
      </w:r>
      <w:r w:rsidRPr="00AF049A">
        <w:rPr>
          <w:sz w:val="28"/>
          <w:szCs w:val="28"/>
        </w:rPr>
        <w:t xml:space="preserve"> администрации, проект которого готовится и направляется в структурные подразделения и подведомственные организации, на которые возлагается организация и координация мероприятий по подготовке предложений. Обобщенные предложения с учетом мнения структурных подразделений и подведомственных организаций согласовываются с заместителями </w:t>
      </w:r>
      <w:r w:rsidR="00367AC9">
        <w:rPr>
          <w:sz w:val="28"/>
          <w:szCs w:val="28"/>
        </w:rPr>
        <w:t>руководителя</w:t>
      </w:r>
      <w:r w:rsidRPr="00AF049A">
        <w:rPr>
          <w:sz w:val="28"/>
          <w:szCs w:val="28"/>
        </w:rPr>
        <w:t xml:space="preserve"> администрации и утверждаются </w:t>
      </w:r>
      <w:r w:rsidR="00367AC9">
        <w:rPr>
          <w:sz w:val="28"/>
          <w:szCs w:val="28"/>
        </w:rPr>
        <w:t>руководителем</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9. </w:t>
      </w:r>
      <w:r w:rsidR="00DE52A0" w:rsidRPr="00AF049A">
        <w:rPr>
          <w:sz w:val="28"/>
          <w:szCs w:val="28"/>
        </w:rPr>
        <w:t>Руководитель</w:t>
      </w:r>
      <w:r w:rsidRPr="00AF049A">
        <w:rPr>
          <w:sz w:val="28"/>
          <w:szCs w:val="28"/>
        </w:rPr>
        <w:t xml:space="preserve"> администрации планирует свою деятельность с учетом необходимости участия в мероприятиях, проводимых Губернатором Забайкальского края или Правительством Забайкальского края, в заседаниях образуемых Правительством Забайкальского края координационных и совещательных органов, и в заседаниях Совета муниципального района «Карымский район», а также в других обязательных для </w:t>
      </w:r>
      <w:r w:rsidR="00367AC9">
        <w:rPr>
          <w:sz w:val="28"/>
          <w:szCs w:val="28"/>
        </w:rPr>
        <w:t>руководителя</w:t>
      </w:r>
      <w:r w:rsidRPr="00AF049A">
        <w:rPr>
          <w:sz w:val="28"/>
          <w:szCs w:val="28"/>
        </w:rPr>
        <w:t xml:space="preserve"> администрации  плановых мероприятиях.</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10. </w:t>
      </w:r>
      <w:proofErr w:type="gramStart"/>
      <w:r w:rsidRPr="00AF049A">
        <w:rPr>
          <w:sz w:val="28"/>
          <w:szCs w:val="28"/>
        </w:rPr>
        <w:t xml:space="preserve">Заместители </w:t>
      </w:r>
      <w:r w:rsidR="00367AC9">
        <w:rPr>
          <w:sz w:val="28"/>
          <w:szCs w:val="28"/>
        </w:rPr>
        <w:t>руководителя</w:t>
      </w:r>
      <w:r w:rsidRPr="00AF049A">
        <w:rPr>
          <w:sz w:val="28"/>
          <w:szCs w:val="28"/>
        </w:rPr>
        <w:t xml:space="preserve"> администрации, руководители структурных подразделений планируют свою деятельность с учетом необходимости участия в мероприятиях, проводимых </w:t>
      </w:r>
      <w:r w:rsidR="00367AC9">
        <w:rPr>
          <w:sz w:val="28"/>
          <w:szCs w:val="28"/>
        </w:rPr>
        <w:t>руководителем</w:t>
      </w:r>
      <w:r w:rsidRPr="00AF049A">
        <w:rPr>
          <w:sz w:val="28"/>
          <w:szCs w:val="28"/>
        </w:rPr>
        <w:t xml:space="preserve"> администрации, а также по его поручению в мероприятиях, проводимых Губернатором Забайкальского края  или Правительством Забайкальского края, в заседаниях образуемых Правительством Забайкальского края  координационных и совещательных органов, в заседаниях Совета муниципального района «Карымский район» и иных мероприятиях.</w:t>
      </w:r>
      <w:proofErr w:type="gramEnd"/>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2.1.11. Выезд в командировку и предоставление отпуска заместителям </w:t>
      </w:r>
      <w:r w:rsidR="00367AC9">
        <w:rPr>
          <w:sz w:val="28"/>
          <w:szCs w:val="28"/>
        </w:rPr>
        <w:t>руководителя</w:t>
      </w:r>
      <w:r w:rsidRPr="00AF049A">
        <w:rPr>
          <w:sz w:val="28"/>
          <w:szCs w:val="28"/>
        </w:rPr>
        <w:t xml:space="preserve"> администрации, </w:t>
      </w:r>
      <w:r w:rsidR="00367AC9">
        <w:rPr>
          <w:sz w:val="28"/>
          <w:szCs w:val="28"/>
        </w:rPr>
        <w:t>руководителя</w:t>
      </w:r>
      <w:r w:rsidRPr="00AF049A">
        <w:rPr>
          <w:sz w:val="28"/>
          <w:szCs w:val="28"/>
        </w:rPr>
        <w:t xml:space="preserve">м структурных подразделений осуществляются с согласия </w:t>
      </w:r>
      <w:r w:rsidR="00367AC9">
        <w:rPr>
          <w:sz w:val="28"/>
          <w:szCs w:val="28"/>
        </w:rPr>
        <w:t>руководителя</w:t>
      </w:r>
      <w:r w:rsidRPr="00AF049A">
        <w:rPr>
          <w:sz w:val="28"/>
          <w:szCs w:val="28"/>
        </w:rPr>
        <w:t xml:space="preserve"> администрации и на основании распоряжения </w:t>
      </w:r>
      <w:r w:rsidR="00367AC9">
        <w:rPr>
          <w:sz w:val="28"/>
          <w:szCs w:val="28"/>
        </w:rPr>
        <w:t>руководителя</w:t>
      </w:r>
      <w:r w:rsidRPr="00AF049A">
        <w:rPr>
          <w:sz w:val="28"/>
          <w:szCs w:val="28"/>
        </w:rPr>
        <w:t xml:space="preserve"> администрации, в котором указывается временное исполнение обязанностей и, при необходимости, ограничение полномоч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1.12. Предоставление отпусков сотрудникам </w:t>
      </w:r>
      <w:r w:rsidR="00DE52A0" w:rsidRPr="00AF049A">
        <w:rPr>
          <w:sz w:val="28"/>
          <w:szCs w:val="28"/>
        </w:rPr>
        <w:t>а</w:t>
      </w:r>
      <w:r w:rsidRPr="00AF049A">
        <w:rPr>
          <w:sz w:val="28"/>
          <w:szCs w:val="28"/>
        </w:rPr>
        <w:t xml:space="preserve">дминистрации осуществляется </w:t>
      </w:r>
      <w:r w:rsidR="00367AC9">
        <w:rPr>
          <w:sz w:val="28"/>
          <w:szCs w:val="28"/>
        </w:rPr>
        <w:t>руководителем</w:t>
      </w:r>
      <w:r w:rsidRPr="00AF049A">
        <w:rPr>
          <w:sz w:val="28"/>
          <w:szCs w:val="28"/>
        </w:rPr>
        <w:t xml:space="preserve"> администрации и (или) </w:t>
      </w:r>
      <w:r w:rsidR="00367AC9">
        <w:rPr>
          <w:sz w:val="28"/>
          <w:szCs w:val="28"/>
        </w:rPr>
        <w:t>руководителя</w:t>
      </w:r>
      <w:r w:rsidRPr="00AF049A">
        <w:rPr>
          <w:sz w:val="28"/>
          <w:szCs w:val="28"/>
        </w:rPr>
        <w:t xml:space="preserve">ми соответствующих структурных подразделений и оформляется специалистами по кадрам </w:t>
      </w:r>
      <w:r w:rsidR="00DE52A0" w:rsidRPr="00AF049A">
        <w:rPr>
          <w:sz w:val="28"/>
          <w:szCs w:val="28"/>
        </w:rPr>
        <w:t>а</w:t>
      </w:r>
      <w:r w:rsidRPr="00AF049A">
        <w:rPr>
          <w:sz w:val="28"/>
          <w:szCs w:val="28"/>
        </w:rPr>
        <w:t xml:space="preserve">дминистрации в соответствии с графиками отпусков, утверждаемыми до 15 января каждого очередного года курирующими данные структурные подразделения заместителями </w:t>
      </w:r>
      <w:r w:rsidR="00367AC9">
        <w:rPr>
          <w:sz w:val="28"/>
          <w:szCs w:val="28"/>
        </w:rPr>
        <w:t>р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 Основные правила организации документооборота в </w:t>
      </w:r>
      <w:r w:rsidR="003D4B93"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1. Правила организации работы с документами в </w:t>
      </w:r>
      <w:r w:rsidR="00164A46" w:rsidRPr="00AF049A">
        <w:rPr>
          <w:sz w:val="28"/>
          <w:szCs w:val="28"/>
        </w:rPr>
        <w:t>а</w:t>
      </w:r>
      <w:r w:rsidRPr="00AF049A">
        <w:rPr>
          <w:sz w:val="28"/>
          <w:szCs w:val="28"/>
        </w:rPr>
        <w:t xml:space="preserve">дминистрации на основании актов законодательства Российской Федерации и Забайкальского края определяются настоящим Регламентом и инструкцией по делопроизводству </w:t>
      </w:r>
      <w:r w:rsidR="00262382" w:rsidRPr="00AF049A">
        <w:rPr>
          <w:sz w:val="28"/>
          <w:szCs w:val="28"/>
        </w:rPr>
        <w:t>а</w:t>
      </w:r>
      <w:r w:rsidRPr="00AF049A">
        <w:rPr>
          <w:sz w:val="28"/>
          <w:szCs w:val="28"/>
        </w:rPr>
        <w:t xml:space="preserve">дминистрации, утверждаемой распоряжением </w:t>
      </w:r>
      <w:r w:rsidR="00262084">
        <w:rPr>
          <w:sz w:val="28"/>
          <w:szCs w:val="28"/>
        </w:rPr>
        <w:t>р</w:t>
      </w:r>
      <w:r w:rsidR="00367AC9">
        <w:rPr>
          <w:sz w:val="28"/>
          <w:szCs w:val="28"/>
        </w:rPr>
        <w:t>уководителя</w:t>
      </w:r>
      <w:r w:rsidRPr="00AF049A">
        <w:rPr>
          <w:sz w:val="28"/>
          <w:szCs w:val="28"/>
        </w:rPr>
        <w:t xml:space="preserve"> администрации (далее – </w:t>
      </w:r>
      <w:r w:rsidR="00BE6A11">
        <w:rPr>
          <w:sz w:val="28"/>
          <w:szCs w:val="28"/>
        </w:rPr>
        <w:t>и</w:t>
      </w:r>
      <w:r w:rsidRPr="00AF049A">
        <w:rPr>
          <w:sz w:val="28"/>
          <w:szCs w:val="28"/>
        </w:rPr>
        <w:t>нструкция по делопроизводству).</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2. Работа с секретными документами, </w:t>
      </w:r>
      <w:proofErr w:type="spellStart"/>
      <w:r w:rsidRPr="00AF049A">
        <w:rPr>
          <w:sz w:val="28"/>
          <w:szCs w:val="28"/>
        </w:rPr>
        <w:t>шифротелеграммами</w:t>
      </w:r>
      <w:proofErr w:type="spellEnd"/>
      <w:r w:rsidRPr="00AF049A">
        <w:rPr>
          <w:sz w:val="28"/>
          <w:szCs w:val="28"/>
        </w:rPr>
        <w:t>,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3. Ответственность за организацию и ведение делопроизводства в </w:t>
      </w:r>
      <w:r w:rsidR="00262382" w:rsidRPr="00AF049A">
        <w:rPr>
          <w:sz w:val="28"/>
          <w:szCs w:val="28"/>
        </w:rPr>
        <w:t>а</w:t>
      </w:r>
      <w:r w:rsidRPr="00AF049A">
        <w:rPr>
          <w:sz w:val="28"/>
          <w:szCs w:val="28"/>
        </w:rPr>
        <w:t xml:space="preserve">дминистрации возлагается на </w:t>
      </w:r>
      <w:r w:rsidR="00262084">
        <w:rPr>
          <w:sz w:val="28"/>
          <w:szCs w:val="28"/>
        </w:rPr>
        <w:t>у</w:t>
      </w:r>
      <w:r w:rsidRPr="00AF049A">
        <w:rPr>
          <w:sz w:val="28"/>
          <w:szCs w:val="28"/>
        </w:rPr>
        <w:t xml:space="preserve">правление делами </w:t>
      </w:r>
      <w:r w:rsidR="00262382"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4. Ответственность за организацию и ведение делопроизводства в структурных подразделениях </w:t>
      </w:r>
      <w:r w:rsidR="00262382" w:rsidRPr="00AF049A">
        <w:rPr>
          <w:sz w:val="28"/>
          <w:szCs w:val="28"/>
        </w:rPr>
        <w:t>а</w:t>
      </w:r>
      <w:r w:rsidRPr="00AF049A">
        <w:rPr>
          <w:sz w:val="28"/>
          <w:szCs w:val="28"/>
        </w:rPr>
        <w:t>дминистрации возлагается на их руководителе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Непосредственная работа по документационному обеспечению в структурных подразделениях осуществляется лицами, ответственными за делопроизводство, и лицами, их замещающими, функции которых устанавливаются </w:t>
      </w:r>
      <w:r w:rsidR="00BE6A11">
        <w:rPr>
          <w:sz w:val="28"/>
          <w:szCs w:val="28"/>
        </w:rPr>
        <w:t>и</w:t>
      </w:r>
      <w:r w:rsidRPr="00AF049A">
        <w:rPr>
          <w:sz w:val="28"/>
          <w:szCs w:val="28"/>
        </w:rPr>
        <w:t xml:space="preserve">нструкцией по делопроизводству и должностными </w:t>
      </w:r>
      <w:r w:rsidR="00262084">
        <w:rPr>
          <w:sz w:val="28"/>
          <w:szCs w:val="28"/>
        </w:rPr>
        <w:t>регламентами</w:t>
      </w:r>
      <w:r w:rsidRPr="00AF049A">
        <w:rPr>
          <w:sz w:val="28"/>
          <w:szCs w:val="28"/>
        </w:rPr>
        <w:t>.</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2.2.5. Правовые акты </w:t>
      </w:r>
      <w:r w:rsidR="00262382" w:rsidRPr="00AF049A">
        <w:rPr>
          <w:sz w:val="28"/>
          <w:szCs w:val="28"/>
        </w:rPr>
        <w:t>а</w:t>
      </w:r>
      <w:r w:rsidRPr="00AF049A">
        <w:rPr>
          <w:sz w:val="28"/>
          <w:szCs w:val="28"/>
        </w:rPr>
        <w:t xml:space="preserve">дминистрации, а также исходящие документы </w:t>
      </w:r>
      <w:r w:rsidR="00262382" w:rsidRPr="00AF049A">
        <w:rPr>
          <w:sz w:val="28"/>
          <w:szCs w:val="28"/>
        </w:rPr>
        <w:t>а</w:t>
      </w:r>
      <w:r w:rsidRPr="00AF049A">
        <w:rPr>
          <w:sz w:val="28"/>
          <w:szCs w:val="28"/>
        </w:rPr>
        <w:t>дминистрации оформляются на бланках установленной формы, содержащих его наименование, соответствующее наименованию, указанному в Устав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3. Порядок исполнения поручений в </w:t>
      </w:r>
      <w:r w:rsidR="00262382"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1. Правовые акты </w:t>
      </w:r>
      <w:r w:rsidR="00262084">
        <w:rPr>
          <w:sz w:val="28"/>
          <w:szCs w:val="28"/>
        </w:rPr>
        <w:t>р</w:t>
      </w:r>
      <w:r w:rsidR="00367AC9">
        <w:rPr>
          <w:sz w:val="28"/>
          <w:szCs w:val="28"/>
        </w:rPr>
        <w:t>уководителя</w:t>
      </w:r>
      <w:r w:rsidRPr="00AF049A">
        <w:rPr>
          <w:sz w:val="28"/>
          <w:szCs w:val="28"/>
        </w:rPr>
        <w:t xml:space="preserve"> администрации, а также резолюции (поручения) </w:t>
      </w:r>
      <w:r w:rsidR="00262084">
        <w:rPr>
          <w:sz w:val="28"/>
          <w:szCs w:val="28"/>
        </w:rPr>
        <w:t>р</w:t>
      </w:r>
      <w:r w:rsidR="00367AC9">
        <w:rPr>
          <w:sz w:val="28"/>
          <w:szCs w:val="28"/>
        </w:rPr>
        <w:t>уководителя</w:t>
      </w:r>
      <w:r w:rsidRPr="00AF049A">
        <w:rPr>
          <w:sz w:val="28"/>
          <w:szCs w:val="28"/>
        </w:rPr>
        <w:t xml:space="preserve"> администрации, заместителей </w:t>
      </w:r>
      <w:r w:rsidR="00262084">
        <w:rPr>
          <w:sz w:val="28"/>
          <w:szCs w:val="28"/>
        </w:rPr>
        <w:t>р</w:t>
      </w:r>
      <w:r w:rsidR="00367AC9">
        <w:rPr>
          <w:sz w:val="28"/>
          <w:szCs w:val="28"/>
        </w:rPr>
        <w:t>уководителя</w:t>
      </w:r>
      <w:r w:rsidRPr="00AF049A">
        <w:rPr>
          <w:sz w:val="28"/>
          <w:szCs w:val="28"/>
        </w:rPr>
        <w:t xml:space="preserve"> администрации по рассмотренным документам оформляются и рассылаются исполнителям, как правило, в суточный срок, а оперативные – незамедлительно.</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3.2. Если в резолюции </w:t>
      </w:r>
      <w:r w:rsidR="00262084">
        <w:rPr>
          <w:sz w:val="28"/>
          <w:szCs w:val="28"/>
        </w:rPr>
        <w:t>р</w:t>
      </w:r>
      <w:r w:rsidR="00367AC9">
        <w:rPr>
          <w:sz w:val="28"/>
          <w:szCs w:val="28"/>
        </w:rPr>
        <w:t>уководителя</w:t>
      </w:r>
      <w:r w:rsidRPr="00AF049A">
        <w:rPr>
          <w:sz w:val="28"/>
          <w:szCs w:val="28"/>
        </w:rPr>
        <w:t xml:space="preserve"> администрации или заместителя </w:t>
      </w:r>
      <w:r w:rsidR="00262084">
        <w:rPr>
          <w:sz w:val="28"/>
          <w:szCs w:val="28"/>
        </w:rPr>
        <w:t>р</w:t>
      </w:r>
      <w:r w:rsidR="00367AC9">
        <w:rPr>
          <w:sz w:val="28"/>
          <w:szCs w:val="28"/>
        </w:rPr>
        <w:t>уководителя</w:t>
      </w:r>
      <w:r w:rsidRPr="00AF049A">
        <w:rPr>
          <w:sz w:val="28"/>
          <w:szCs w:val="28"/>
        </w:rPr>
        <w:t xml:space="preserve"> администрации даны поручения нескольким лицам, то работу по ее исполнению организует и координирует лицо, указанное в резолюции первым. Доклад об исполнении (подготовке материалов) представляется исполнителем, указанным в резолюции первым, по согласованию с соисполнителями, если не содержится иных поруч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Структурное подразделение или его руководитель, указанный в поручении первым является главным исполнителем поручения. Руководитель данного структурного подразделения организует работу по выполнению поручения и несет ответственность за его исполнени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3.3. Изменение главного (ответственного) исполнителя и состава соисполнителей осуществляетс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по документам во исполнение поручений </w:t>
      </w:r>
      <w:r w:rsidR="00262084">
        <w:rPr>
          <w:sz w:val="28"/>
          <w:szCs w:val="28"/>
        </w:rPr>
        <w:t>р</w:t>
      </w:r>
      <w:r w:rsidR="00367AC9">
        <w:rPr>
          <w:sz w:val="28"/>
          <w:szCs w:val="28"/>
        </w:rPr>
        <w:t>уководителя</w:t>
      </w:r>
      <w:r w:rsidRPr="00AF049A">
        <w:rPr>
          <w:sz w:val="28"/>
          <w:szCs w:val="28"/>
        </w:rPr>
        <w:t xml:space="preserve"> администрации или его заместителей - на основании резолюции </w:t>
      </w:r>
      <w:r w:rsidR="00262084">
        <w:rPr>
          <w:sz w:val="28"/>
          <w:szCs w:val="28"/>
        </w:rPr>
        <w:t>р</w:t>
      </w:r>
      <w:r w:rsidR="00367AC9">
        <w:rPr>
          <w:sz w:val="28"/>
          <w:szCs w:val="28"/>
        </w:rPr>
        <w:t>уководителя</w:t>
      </w:r>
      <w:r w:rsidRPr="00AF049A">
        <w:rPr>
          <w:sz w:val="28"/>
          <w:szCs w:val="28"/>
        </w:rPr>
        <w:t xml:space="preserve"> администрации или его заместителей, давших поруч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по документам, направленным по договоренности между соответствующими </w:t>
      </w:r>
      <w:r w:rsidR="00367AC9">
        <w:rPr>
          <w:sz w:val="28"/>
          <w:szCs w:val="28"/>
        </w:rPr>
        <w:t>руководителя</w:t>
      </w:r>
      <w:r w:rsidRPr="00AF049A">
        <w:rPr>
          <w:sz w:val="28"/>
          <w:szCs w:val="28"/>
        </w:rPr>
        <w:t xml:space="preserve">ми структурных подразделений, о достижении которой незамедлительно информируется </w:t>
      </w:r>
      <w:r w:rsidR="00262084">
        <w:rPr>
          <w:sz w:val="28"/>
          <w:szCs w:val="28"/>
        </w:rPr>
        <w:t>у</w:t>
      </w:r>
      <w:r w:rsidRPr="00AF049A">
        <w:rPr>
          <w:sz w:val="28"/>
          <w:szCs w:val="28"/>
        </w:rPr>
        <w:t xml:space="preserve">правление делами </w:t>
      </w:r>
      <w:r w:rsidR="002A5FFA"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4. В случае если поручение выходит за пределы компетенции соисполнителей, определенных в поручении, руководители этих структурных подразделений обеспечивают его исполнение в пределах установленной компетенции. При этом главный исполнитель представляет давшему поручение руководителю дополнительные предложения об изменении соисполнителей или о привлечении новых соисполнителей в течение 3-х дней </w:t>
      </w:r>
      <w:proofErr w:type="gramStart"/>
      <w:r w:rsidRPr="00AF049A">
        <w:rPr>
          <w:sz w:val="28"/>
          <w:szCs w:val="28"/>
        </w:rPr>
        <w:t>с даты оформления</w:t>
      </w:r>
      <w:proofErr w:type="gramEnd"/>
      <w:r w:rsidRPr="00AF049A">
        <w:rPr>
          <w:sz w:val="28"/>
          <w:szCs w:val="28"/>
        </w:rPr>
        <w:t xml:space="preserve"> поручения, а по срочным и оперативным поручениям – незамедлительно. В указанных случаях главный исполнитель также может самостоятельно запросить информацию в структурном подразделении, в компетенцию которого входит рассматриваемый вопрос.</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5. Соисполнители соответствующих структурных подразделений в течение первой половины срока, отведенного на исполнение поручения, представляют главному исполнителю предложения, подписанные </w:t>
      </w:r>
      <w:r w:rsidR="00367AC9">
        <w:rPr>
          <w:sz w:val="28"/>
          <w:szCs w:val="28"/>
        </w:rPr>
        <w:t>руководителя</w:t>
      </w:r>
      <w:r w:rsidRPr="00AF049A">
        <w:rPr>
          <w:sz w:val="28"/>
          <w:szCs w:val="28"/>
        </w:rPr>
        <w:t>ми структурных подраздел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Соисполнители отвечают за качество и своевременность представления своих предложений. В случае несвоевременного представления предложений соисполнителем главный исполнитель информирует об этом </w:t>
      </w:r>
      <w:r w:rsidR="00367AC9">
        <w:rPr>
          <w:sz w:val="28"/>
          <w:szCs w:val="28"/>
        </w:rPr>
        <w:t>руководителя</w:t>
      </w:r>
      <w:r w:rsidRPr="00AF049A">
        <w:rPr>
          <w:sz w:val="28"/>
          <w:szCs w:val="28"/>
        </w:rPr>
        <w:t>, давшего поручени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Если установленный срок исполнения поручения составляет менее 3-х дней, то главный исполнитель незамедлительно организует работу по исполнению поручения. В этом случае главный исполнитель может провести согласование подготавливаемого документа, за исключением материалов, содержащих информацию ограниченного доступа, с соисполнителями, получив от соисполнителя письменное согласие с проектом документ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Главный исполнитель подготавливает проект документа с учетом представленных соисполнителями предложений в соответствии с </w:t>
      </w:r>
      <w:r w:rsidRPr="00AF049A">
        <w:rPr>
          <w:sz w:val="28"/>
          <w:szCs w:val="28"/>
        </w:rPr>
        <w:lastRenderedPageBreak/>
        <w:t xml:space="preserve">Инструкцией по делопроизводству и представляет его в установленном порядке на подпись </w:t>
      </w:r>
      <w:r w:rsidR="00262084">
        <w:rPr>
          <w:sz w:val="28"/>
          <w:szCs w:val="28"/>
        </w:rPr>
        <w:t>р</w:t>
      </w:r>
      <w:r w:rsidR="002A5FFA" w:rsidRPr="00AF049A">
        <w:rPr>
          <w:sz w:val="28"/>
          <w:szCs w:val="28"/>
        </w:rPr>
        <w:t>уководителю</w:t>
      </w:r>
      <w:r w:rsidRPr="00AF049A">
        <w:rPr>
          <w:sz w:val="28"/>
          <w:szCs w:val="28"/>
        </w:rPr>
        <w:t xml:space="preserve"> администрации. В случае возвращения представленных материалов на доработку в связи с их неудовлетворительным качеством главный исполнитель обязан устранить указанные недостатки в течение одного дня, если в поручении о возврате не установлен иной срок, и представить их повторно на подпись.</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3.6. В случае</w:t>
      </w:r>
      <w:proofErr w:type="gramStart"/>
      <w:r w:rsidRPr="00AF049A">
        <w:rPr>
          <w:sz w:val="28"/>
          <w:szCs w:val="28"/>
        </w:rPr>
        <w:t>,</w:t>
      </w:r>
      <w:proofErr w:type="gramEnd"/>
      <w:r w:rsidRPr="00AF049A">
        <w:rPr>
          <w:sz w:val="28"/>
          <w:szCs w:val="28"/>
        </w:rPr>
        <w:t xml:space="preserve"> если поручение </w:t>
      </w:r>
      <w:r w:rsidR="00262084">
        <w:rPr>
          <w:sz w:val="28"/>
          <w:szCs w:val="28"/>
        </w:rPr>
        <w:t>р</w:t>
      </w:r>
      <w:r w:rsidR="00367AC9">
        <w:rPr>
          <w:sz w:val="28"/>
          <w:szCs w:val="28"/>
        </w:rPr>
        <w:t>уководителя</w:t>
      </w:r>
      <w:r w:rsidRPr="00AF049A">
        <w:rPr>
          <w:sz w:val="28"/>
          <w:szCs w:val="28"/>
        </w:rPr>
        <w:t xml:space="preserve"> администрации, заместителя </w:t>
      </w:r>
      <w:r w:rsidR="00262084">
        <w:rPr>
          <w:sz w:val="28"/>
          <w:szCs w:val="28"/>
        </w:rPr>
        <w:t>р</w:t>
      </w:r>
      <w:r w:rsidR="00367AC9">
        <w:rPr>
          <w:sz w:val="28"/>
          <w:szCs w:val="28"/>
        </w:rPr>
        <w:t>уководителя</w:t>
      </w:r>
      <w:r w:rsidRPr="00AF049A">
        <w:rPr>
          <w:sz w:val="28"/>
          <w:szCs w:val="28"/>
        </w:rPr>
        <w:t xml:space="preserve"> администрации не исполнено в установленный срок, главный исполнитель поручения представляет </w:t>
      </w:r>
      <w:r w:rsidR="00262084">
        <w:rPr>
          <w:sz w:val="28"/>
          <w:szCs w:val="28"/>
        </w:rPr>
        <w:t>р</w:t>
      </w:r>
      <w:r w:rsidR="002A5FFA" w:rsidRPr="00AF049A">
        <w:rPr>
          <w:sz w:val="28"/>
          <w:szCs w:val="28"/>
        </w:rPr>
        <w:t>уководителю</w:t>
      </w:r>
      <w:r w:rsidRPr="00AF049A">
        <w:rPr>
          <w:sz w:val="28"/>
          <w:szCs w:val="28"/>
        </w:rPr>
        <w:t xml:space="preserve"> администрации, заместителю </w:t>
      </w:r>
      <w:r w:rsidR="00262084">
        <w:rPr>
          <w:sz w:val="28"/>
          <w:szCs w:val="28"/>
        </w:rPr>
        <w:t>р</w:t>
      </w:r>
      <w:r w:rsidR="00367AC9">
        <w:rPr>
          <w:sz w:val="28"/>
          <w:szCs w:val="28"/>
        </w:rPr>
        <w:t>уководителя</w:t>
      </w:r>
      <w:r w:rsidRPr="00AF049A">
        <w:rPr>
          <w:sz w:val="28"/>
          <w:szCs w:val="28"/>
        </w:rPr>
        <w:t xml:space="preserve"> администрации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7. </w:t>
      </w:r>
      <w:proofErr w:type="gramStart"/>
      <w:r w:rsidRPr="00AF049A">
        <w:rPr>
          <w:sz w:val="28"/>
          <w:szCs w:val="28"/>
        </w:rPr>
        <w:t xml:space="preserve">При поступлении в </w:t>
      </w:r>
      <w:r w:rsidR="002A5FFA" w:rsidRPr="00AF049A">
        <w:rPr>
          <w:sz w:val="28"/>
          <w:szCs w:val="28"/>
        </w:rPr>
        <w:t>а</w:t>
      </w:r>
      <w:r w:rsidRPr="00AF049A">
        <w:rPr>
          <w:sz w:val="28"/>
          <w:szCs w:val="28"/>
        </w:rPr>
        <w:t>дминистрацию поручений Губернатора Забайкальского края, поручений, содержащихся в актах Правительства Забайкальского края, Администрации Губернатора Забайкальского края, протоколах заседаний Правительства Забайкальского края, Администрации Губернатора Забайкальского края, координационных и совещательных органов Правительства Забайкальского края, а также поручений заместителей председателя Правительства Забайкальского края, министров Правительства Забайкальского края, содержащихся в протоколах проведенных ими совещаний и в резолюциях (далее - поручения), копии этих</w:t>
      </w:r>
      <w:proofErr w:type="gramEnd"/>
      <w:r w:rsidRPr="00AF049A">
        <w:rPr>
          <w:sz w:val="28"/>
          <w:szCs w:val="28"/>
        </w:rPr>
        <w:t xml:space="preserve"> поручений незамедлительно направляются на исполнение в соответствующие структурные подразделения с одновременным направлением оригинала поручений на доклад </w:t>
      </w:r>
      <w:r w:rsidR="00262084">
        <w:rPr>
          <w:sz w:val="28"/>
          <w:szCs w:val="28"/>
        </w:rPr>
        <w:t>р</w:t>
      </w:r>
      <w:r w:rsidR="002A5FFA" w:rsidRPr="00AF049A">
        <w:rPr>
          <w:sz w:val="28"/>
          <w:szCs w:val="28"/>
        </w:rPr>
        <w:t>уководителю</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При необходимости </w:t>
      </w:r>
      <w:r w:rsidR="00262084">
        <w:rPr>
          <w:sz w:val="28"/>
          <w:szCs w:val="28"/>
        </w:rPr>
        <w:t>р</w:t>
      </w:r>
      <w:r w:rsidR="00DE52A0" w:rsidRPr="00AF049A">
        <w:rPr>
          <w:sz w:val="28"/>
          <w:szCs w:val="28"/>
        </w:rPr>
        <w:t>уководитель</w:t>
      </w:r>
      <w:r w:rsidRPr="00AF049A">
        <w:rPr>
          <w:sz w:val="28"/>
          <w:szCs w:val="28"/>
        </w:rPr>
        <w:t xml:space="preserve"> администрации или его заместители (в соответствии с распределением обязанностей) дают дополнительные указания относительно исполнения поруч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Функции централизованного контроля исполнения поручений в </w:t>
      </w:r>
      <w:r w:rsidR="002A5FFA" w:rsidRPr="00AF049A">
        <w:rPr>
          <w:sz w:val="28"/>
          <w:szCs w:val="28"/>
        </w:rPr>
        <w:t>а</w:t>
      </w:r>
      <w:r w:rsidRPr="00AF049A">
        <w:rPr>
          <w:sz w:val="28"/>
          <w:szCs w:val="28"/>
        </w:rPr>
        <w:t xml:space="preserve">дминистрации осуществляет </w:t>
      </w:r>
      <w:r w:rsidR="00262084">
        <w:rPr>
          <w:sz w:val="28"/>
          <w:szCs w:val="28"/>
        </w:rPr>
        <w:t>у</w:t>
      </w:r>
      <w:r w:rsidRPr="00AF049A">
        <w:rPr>
          <w:sz w:val="28"/>
          <w:szCs w:val="28"/>
        </w:rPr>
        <w:t xml:space="preserve">правление делами </w:t>
      </w:r>
      <w:r w:rsidR="002A5FFA"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8. Руководители структурных подразделений, на которых возлагается исполнение поручений, несут персональную ответственность за качество и своевременность представления </w:t>
      </w:r>
      <w:r w:rsidR="00262084">
        <w:rPr>
          <w:sz w:val="28"/>
          <w:szCs w:val="28"/>
        </w:rPr>
        <w:t>р</w:t>
      </w:r>
      <w:r w:rsidR="002A5FFA" w:rsidRPr="00AF049A">
        <w:rPr>
          <w:sz w:val="28"/>
          <w:szCs w:val="28"/>
        </w:rPr>
        <w:t>уководителю</w:t>
      </w:r>
      <w:r w:rsidRPr="00AF049A">
        <w:rPr>
          <w:sz w:val="28"/>
          <w:szCs w:val="28"/>
        </w:rPr>
        <w:t xml:space="preserve"> администрации материалов, представляемых Губернатору Забайкальского края, Правительству Забайкальского кра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9. В соответствии с регламентирующими документами Губернатора Забайкальского края, Правительства Забайкальского края поручения, содержащие указание «срочно», «незамедлительно» (или им аналогичное), подлежат исполнению в течение 3-х дней </w:t>
      </w:r>
      <w:proofErr w:type="gramStart"/>
      <w:r w:rsidRPr="00AF049A">
        <w:rPr>
          <w:sz w:val="28"/>
          <w:szCs w:val="28"/>
        </w:rPr>
        <w:t>с даты подписания</w:t>
      </w:r>
      <w:proofErr w:type="gramEnd"/>
      <w:r w:rsidRPr="00AF049A">
        <w:rPr>
          <w:sz w:val="28"/>
          <w:szCs w:val="28"/>
        </w:rPr>
        <w:t xml:space="preserve"> поручения. Указание «оперативно» предусматривает 10-дневный срок исполн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Если срок исполнения в поручении неуказан, оно подлежит исполнению в течение одного месяца </w:t>
      </w:r>
      <w:proofErr w:type="gramStart"/>
      <w:r w:rsidRPr="00AF049A">
        <w:rPr>
          <w:sz w:val="28"/>
          <w:szCs w:val="28"/>
        </w:rPr>
        <w:t>с даты</w:t>
      </w:r>
      <w:proofErr w:type="gramEnd"/>
      <w:r w:rsidRPr="00AF049A">
        <w:rPr>
          <w:sz w:val="28"/>
          <w:szCs w:val="28"/>
        </w:rPr>
        <w:t xml:space="preserve"> его подписания (до </w:t>
      </w:r>
      <w:r w:rsidRPr="00AF049A">
        <w:rPr>
          <w:sz w:val="28"/>
          <w:szCs w:val="28"/>
        </w:rPr>
        <w:lastRenderedPageBreak/>
        <w:t>соответствующего числа следующего месяца, а если в следующем месяце такого числа нет, то до последнего дня месяц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Если последний день срока исполнения поручения приходится на нерабочий день, оно подлежит исполнению в предшествующий ему рабочий день.</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10. В случае если поручение выходит за пределы компетенции </w:t>
      </w:r>
      <w:r w:rsidR="002A5FFA" w:rsidRPr="00AF049A">
        <w:rPr>
          <w:sz w:val="28"/>
          <w:szCs w:val="28"/>
        </w:rPr>
        <w:t>а</w:t>
      </w:r>
      <w:r w:rsidRPr="00AF049A">
        <w:rPr>
          <w:sz w:val="28"/>
          <w:szCs w:val="28"/>
        </w:rPr>
        <w:t xml:space="preserve">дминистрации, руководители соответствующих структурных подразделений обеспечивают его исполнение в пределах своей компетенции и по согласованию с заместителем </w:t>
      </w:r>
      <w:r w:rsidR="00262084">
        <w:rPr>
          <w:sz w:val="28"/>
          <w:szCs w:val="28"/>
        </w:rPr>
        <w:t>р</w:t>
      </w:r>
      <w:r w:rsidR="00367AC9">
        <w:rPr>
          <w:sz w:val="28"/>
          <w:szCs w:val="28"/>
        </w:rPr>
        <w:t>уководителя</w:t>
      </w:r>
      <w:r w:rsidRPr="00AF049A">
        <w:rPr>
          <w:sz w:val="28"/>
          <w:szCs w:val="28"/>
        </w:rPr>
        <w:t xml:space="preserve"> администрации (в соответствии с распределением обязанностей) представляют </w:t>
      </w:r>
      <w:r w:rsidR="00262084">
        <w:rPr>
          <w:sz w:val="28"/>
          <w:szCs w:val="28"/>
        </w:rPr>
        <w:t>р</w:t>
      </w:r>
      <w:r w:rsidR="002A5FFA" w:rsidRPr="00AF049A">
        <w:rPr>
          <w:sz w:val="28"/>
          <w:szCs w:val="28"/>
        </w:rPr>
        <w:t>уководителю</w:t>
      </w:r>
      <w:r w:rsidRPr="00AF049A">
        <w:rPr>
          <w:sz w:val="28"/>
          <w:szCs w:val="28"/>
        </w:rPr>
        <w:t xml:space="preserve"> администрации предложения о привлечении соисполнителей для исполнения поруч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11. </w:t>
      </w:r>
      <w:proofErr w:type="gramStart"/>
      <w:r w:rsidRPr="00AF049A">
        <w:rPr>
          <w:sz w:val="28"/>
          <w:szCs w:val="28"/>
        </w:rPr>
        <w:t xml:space="preserve">В случае если поручение не исполнено в установленный срок, руководитель структурного подразделения - главного исполнителя поручения в течение 2-х дней после истечения срока, установленного для исполнения поручения, представляет </w:t>
      </w:r>
      <w:r w:rsidR="00262084">
        <w:rPr>
          <w:sz w:val="28"/>
          <w:szCs w:val="28"/>
        </w:rPr>
        <w:t>р</w:t>
      </w:r>
      <w:r w:rsidR="002A5FFA" w:rsidRPr="00AF049A">
        <w:rPr>
          <w:sz w:val="28"/>
          <w:szCs w:val="28"/>
        </w:rPr>
        <w:t>уководителю</w:t>
      </w:r>
      <w:r w:rsidRPr="00AF049A">
        <w:rPr>
          <w:sz w:val="28"/>
          <w:szCs w:val="28"/>
        </w:rPr>
        <w:t xml:space="preserve"> администрации завизированное соответствующим заместителем </w:t>
      </w:r>
      <w:r w:rsidR="00262084">
        <w:rPr>
          <w:sz w:val="28"/>
          <w:szCs w:val="28"/>
        </w:rPr>
        <w:t>р</w:t>
      </w:r>
      <w:r w:rsidR="00367AC9">
        <w:rPr>
          <w:sz w:val="28"/>
          <w:szCs w:val="28"/>
        </w:rPr>
        <w:t>уководителя</w:t>
      </w:r>
      <w:r w:rsidRPr="00AF049A">
        <w:rPr>
          <w:sz w:val="28"/>
          <w:szCs w:val="28"/>
        </w:rPr>
        <w:t xml:space="preserve"> администрации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полагаемых или принятых</w:t>
      </w:r>
      <w:proofErr w:type="gramEnd"/>
      <w:r w:rsidRPr="00AF049A">
        <w:rPr>
          <w:sz w:val="28"/>
          <w:szCs w:val="28"/>
        </w:rPr>
        <w:t xml:space="preserve"> в отношении виновных в неисполнении поручения работников.</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13. </w:t>
      </w:r>
      <w:proofErr w:type="gramStart"/>
      <w:r w:rsidRPr="00AF049A">
        <w:rPr>
          <w:sz w:val="28"/>
          <w:szCs w:val="28"/>
        </w:rPr>
        <w:t>Контроль за</w:t>
      </w:r>
      <w:proofErr w:type="gramEnd"/>
      <w:r w:rsidRPr="00AF049A">
        <w:rPr>
          <w:sz w:val="28"/>
          <w:szCs w:val="28"/>
        </w:rPr>
        <w:t xml:space="preserve"> исполнением поручений, включая поручения </w:t>
      </w:r>
      <w:r w:rsidR="00262084">
        <w:rPr>
          <w:sz w:val="28"/>
          <w:szCs w:val="28"/>
        </w:rPr>
        <w:t>р</w:t>
      </w:r>
      <w:r w:rsidR="00367AC9">
        <w:rPr>
          <w:sz w:val="28"/>
          <w:szCs w:val="28"/>
        </w:rPr>
        <w:t>уководителя</w:t>
      </w:r>
      <w:r w:rsidRPr="00AF049A">
        <w:rPr>
          <w:sz w:val="28"/>
          <w:szCs w:val="28"/>
        </w:rPr>
        <w:t xml:space="preserve"> администрации и заместителей </w:t>
      </w:r>
      <w:r w:rsidR="00262084">
        <w:rPr>
          <w:sz w:val="28"/>
          <w:szCs w:val="28"/>
        </w:rPr>
        <w:t>р</w:t>
      </w:r>
      <w:r w:rsidR="00367AC9">
        <w:rPr>
          <w:sz w:val="28"/>
          <w:szCs w:val="28"/>
        </w:rPr>
        <w:t>уководителя</w:t>
      </w:r>
      <w:r w:rsidRPr="00AF049A">
        <w:rPr>
          <w:sz w:val="28"/>
          <w:szCs w:val="28"/>
        </w:rPr>
        <w:t xml:space="preserve"> администрации, руководителей структурных подразделений, наделенных </w:t>
      </w:r>
      <w:r w:rsidR="00262084">
        <w:rPr>
          <w:sz w:val="28"/>
          <w:szCs w:val="28"/>
        </w:rPr>
        <w:t>р</w:t>
      </w:r>
      <w:r w:rsidR="00367AC9">
        <w:rPr>
          <w:sz w:val="28"/>
          <w:szCs w:val="28"/>
        </w:rPr>
        <w:t>уководителем</w:t>
      </w:r>
      <w:r w:rsidRPr="00AF049A">
        <w:rPr>
          <w:sz w:val="28"/>
          <w:szCs w:val="28"/>
        </w:rPr>
        <w:t xml:space="preserve"> администрации соответствующими полномочиями, обеспечивается </w:t>
      </w:r>
      <w:r w:rsidR="00262084">
        <w:rPr>
          <w:sz w:val="28"/>
          <w:szCs w:val="28"/>
        </w:rPr>
        <w:t>у</w:t>
      </w:r>
      <w:r w:rsidRPr="00AF049A">
        <w:rPr>
          <w:sz w:val="28"/>
          <w:szCs w:val="28"/>
        </w:rPr>
        <w:t xml:space="preserve">правлением делами </w:t>
      </w:r>
      <w:r w:rsidR="002A5FFA"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3.14. Контроль прекращается, а документ считается исполненным  на основан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принятия (утверждения) соответствующего документа, разработка которого поручалась </w:t>
      </w:r>
      <w:r w:rsidR="002A5FFA" w:rsidRPr="00AF049A">
        <w:rPr>
          <w:sz w:val="28"/>
          <w:szCs w:val="28"/>
        </w:rPr>
        <w:t>а</w:t>
      </w:r>
      <w:r w:rsidRPr="00AF049A">
        <w:rPr>
          <w:sz w:val="28"/>
          <w:szCs w:val="28"/>
        </w:rPr>
        <w:t>дминистрации (на основании документированной информации структурных подраздел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сообщения результатов заинтересованным организациям и должностным лицам или обоснованного подтверждения исполн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соответствующей резолюции заместителя </w:t>
      </w:r>
      <w:r w:rsidR="00262084">
        <w:rPr>
          <w:sz w:val="28"/>
          <w:szCs w:val="28"/>
        </w:rPr>
        <w:t>р</w:t>
      </w:r>
      <w:r w:rsidR="00367AC9">
        <w:rPr>
          <w:sz w:val="28"/>
          <w:szCs w:val="28"/>
        </w:rPr>
        <w:t>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3.15. </w:t>
      </w:r>
      <w:proofErr w:type="gramStart"/>
      <w:r w:rsidRPr="00AF049A">
        <w:rPr>
          <w:sz w:val="28"/>
          <w:szCs w:val="28"/>
        </w:rPr>
        <w:t>Контроль за</w:t>
      </w:r>
      <w:proofErr w:type="gramEnd"/>
      <w:r w:rsidRPr="00AF049A">
        <w:rPr>
          <w:sz w:val="28"/>
          <w:szCs w:val="28"/>
        </w:rPr>
        <w:t xml:space="preserve"> рассмотрением поступивших в </w:t>
      </w:r>
      <w:r w:rsidR="002A5FFA" w:rsidRPr="00AF049A">
        <w:rPr>
          <w:sz w:val="28"/>
          <w:szCs w:val="28"/>
        </w:rPr>
        <w:t>а</w:t>
      </w:r>
      <w:r w:rsidRPr="00AF049A">
        <w:rPr>
          <w:sz w:val="28"/>
          <w:szCs w:val="28"/>
        </w:rPr>
        <w:t xml:space="preserve">дминистрацию обращений осуществляется </w:t>
      </w:r>
      <w:r w:rsidR="00367AC9">
        <w:rPr>
          <w:sz w:val="28"/>
          <w:szCs w:val="28"/>
        </w:rPr>
        <w:t>руководителя</w:t>
      </w:r>
      <w:r w:rsidRPr="00AF049A">
        <w:rPr>
          <w:sz w:val="28"/>
          <w:szCs w:val="28"/>
        </w:rPr>
        <w:t xml:space="preserve">ми структурных подразделений, ответственными за подготовку ответов на них, а также </w:t>
      </w:r>
      <w:r w:rsidR="00262084">
        <w:rPr>
          <w:sz w:val="28"/>
          <w:szCs w:val="28"/>
        </w:rPr>
        <w:t>у</w:t>
      </w:r>
      <w:r w:rsidRPr="00AF049A">
        <w:rPr>
          <w:sz w:val="28"/>
          <w:szCs w:val="28"/>
        </w:rPr>
        <w:t xml:space="preserve">правлением делами </w:t>
      </w:r>
      <w:r w:rsidR="002A5FFA"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gramStart"/>
      <w:r w:rsidRPr="00AF049A">
        <w:rPr>
          <w:sz w:val="28"/>
          <w:szCs w:val="28"/>
        </w:rPr>
        <w:t>Контроль за</w:t>
      </w:r>
      <w:proofErr w:type="gramEnd"/>
      <w:r w:rsidRPr="00AF049A">
        <w:rPr>
          <w:sz w:val="28"/>
          <w:szCs w:val="28"/>
        </w:rPr>
        <w:t xml:space="preserve"> рассмотрением поступивших в </w:t>
      </w:r>
      <w:r w:rsidR="002A5FFA" w:rsidRPr="00AF049A">
        <w:rPr>
          <w:sz w:val="28"/>
          <w:szCs w:val="28"/>
        </w:rPr>
        <w:t>а</w:t>
      </w:r>
      <w:r w:rsidRPr="00AF049A">
        <w:rPr>
          <w:sz w:val="28"/>
          <w:szCs w:val="28"/>
        </w:rPr>
        <w:t xml:space="preserve">дминистрацию обращений прекращается </w:t>
      </w:r>
      <w:r w:rsidR="00262084">
        <w:rPr>
          <w:sz w:val="28"/>
          <w:szCs w:val="28"/>
        </w:rPr>
        <w:t>у</w:t>
      </w:r>
      <w:r w:rsidRPr="00AF049A">
        <w:rPr>
          <w:sz w:val="28"/>
          <w:szCs w:val="28"/>
        </w:rPr>
        <w:t xml:space="preserve">правлением делами </w:t>
      </w:r>
      <w:r w:rsidR="002A5FFA" w:rsidRPr="00AF049A">
        <w:rPr>
          <w:sz w:val="28"/>
          <w:szCs w:val="28"/>
        </w:rPr>
        <w:t>а</w:t>
      </w:r>
      <w:r w:rsidRPr="00AF049A">
        <w:rPr>
          <w:sz w:val="28"/>
          <w:szCs w:val="28"/>
        </w:rPr>
        <w:t xml:space="preserve">дминистрации на основании документированной информации о направлении </w:t>
      </w:r>
      <w:r w:rsidR="002A5FFA" w:rsidRPr="00AF049A">
        <w:rPr>
          <w:sz w:val="28"/>
          <w:szCs w:val="28"/>
        </w:rPr>
        <w:t>а</w:t>
      </w:r>
      <w:r w:rsidRPr="00AF049A">
        <w:rPr>
          <w:sz w:val="28"/>
          <w:szCs w:val="28"/>
        </w:rPr>
        <w:t>дминистрацией в установленном порядке ответов заявителям.</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lastRenderedPageBreak/>
        <w:t xml:space="preserve">Статья 4. Порядок подготовки и принятия правовых актов </w:t>
      </w:r>
      <w:r w:rsidR="00262084">
        <w:rPr>
          <w:rStyle w:val="a6"/>
          <w:b/>
          <w:bCs/>
          <w:sz w:val="28"/>
          <w:szCs w:val="28"/>
          <w:bdr w:val="none" w:sz="0" w:space="0" w:color="auto" w:frame="1"/>
        </w:rPr>
        <w:t>р</w:t>
      </w:r>
      <w:r w:rsidR="00367AC9">
        <w:rPr>
          <w:rStyle w:val="a6"/>
          <w:b/>
          <w:bCs/>
          <w:sz w:val="28"/>
          <w:szCs w:val="28"/>
          <w:bdr w:val="none" w:sz="0" w:space="0" w:color="auto" w:frame="1"/>
        </w:rPr>
        <w:t>уководителя</w:t>
      </w:r>
      <w:r w:rsidRPr="00AF049A">
        <w:rPr>
          <w:rStyle w:val="a6"/>
          <w:b/>
          <w:bCs/>
          <w:sz w:val="28"/>
          <w:szCs w:val="28"/>
          <w:bdr w:val="none" w:sz="0" w:space="0" w:color="auto" w:frame="1"/>
        </w:rPr>
        <w:t xml:space="preserve"> администрации по вопросам деятельности </w:t>
      </w:r>
      <w:r w:rsidR="00262084">
        <w:rPr>
          <w:rStyle w:val="a6"/>
          <w:b/>
          <w:bCs/>
          <w:sz w:val="28"/>
          <w:szCs w:val="28"/>
          <w:bdr w:val="none" w:sz="0" w:space="0" w:color="auto" w:frame="1"/>
        </w:rPr>
        <w:t>а</w:t>
      </w:r>
      <w:r w:rsidRPr="00AF049A">
        <w:rPr>
          <w:rStyle w:val="a6"/>
          <w:b/>
          <w:bCs/>
          <w:sz w:val="28"/>
          <w:szCs w:val="28"/>
          <w:bdr w:val="none" w:sz="0" w:space="0" w:color="auto" w:frame="1"/>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4.1. Правовые акты по вопросам деятельности </w:t>
      </w:r>
      <w:r w:rsidR="002A5FFA" w:rsidRPr="00AF049A">
        <w:rPr>
          <w:sz w:val="28"/>
          <w:szCs w:val="28"/>
        </w:rPr>
        <w:t>а</w:t>
      </w:r>
      <w:r w:rsidRPr="00AF049A">
        <w:rPr>
          <w:sz w:val="28"/>
          <w:szCs w:val="28"/>
        </w:rPr>
        <w:t xml:space="preserve">дминистрации издаются </w:t>
      </w:r>
      <w:r w:rsidR="00262084">
        <w:rPr>
          <w:sz w:val="28"/>
          <w:szCs w:val="28"/>
        </w:rPr>
        <w:t>р</w:t>
      </w:r>
      <w:r w:rsidR="00367AC9">
        <w:rPr>
          <w:sz w:val="28"/>
          <w:szCs w:val="28"/>
        </w:rPr>
        <w:t>уководителем</w:t>
      </w:r>
      <w:r w:rsidRPr="00AF049A">
        <w:rPr>
          <w:sz w:val="28"/>
          <w:szCs w:val="28"/>
        </w:rPr>
        <w:t xml:space="preserve"> администрации в виде постановления </w:t>
      </w:r>
      <w:r w:rsidR="002A5FFA" w:rsidRPr="00AF049A">
        <w:rPr>
          <w:sz w:val="28"/>
          <w:szCs w:val="28"/>
        </w:rPr>
        <w:t>а</w:t>
      </w:r>
      <w:r w:rsidRPr="00AF049A">
        <w:rPr>
          <w:sz w:val="28"/>
          <w:szCs w:val="28"/>
        </w:rPr>
        <w:t>дминистрации и</w:t>
      </w:r>
      <w:r w:rsidR="00283564">
        <w:rPr>
          <w:sz w:val="28"/>
          <w:szCs w:val="28"/>
        </w:rPr>
        <w:t>ли</w:t>
      </w:r>
      <w:r w:rsidRPr="00AF049A">
        <w:rPr>
          <w:sz w:val="28"/>
          <w:szCs w:val="28"/>
        </w:rPr>
        <w:t xml:space="preserve"> распоряжения </w:t>
      </w:r>
      <w:r w:rsidR="002A5FFA" w:rsidRPr="00AF049A">
        <w:rPr>
          <w:sz w:val="28"/>
          <w:szCs w:val="28"/>
        </w:rPr>
        <w:t>а</w:t>
      </w:r>
      <w:r w:rsidRPr="00AF049A">
        <w:rPr>
          <w:sz w:val="28"/>
          <w:szCs w:val="28"/>
        </w:rPr>
        <w:t>дминистрации.</w:t>
      </w:r>
    </w:p>
    <w:p w:rsidR="00B41911" w:rsidRPr="00AF049A" w:rsidRDefault="00DE52A0" w:rsidP="00B41911">
      <w:pPr>
        <w:pStyle w:val="a4"/>
        <w:spacing w:before="0" w:beforeAutospacing="0" w:after="0" w:afterAutospacing="0"/>
        <w:ind w:firstLine="709"/>
        <w:jc w:val="both"/>
        <w:textAlignment w:val="baseline"/>
        <w:rPr>
          <w:sz w:val="28"/>
          <w:szCs w:val="28"/>
        </w:rPr>
      </w:pPr>
      <w:r w:rsidRPr="00AF049A">
        <w:rPr>
          <w:sz w:val="28"/>
          <w:szCs w:val="28"/>
        </w:rPr>
        <w:t>Руководитель</w:t>
      </w:r>
      <w:r w:rsidR="00B41911" w:rsidRPr="00AF049A">
        <w:rPr>
          <w:sz w:val="28"/>
          <w:szCs w:val="28"/>
        </w:rPr>
        <w:t xml:space="preserve"> администрации в пределах своей компетенции издает постановления </w:t>
      </w:r>
      <w:r w:rsidR="00283564">
        <w:rPr>
          <w:sz w:val="28"/>
          <w:szCs w:val="28"/>
        </w:rPr>
        <w:t>ил</w:t>
      </w:r>
      <w:r w:rsidR="00B41911" w:rsidRPr="00AF049A">
        <w:rPr>
          <w:sz w:val="28"/>
          <w:szCs w:val="28"/>
        </w:rPr>
        <w:t xml:space="preserve">и распоряжения </w:t>
      </w:r>
      <w:r w:rsidR="002A5FFA" w:rsidRPr="00AF049A">
        <w:rPr>
          <w:sz w:val="28"/>
          <w:szCs w:val="28"/>
        </w:rPr>
        <w:t>а</w:t>
      </w:r>
      <w:r w:rsidR="00B41911" w:rsidRPr="00AF049A">
        <w:rPr>
          <w:sz w:val="28"/>
          <w:szCs w:val="28"/>
        </w:rPr>
        <w:t>дминистрации, которые обязательны для исполнения на территории муниципального района «Карымский район» предприятиями всех форм собственности, учреждениями и организациями, должностными лицами и гражданами, находящимися на территории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Указанные документы вступают в силу со дня подписания, если иное не определено в их текст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Правовые акты, затрагивающие права, свободы и обязанности граждан (нормативные правовые акты), вступают в силу с момента их официального опубликования (обнародования), если иное не определено в их текст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Указанные нормативные правовые акты подлежат официальному опубликованию  (обнародованию) не позднее 10 дней со дня их подписа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4.2. Подготовка проектов постановлений и распоряжений </w:t>
      </w:r>
      <w:r w:rsidR="00262084">
        <w:rPr>
          <w:sz w:val="28"/>
          <w:szCs w:val="28"/>
        </w:rPr>
        <w:t>а</w:t>
      </w:r>
      <w:r w:rsidRPr="00AF049A">
        <w:rPr>
          <w:sz w:val="28"/>
          <w:szCs w:val="28"/>
        </w:rPr>
        <w:t xml:space="preserve">дминистрации  поручается одному или нескольким должностным лицам, а также осуществляется </w:t>
      </w:r>
      <w:proofErr w:type="gramStart"/>
      <w:r w:rsidRPr="00AF049A">
        <w:rPr>
          <w:sz w:val="28"/>
          <w:szCs w:val="28"/>
        </w:rPr>
        <w:t>последними</w:t>
      </w:r>
      <w:proofErr w:type="gramEnd"/>
      <w:r w:rsidRPr="00AF049A">
        <w:rPr>
          <w:sz w:val="28"/>
          <w:szCs w:val="28"/>
        </w:rPr>
        <w:t xml:space="preserve"> по собственной инициативе.</w:t>
      </w:r>
    </w:p>
    <w:p w:rsidR="00B41911"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Инициатором подготовки вышеуказанных документов может выступать также рабочая группа (комиссия), созданная </w:t>
      </w:r>
      <w:r w:rsidR="00262084">
        <w:rPr>
          <w:sz w:val="28"/>
          <w:szCs w:val="28"/>
        </w:rPr>
        <w:t>р</w:t>
      </w:r>
      <w:r w:rsidR="00367AC9">
        <w:rPr>
          <w:sz w:val="28"/>
          <w:szCs w:val="28"/>
        </w:rPr>
        <w:t>уководителем</w:t>
      </w:r>
      <w:r w:rsidRPr="00AF049A">
        <w:rPr>
          <w:sz w:val="28"/>
          <w:szCs w:val="28"/>
        </w:rPr>
        <w:t xml:space="preserve"> администрации из представителей государственных и муниципальных органов, предприятий, общественных объединений.</w:t>
      </w:r>
    </w:p>
    <w:p w:rsidR="0078054D" w:rsidRPr="00AF049A" w:rsidRDefault="0078054D" w:rsidP="00B41911">
      <w:pPr>
        <w:pStyle w:val="a4"/>
        <w:spacing w:before="0" w:beforeAutospacing="0" w:after="0" w:afterAutospacing="0"/>
        <w:ind w:firstLine="709"/>
        <w:jc w:val="both"/>
        <w:textAlignment w:val="baseline"/>
        <w:rPr>
          <w:sz w:val="28"/>
          <w:szCs w:val="28"/>
        </w:rPr>
      </w:pPr>
      <w:r>
        <w:rPr>
          <w:sz w:val="28"/>
          <w:szCs w:val="28"/>
        </w:rPr>
        <w:t xml:space="preserve">Проекты правового акта должны быть согласованы и направлены юристу для проведения правовой экспертизы с </w:t>
      </w:r>
      <w:r w:rsidR="003C440E">
        <w:rPr>
          <w:sz w:val="28"/>
          <w:szCs w:val="28"/>
        </w:rPr>
        <w:t xml:space="preserve">приложением </w:t>
      </w:r>
      <w:r>
        <w:rPr>
          <w:sz w:val="28"/>
          <w:szCs w:val="28"/>
        </w:rPr>
        <w:t>необходимы</w:t>
      </w:r>
      <w:r w:rsidR="003C440E">
        <w:rPr>
          <w:sz w:val="28"/>
          <w:szCs w:val="28"/>
        </w:rPr>
        <w:t>х</w:t>
      </w:r>
      <w:r>
        <w:rPr>
          <w:sz w:val="28"/>
          <w:szCs w:val="28"/>
        </w:rPr>
        <w:t xml:space="preserve"> материал</w:t>
      </w:r>
      <w:r w:rsidR="003C440E">
        <w:rPr>
          <w:sz w:val="28"/>
          <w:szCs w:val="28"/>
        </w:rPr>
        <w:t>ов</w:t>
      </w:r>
      <w:r>
        <w:rPr>
          <w:sz w:val="28"/>
          <w:szCs w:val="28"/>
        </w:rPr>
        <w:t>.</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3. Если в процессе проверки правового акта выявляется необходимость внесения в него изменений, он подлежит возвращению для доработки и повторного визирования исполнителем (разработчиком) в порядке, установленном пунктом 4.5. настоящего раздел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К проекту постановления и распоряжения </w:t>
      </w:r>
      <w:r w:rsidR="002A5FFA" w:rsidRPr="00AF049A">
        <w:rPr>
          <w:sz w:val="28"/>
          <w:szCs w:val="28"/>
        </w:rPr>
        <w:t>а</w:t>
      </w:r>
      <w:r w:rsidRPr="00AF049A">
        <w:rPr>
          <w:sz w:val="28"/>
          <w:szCs w:val="28"/>
        </w:rPr>
        <w:t xml:space="preserve">дминистрации прилагаются все документы в обоснование необходимости и закономерности принятия данного </w:t>
      </w:r>
      <w:r w:rsidR="00163574">
        <w:rPr>
          <w:sz w:val="28"/>
          <w:szCs w:val="28"/>
        </w:rPr>
        <w:t>акта</w:t>
      </w:r>
      <w:r w:rsidRPr="00AF049A">
        <w:rPr>
          <w:sz w:val="28"/>
          <w:szCs w:val="28"/>
        </w:rPr>
        <w:t>.</w:t>
      </w:r>
    </w:p>
    <w:p w:rsidR="009C20D6"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4. Не допускается принятие повторных правовых актов, если не выполнены ранее изданные по тому же вопросу акты, кроме случаев, когда необходимость принятия нового правового акта продиктована изменением обстоятельств. Не допускается принятие правовых актов полностью дублирующих акты федерального законодательств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4.5. Проект правового акта должен быть завизирован должностным лицом, ответственным за подготовку правового акта либо подготовившим его по собственной инициативе, а также непосредственным исполнителем </w:t>
      </w:r>
      <w:r w:rsidRPr="00AF049A">
        <w:rPr>
          <w:sz w:val="28"/>
          <w:szCs w:val="28"/>
        </w:rPr>
        <w:lastRenderedPageBreak/>
        <w:t>(разработчиком) проекта правового акта. Виза включает в себя фамилию, личную подпись визирующего, дату визирова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9C20D6"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В случае если проект правового акта прошел в каком-либо структурном подразделении согласование с замечаниями, при визировании ставится отметка «Замечания прилагаются». Замечания и дополнения к проекту правового акта излагаются на отдельном листе и обязательно докладываются лицу, подписывающему правовой акт.</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При наличии разногласий по проекту правового акта руководитель структурного подразделения, подготовившего проект, обязан провести его обсуждение с заинтересованными сторонами с целью выработки взаимоприемлемого реш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случае </w:t>
      </w:r>
      <w:proofErr w:type="spellStart"/>
      <w:r w:rsidRPr="00AF049A">
        <w:rPr>
          <w:sz w:val="28"/>
          <w:szCs w:val="28"/>
        </w:rPr>
        <w:t>недостижения</w:t>
      </w:r>
      <w:proofErr w:type="spellEnd"/>
      <w:r w:rsidRPr="00AF049A">
        <w:rPr>
          <w:sz w:val="28"/>
          <w:szCs w:val="28"/>
        </w:rPr>
        <w:t xml:space="preserve"> соглашения проект правового акта с разногласиями (замечаниями) направляется </w:t>
      </w:r>
      <w:r w:rsidR="00262084">
        <w:rPr>
          <w:sz w:val="28"/>
          <w:szCs w:val="28"/>
        </w:rPr>
        <w:t>у</w:t>
      </w:r>
      <w:r w:rsidRPr="00AF049A">
        <w:rPr>
          <w:sz w:val="28"/>
          <w:szCs w:val="28"/>
        </w:rPr>
        <w:t xml:space="preserve">правляющему делами администрации для доклада </w:t>
      </w:r>
      <w:r w:rsidR="00262084">
        <w:rPr>
          <w:sz w:val="28"/>
          <w:szCs w:val="28"/>
        </w:rPr>
        <w:t>р</w:t>
      </w:r>
      <w:r w:rsidR="002A5FFA" w:rsidRPr="00AF049A">
        <w:rPr>
          <w:sz w:val="28"/>
          <w:szCs w:val="28"/>
        </w:rPr>
        <w:t>уководителю</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6. Проект правового акта подлежит обязательному согласованию с заинтересованными лицам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Конкретный перечень лиц, с которыми необходимо согласование проекта правового акта, определяется исполнителем (разработчиком) совместно с </w:t>
      </w:r>
      <w:r w:rsidR="00262084">
        <w:rPr>
          <w:sz w:val="28"/>
          <w:szCs w:val="28"/>
        </w:rPr>
        <w:t>у</w:t>
      </w:r>
      <w:r w:rsidRPr="00AF049A">
        <w:rPr>
          <w:sz w:val="28"/>
          <w:szCs w:val="28"/>
        </w:rPr>
        <w:t xml:space="preserve">правляющим делами </w:t>
      </w:r>
      <w:r w:rsidR="009C20D6"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7. Согласование проекта правового акта оформляется путем визирования. Виза включает в себя фамилию, личную подпись визирующего, дату визирова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изы располагаются на листе оформления, который печатается в соответствии с образцами, установленными </w:t>
      </w:r>
      <w:r w:rsidR="008C6DA6">
        <w:rPr>
          <w:sz w:val="28"/>
          <w:szCs w:val="28"/>
        </w:rPr>
        <w:t>и</w:t>
      </w:r>
      <w:r w:rsidRPr="00AF049A">
        <w:rPr>
          <w:sz w:val="28"/>
          <w:szCs w:val="28"/>
        </w:rPr>
        <w:t>нструкцией по делопроизводству.</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8. Проект правового акта в следующей последовательности согласовывают:</w:t>
      </w:r>
    </w:p>
    <w:p w:rsidR="009C20D6"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заместитель </w:t>
      </w:r>
      <w:r w:rsidR="00262084">
        <w:rPr>
          <w:sz w:val="28"/>
          <w:szCs w:val="28"/>
        </w:rPr>
        <w:t>р</w:t>
      </w:r>
      <w:r w:rsidR="00367AC9">
        <w:rPr>
          <w:sz w:val="28"/>
          <w:szCs w:val="28"/>
        </w:rPr>
        <w:t>уководителя</w:t>
      </w:r>
      <w:r w:rsidRPr="00AF049A">
        <w:rPr>
          <w:sz w:val="28"/>
          <w:szCs w:val="28"/>
        </w:rPr>
        <w:t xml:space="preserve"> администрации, курирующий соответствующее направление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w:t>
      </w:r>
      <w:r w:rsidR="00262084">
        <w:rPr>
          <w:sz w:val="28"/>
          <w:szCs w:val="28"/>
        </w:rPr>
        <w:t>специалист по юридическим вопросам</w:t>
      </w:r>
      <w:r w:rsidRPr="00AF049A">
        <w:rPr>
          <w:sz w:val="28"/>
          <w:szCs w:val="28"/>
        </w:rPr>
        <w:t>;</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w:t>
      </w:r>
      <w:r w:rsidR="00262084">
        <w:rPr>
          <w:sz w:val="28"/>
          <w:szCs w:val="28"/>
        </w:rPr>
        <w:t>у</w:t>
      </w:r>
      <w:r w:rsidRPr="00AF049A">
        <w:rPr>
          <w:sz w:val="28"/>
          <w:szCs w:val="28"/>
        </w:rPr>
        <w:t xml:space="preserve">правляющий делами </w:t>
      </w:r>
      <w:r w:rsidR="009C20D6" w:rsidRPr="00AF049A">
        <w:rPr>
          <w:sz w:val="28"/>
          <w:szCs w:val="28"/>
        </w:rPr>
        <w:t>а</w:t>
      </w:r>
      <w:r w:rsidRPr="00AF049A">
        <w:rPr>
          <w:sz w:val="28"/>
          <w:szCs w:val="28"/>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4.9. В случае несогласия с проектом правового акта, визирующий должен письменно изложить свое обоснованное мнение и (или) дополнения и изменения, приложив их к проекту этого акт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Одновременно с визой соответствующего должностного лица ставится отметка «С замечаниями». О наличии замечаний обязательно докладывается </w:t>
      </w:r>
      <w:r w:rsidR="00262084">
        <w:rPr>
          <w:sz w:val="28"/>
          <w:szCs w:val="28"/>
        </w:rPr>
        <w:t>р</w:t>
      </w:r>
      <w:r w:rsidR="002A5FFA" w:rsidRPr="00AF049A">
        <w:rPr>
          <w:sz w:val="28"/>
          <w:szCs w:val="28"/>
        </w:rPr>
        <w:t>уководителю</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4.10. Постановления и распоряжения после подписания передаются в управление делами </w:t>
      </w:r>
      <w:r w:rsidR="009C20D6" w:rsidRPr="00AF049A">
        <w:rPr>
          <w:sz w:val="28"/>
          <w:szCs w:val="28"/>
        </w:rPr>
        <w:t>а</w:t>
      </w:r>
      <w:r w:rsidRPr="00AF049A">
        <w:rPr>
          <w:sz w:val="28"/>
          <w:szCs w:val="28"/>
        </w:rPr>
        <w:t>дминистрации (специалисту по делопроизводству) для регистрации, хранения в установленном порядк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4.11. </w:t>
      </w:r>
      <w:r w:rsidR="008C6DA6">
        <w:rPr>
          <w:sz w:val="28"/>
          <w:szCs w:val="28"/>
        </w:rPr>
        <w:t>Д</w:t>
      </w:r>
      <w:r w:rsidRPr="00AF049A">
        <w:rPr>
          <w:sz w:val="28"/>
          <w:szCs w:val="28"/>
        </w:rPr>
        <w:t>окументы, носящие нормативно-правовой характер</w:t>
      </w:r>
      <w:r w:rsidR="008C6DA6">
        <w:rPr>
          <w:sz w:val="28"/>
          <w:szCs w:val="28"/>
        </w:rPr>
        <w:t xml:space="preserve"> </w:t>
      </w:r>
      <w:r w:rsidR="008C6DA6" w:rsidRPr="00A95B2D">
        <w:rPr>
          <w:sz w:val="28"/>
          <w:szCs w:val="28"/>
          <w:highlight w:val="yellow"/>
        </w:rPr>
        <w:t>направляются</w:t>
      </w:r>
      <w:r w:rsidRPr="00A95B2D">
        <w:rPr>
          <w:sz w:val="28"/>
          <w:szCs w:val="28"/>
          <w:highlight w:val="yellow"/>
        </w:rPr>
        <w:t xml:space="preserve"> в прокуратуру</w:t>
      </w:r>
      <w:r w:rsidR="009C20D6" w:rsidRPr="00A95B2D">
        <w:rPr>
          <w:sz w:val="28"/>
          <w:szCs w:val="28"/>
          <w:highlight w:val="yellow"/>
        </w:rPr>
        <w:t xml:space="preserve"> Карымского района</w:t>
      </w:r>
      <w:r w:rsidR="008C6DA6" w:rsidRPr="00A95B2D">
        <w:rPr>
          <w:sz w:val="28"/>
          <w:szCs w:val="28"/>
          <w:highlight w:val="yellow"/>
        </w:rPr>
        <w:t xml:space="preserve"> для проведения правовой </w:t>
      </w:r>
      <w:r w:rsidR="00EE047E" w:rsidRPr="00A95B2D">
        <w:rPr>
          <w:sz w:val="28"/>
          <w:szCs w:val="28"/>
          <w:highlight w:val="yellow"/>
        </w:rPr>
        <w:t>экспертизы</w:t>
      </w:r>
      <w:r w:rsidR="002203B1" w:rsidRPr="00A95B2D">
        <w:rPr>
          <w:sz w:val="28"/>
          <w:szCs w:val="28"/>
          <w:highlight w:val="yellow"/>
        </w:rPr>
        <w:t xml:space="preserve"> 10 числа следующего</w:t>
      </w:r>
      <w:r w:rsidR="006E23AE" w:rsidRPr="00A95B2D">
        <w:rPr>
          <w:sz w:val="28"/>
          <w:szCs w:val="28"/>
          <w:highlight w:val="yellow"/>
        </w:rPr>
        <w:t xml:space="preserve"> месяца</w:t>
      </w:r>
      <w:r w:rsidR="002203B1" w:rsidRPr="00A95B2D">
        <w:rPr>
          <w:sz w:val="28"/>
          <w:szCs w:val="28"/>
          <w:highlight w:val="yellow"/>
        </w:rPr>
        <w:t xml:space="preserve"> за д</w:t>
      </w:r>
      <w:r w:rsidR="006E23AE" w:rsidRPr="00A95B2D">
        <w:rPr>
          <w:sz w:val="28"/>
          <w:szCs w:val="28"/>
          <w:highlight w:val="yellow"/>
        </w:rPr>
        <w:t>атой</w:t>
      </w:r>
      <w:r w:rsidR="002203B1" w:rsidRPr="00A95B2D">
        <w:rPr>
          <w:sz w:val="28"/>
          <w:szCs w:val="28"/>
          <w:highlight w:val="yellow"/>
        </w:rPr>
        <w:t xml:space="preserve"> подписания</w:t>
      </w:r>
      <w:r w:rsidR="00EE047E" w:rsidRPr="00A95B2D">
        <w:rPr>
          <w:sz w:val="28"/>
          <w:szCs w:val="28"/>
          <w:highlight w:val="yellow"/>
        </w:rPr>
        <w:t>.</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4.12. Заместители </w:t>
      </w:r>
      <w:r w:rsidR="00262084">
        <w:rPr>
          <w:sz w:val="28"/>
          <w:szCs w:val="28"/>
        </w:rPr>
        <w:t>р</w:t>
      </w:r>
      <w:r w:rsidR="00367AC9">
        <w:rPr>
          <w:sz w:val="28"/>
          <w:szCs w:val="28"/>
        </w:rPr>
        <w:t>уководителя</w:t>
      </w:r>
      <w:r w:rsidRPr="00AF049A">
        <w:rPr>
          <w:sz w:val="28"/>
          <w:szCs w:val="28"/>
        </w:rPr>
        <w:t xml:space="preserve"> администрации по вопросам своей деятельности могут издавать распоряжения. Порядок подготовки и принятия распоряжения заместителя </w:t>
      </w:r>
      <w:r w:rsidR="00262084">
        <w:rPr>
          <w:sz w:val="28"/>
          <w:szCs w:val="28"/>
        </w:rPr>
        <w:t>р</w:t>
      </w:r>
      <w:r w:rsidR="00367AC9">
        <w:rPr>
          <w:sz w:val="28"/>
          <w:szCs w:val="28"/>
        </w:rPr>
        <w:t>уководителя</w:t>
      </w:r>
      <w:r w:rsidRPr="00AF049A">
        <w:rPr>
          <w:sz w:val="28"/>
          <w:szCs w:val="28"/>
        </w:rPr>
        <w:t xml:space="preserve"> администрации, визирования, подписания и хранения осуществляется в соответствии с порядком подготовки, визирования, подписания и хранения постановлений и распоряжений </w:t>
      </w:r>
      <w:r w:rsidR="00262084">
        <w:rPr>
          <w:sz w:val="28"/>
          <w:szCs w:val="28"/>
        </w:rPr>
        <w:t>р</w:t>
      </w:r>
      <w:r w:rsidR="00367AC9">
        <w:rPr>
          <w:sz w:val="28"/>
          <w:szCs w:val="28"/>
        </w:rPr>
        <w:t>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5. Нормотворческая деятельность </w:t>
      </w:r>
      <w:r w:rsidR="009C20D6" w:rsidRPr="00AF049A">
        <w:rPr>
          <w:rStyle w:val="a6"/>
          <w:b/>
          <w:bCs/>
          <w:sz w:val="28"/>
          <w:szCs w:val="28"/>
          <w:bdr w:val="none" w:sz="0" w:space="0" w:color="auto" w:frame="1"/>
        </w:rPr>
        <w:t>а</w:t>
      </w:r>
      <w:r w:rsidRPr="00AF049A">
        <w:rPr>
          <w:rStyle w:val="a6"/>
          <w:b/>
          <w:bCs/>
          <w:sz w:val="28"/>
          <w:szCs w:val="28"/>
          <w:bdr w:val="none" w:sz="0" w:space="0" w:color="auto" w:frame="1"/>
        </w:rPr>
        <w:t xml:space="preserve">дминистрации и порядок рассмотрения в </w:t>
      </w:r>
      <w:r w:rsidR="009C20D6"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 запросов Совета муниципального района «Карымский район», запросов и обращений депутатов Совета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1. </w:t>
      </w:r>
      <w:proofErr w:type="gramStart"/>
      <w:r w:rsidRPr="00AF049A">
        <w:rPr>
          <w:sz w:val="28"/>
          <w:szCs w:val="28"/>
        </w:rPr>
        <w:t xml:space="preserve">Подготовленные в порядке нормотворческой или законодательной инициативы в структурных подразделениях проекты актов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 визируются </w:t>
      </w:r>
      <w:r w:rsidR="00367AC9">
        <w:rPr>
          <w:sz w:val="28"/>
          <w:szCs w:val="28"/>
        </w:rPr>
        <w:t>руководителя</w:t>
      </w:r>
      <w:r w:rsidRPr="00AF049A">
        <w:rPr>
          <w:sz w:val="28"/>
          <w:szCs w:val="28"/>
        </w:rPr>
        <w:t xml:space="preserve">ми соответствующих структурных подразделений по основным направлениям деятельности, юридическим отделом </w:t>
      </w:r>
      <w:r w:rsidR="009C20D6" w:rsidRPr="00AF049A">
        <w:rPr>
          <w:sz w:val="28"/>
          <w:szCs w:val="28"/>
        </w:rPr>
        <w:t>а</w:t>
      </w:r>
      <w:r w:rsidRPr="00AF049A">
        <w:rPr>
          <w:sz w:val="28"/>
          <w:szCs w:val="28"/>
        </w:rPr>
        <w:t xml:space="preserve">дминистрации, заместителями </w:t>
      </w:r>
      <w:r w:rsidR="00262084">
        <w:rPr>
          <w:sz w:val="28"/>
          <w:szCs w:val="28"/>
        </w:rPr>
        <w:t>р</w:t>
      </w:r>
      <w:r w:rsidR="00367AC9">
        <w:rPr>
          <w:sz w:val="28"/>
          <w:szCs w:val="28"/>
        </w:rPr>
        <w:t>уководителя</w:t>
      </w:r>
      <w:r w:rsidRPr="00AF049A">
        <w:rPr>
          <w:sz w:val="28"/>
          <w:szCs w:val="28"/>
        </w:rPr>
        <w:t xml:space="preserve"> администрации  (в соответствии с распределением обязанностей), </w:t>
      </w:r>
      <w:r w:rsidR="00262084">
        <w:rPr>
          <w:sz w:val="28"/>
          <w:szCs w:val="28"/>
        </w:rPr>
        <w:t>у</w:t>
      </w:r>
      <w:r w:rsidRPr="00AF049A">
        <w:rPr>
          <w:sz w:val="28"/>
          <w:szCs w:val="28"/>
        </w:rPr>
        <w:t xml:space="preserve">правляющим делами </w:t>
      </w:r>
      <w:r w:rsidR="00262084">
        <w:rPr>
          <w:sz w:val="28"/>
          <w:szCs w:val="28"/>
        </w:rPr>
        <w:t>а</w:t>
      </w:r>
      <w:r w:rsidRPr="00AF049A">
        <w:rPr>
          <w:sz w:val="28"/>
          <w:szCs w:val="28"/>
        </w:rPr>
        <w:t xml:space="preserve">дминистрации, подписываются </w:t>
      </w:r>
      <w:r w:rsidR="00262084">
        <w:rPr>
          <w:sz w:val="28"/>
          <w:szCs w:val="28"/>
        </w:rPr>
        <w:t>р</w:t>
      </w:r>
      <w:r w:rsidR="00367AC9">
        <w:rPr>
          <w:sz w:val="28"/>
          <w:szCs w:val="28"/>
        </w:rPr>
        <w:t>уководителем</w:t>
      </w:r>
      <w:r w:rsidRPr="00AF049A">
        <w:rPr>
          <w:sz w:val="28"/>
          <w:szCs w:val="28"/>
        </w:rPr>
        <w:t xml:space="preserve"> администрации  (или замещающим его лицом) и</w:t>
      </w:r>
      <w:proofErr w:type="gramEnd"/>
      <w:r w:rsidRPr="00AF049A">
        <w:rPr>
          <w:sz w:val="28"/>
          <w:szCs w:val="28"/>
        </w:rPr>
        <w:t xml:space="preserve"> вносятся, соответственно, в Совет муниципального района «Карымский район» в соответствии с требованиями, установленными регламентирующими документами Совета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2. В целях осуществления функции по нормативному правовому регулированию в установленных сферах деятельности </w:t>
      </w:r>
      <w:r w:rsidR="009C20D6" w:rsidRPr="00AF049A">
        <w:rPr>
          <w:sz w:val="28"/>
          <w:szCs w:val="28"/>
        </w:rPr>
        <w:t>а</w:t>
      </w:r>
      <w:r w:rsidRPr="00AF049A">
        <w:rPr>
          <w:sz w:val="28"/>
          <w:szCs w:val="28"/>
        </w:rPr>
        <w:t xml:space="preserve">дминистрация разрабатывает проекты решений Совета муниципального района «Карымский район» во исполнение муниципальных правовых актов, планов нормотворческой деятельности </w:t>
      </w:r>
      <w:r w:rsidR="009C20D6" w:rsidRPr="00AF049A">
        <w:rPr>
          <w:sz w:val="28"/>
          <w:szCs w:val="28"/>
        </w:rPr>
        <w:t>а</w:t>
      </w:r>
      <w:r w:rsidRPr="00AF049A">
        <w:rPr>
          <w:sz w:val="28"/>
          <w:szCs w:val="28"/>
        </w:rPr>
        <w:t>дминистрации и соответствующих поручений, а также по собственной инициатив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3. Планы организации и проведения нормотворческой работы формируются управлением делами </w:t>
      </w:r>
      <w:r w:rsidR="009C20D6" w:rsidRPr="00AF049A">
        <w:rPr>
          <w:sz w:val="28"/>
          <w:szCs w:val="28"/>
        </w:rPr>
        <w:t>а</w:t>
      </w:r>
      <w:r w:rsidRPr="00AF049A">
        <w:rPr>
          <w:sz w:val="28"/>
          <w:szCs w:val="28"/>
        </w:rPr>
        <w:t xml:space="preserve">дминистрации на основе предложений структурных подразделений </w:t>
      </w:r>
      <w:r w:rsidR="009C20D6" w:rsidRPr="00AF049A">
        <w:rPr>
          <w:sz w:val="28"/>
          <w:szCs w:val="28"/>
        </w:rPr>
        <w:t>а</w:t>
      </w:r>
      <w:r w:rsidRPr="00AF049A">
        <w:rPr>
          <w:sz w:val="28"/>
          <w:szCs w:val="28"/>
        </w:rPr>
        <w:t>дминистрации, а также общественных объединений и партий, творческих союзов и организаций, социальных групп населения и т.д.</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Указанные проекты должны содержать:</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а) рабочее наименование проекта решения и согласованные в установленном порядке концепцию и проект технического задания на его разработку;</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б) наименование структурного подразделения — главного исполнителя и перечень соисполнителе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информацию о предлагаемых сроках исполнения проекта решения в </w:t>
      </w:r>
      <w:r w:rsidR="009C20D6" w:rsidRPr="00AF049A">
        <w:rPr>
          <w:sz w:val="28"/>
          <w:szCs w:val="28"/>
        </w:rPr>
        <w:t>а</w:t>
      </w:r>
      <w:r w:rsidRPr="00AF049A">
        <w:rPr>
          <w:sz w:val="28"/>
          <w:szCs w:val="28"/>
        </w:rPr>
        <w:t>дминистрации и внесения его в Совет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lastRenderedPageBreak/>
        <w:t xml:space="preserve">5.4. Указанные проекты визируются юридически отделом </w:t>
      </w:r>
      <w:r w:rsidR="009C20D6" w:rsidRPr="00AF049A">
        <w:rPr>
          <w:sz w:val="28"/>
          <w:szCs w:val="28"/>
        </w:rPr>
        <w:t>а</w:t>
      </w:r>
      <w:r w:rsidRPr="00AF049A">
        <w:rPr>
          <w:sz w:val="28"/>
          <w:szCs w:val="28"/>
        </w:rPr>
        <w:t xml:space="preserve">дминистрации, заместителями </w:t>
      </w:r>
      <w:r w:rsidR="00262084">
        <w:rPr>
          <w:sz w:val="28"/>
          <w:szCs w:val="28"/>
        </w:rPr>
        <w:t>р</w:t>
      </w:r>
      <w:r w:rsidR="00367AC9">
        <w:rPr>
          <w:sz w:val="28"/>
          <w:szCs w:val="28"/>
        </w:rPr>
        <w:t>уководителя</w:t>
      </w:r>
      <w:r w:rsidRPr="00AF049A">
        <w:rPr>
          <w:sz w:val="28"/>
          <w:szCs w:val="28"/>
        </w:rPr>
        <w:t xml:space="preserve"> администрации, </w:t>
      </w:r>
      <w:r w:rsidR="00262084">
        <w:rPr>
          <w:sz w:val="28"/>
          <w:szCs w:val="28"/>
        </w:rPr>
        <w:t>у</w:t>
      </w:r>
      <w:r w:rsidRPr="00AF049A">
        <w:rPr>
          <w:sz w:val="28"/>
          <w:szCs w:val="28"/>
        </w:rPr>
        <w:t xml:space="preserve">правляющим делами </w:t>
      </w:r>
      <w:r w:rsidR="009C20D6" w:rsidRPr="00AF049A">
        <w:rPr>
          <w:sz w:val="28"/>
          <w:szCs w:val="28"/>
        </w:rPr>
        <w:t>а</w:t>
      </w:r>
      <w:r w:rsidRPr="00AF049A">
        <w:rPr>
          <w:sz w:val="28"/>
          <w:szCs w:val="28"/>
        </w:rPr>
        <w:t xml:space="preserve">дминистрации и иными должностными лицами, определенными </w:t>
      </w:r>
      <w:r w:rsidR="00262084">
        <w:rPr>
          <w:sz w:val="28"/>
          <w:szCs w:val="28"/>
        </w:rPr>
        <w:t>р</w:t>
      </w:r>
      <w:r w:rsidR="00367AC9">
        <w:rPr>
          <w:sz w:val="28"/>
          <w:szCs w:val="28"/>
        </w:rPr>
        <w:t>уководителем</w:t>
      </w:r>
      <w:r w:rsidRPr="00AF049A">
        <w:rPr>
          <w:sz w:val="28"/>
          <w:szCs w:val="28"/>
        </w:rPr>
        <w:t xml:space="preserve"> администрации, и докладываются </w:t>
      </w:r>
      <w:r w:rsidR="00262084">
        <w:rPr>
          <w:sz w:val="28"/>
          <w:szCs w:val="28"/>
        </w:rPr>
        <w:t>р</w:t>
      </w:r>
      <w:r w:rsidR="002A5FFA" w:rsidRPr="00AF049A">
        <w:rPr>
          <w:sz w:val="28"/>
          <w:szCs w:val="28"/>
        </w:rPr>
        <w:t>уководителю</w:t>
      </w:r>
      <w:r w:rsidRPr="00AF049A">
        <w:rPr>
          <w:sz w:val="28"/>
          <w:szCs w:val="28"/>
        </w:rPr>
        <w:t xml:space="preserve"> администрации для последующего представления в Совет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5. </w:t>
      </w:r>
      <w:r w:rsidR="00DE52A0" w:rsidRPr="00AF049A">
        <w:rPr>
          <w:sz w:val="28"/>
          <w:szCs w:val="28"/>
        </w:rPr>
        <w:t>Руководитель</w:t>
      </w:r>
      <w:r w:rsidRPr="00AF049A">
        <w:rPr>
          <w:sz w:val="28"/>
          <w:szCs w:val="28"/>
        </w:rPr>
        <w:t xml:space="preserve"> администрации, заместители </w:t>
      </w:r>
      <w:r w:rsidR="00262084">
        <w:rPr>
          <w:sz w:val="28"/>
          <w:szCs w:val="28"/>
        </w:rPr>
        <w:t>р</w:t>
      </w:r>
      <w:r w:rsidR="00367AC9">
        <w:rPr>
          <w:sz w:val="28"/>
          <w:szCs w:val="28"/>
        </w:rPr>
        <w:t>уководителя</w:t>
      </w:r>
      <w:r w:rsidRPr="00AF049A">
        <w:rPr>
          <w:sz w:val="28"/>
          <w:szCs w:val="28"/>
        </w:rPr>
        <w:t xml:space="preserve"> администрации, руководители структурных подразделений (по поручению </w:t>
      </w:r>
      <w:r w:rsidR="00262084">
        <w:rPr>
          <w:sz w:val="28"/>
          <w:szCs w:val="28"/>
        </w:rPr>
        <w:t>р</w:t>
      </w:r>
      <w:r w:rsidR="00367AC9">
        <w:rPr>
          <w:sz w:val="28"/>
          <w:szCs w:val="28"/>
        </w:rPr>
        <w:t>уководителя</w:t>
      </w:r>
      <w:r w:rsidRPr="00AF049A">
        <w:rPr>
          <w:sz w:val="28"/>
          <w:szCs w:val="28"/>
        </w:rPr>
        <w:t xml:space="preserve"> администрации) могут по вопросам, относящимся к компетенции </w:t>
      </w:r>
      <w:r w:rsidR="009C20D6" w:rsidRPr="00AF049A">
        <w:rPr>
          <w:sz w:val="28"/>
          <w:szCs w:val="28"/>
        </w:rPr>
        <w:t>а</w:t>
      </w:r>
      <w:r w:rsidRPr="00AF049A">
        <w:rPr>
          <w:sz w:val="28"/>
          <w:szCs w:val="28"/>
        </w:rPr>
        <w:t>дминистрации, участвовать в работе Совета муниципального района «Карымский район» в соответствии с настоящим Регламентом, регламентирующими документами Совета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7. Иные должностные лица </w:t>
      </w:r>
      <w:r w:rsidR="009C20D6" w:rsidRPr="00AF049A">
        <w:rPr>
          <w:sz w:val="28"/>
          <w:szCs w:val="28"/>
        </w:rPr>
        <w:t>а</w:t>
      </w:r>
      <w:r w:rsidRPr="00AF049A">
        <w:rPr>
          <w:sz w:val="28"/>
          <w:szCs w:val="28"/>
        </w:rPr>
        <w:t xml:space="preserve">дминистрации могут присутствовать и выступать на заседаниях комитетов и комиссий, рабочих групп, экспертных советов и участвовать в иных мероприятиях Совета муниципального района «Карымский район», руководствуясь официальной позицией </w:t>
      </w:r>
      <w:r w:rsidR="006571F1">
        <w:rPr>
          <w:sz w:val="28"/>
          <w:szCs w:val="28"/>
        </w:rPr>
        <w:t>а</w:t>
      </w:r>
      <w:r w:rsidRPr="00AF049A">
        <w:rPr>
          <w:sz w:val="28"/>
          <w:szCs w:val="28"/>
        </w:rPr>
        <w:t xml:space="preserve">дминистрации. Поручение или согласие на участие в указанных мероприятиях может быть дано </w:t>
      </w:r>
      <w:r w:rsidR="00367AC9">
        <w:rPr>
          <w:sz w:val="28"/>
          <w:szCs w:val="28"/>
        </w:rPr>
        <w:t>Руководителем</w:t>
      </w:r>
      <w:r w:rsidRPr="00AF049A">
        <w:rPr>
          <w:sz w:val="28"/>
          <w:szCs w:val="28"/>
        </w:rPr>
        <w:t xml:space="preserve"> администрации, заместителем </w:t>
      </w:r>
      <w:r w:rsidR="00367AC9">
        <w:rPr>
          <w:sz w:val="28"/>
          <w:szCs w:val="28"/>
        </w:rPr>
        <w:t>Руководителя</w:t>
      </w:r>
      <w:r w:rsidRPr="00AF049A">
        <w:rPr>
          <w:sz w:val="28"/>
          <w:szCs w:val="28"/>
        </w:rPr>
        <w:t xml:space="preserve"> администрации, уполномоченными </w:t>
      </w:r>
      <w:r w:rsidR="00367AC9">
        <w:rPr>
          <w:sz w:val="28"/>
          <w:szCs w:val="28"/>
        </w:rPr>
        <w:t>руководителя</w:t>
      </w:r>
      <w:r w:rsidRPr="00AF049A">
        <w:rPr>
          <w:sz w:val="28"/>
          <w:szCs w:val="28"/>
        </w:rPr>
        <w:t>ми структурных подразделений по основным направлениям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8. </w:t>
      </w:r>
      <w:r w:rsidR="00DE52A0" w:rsidRPr="00AF049A">
        <w:rPr>
          <w:sz w:val="28"/>
          <w:szCs w:val="28"/>
        </w:rPr>
        <w:t>Руководитель</w:t>
      </w:r>
      <w:r w:rsidRPr="00AF049A">
        <w:rPr>
          <w:sz w:val="28"/>
          <w:szCs w:val="28"/>
        </w:rPr>
        <w:t xml:space="preserve"> администрации по приглашению Совета муниципального района «Карымский район» участвует в заседании и отвечает на вопросы депутатов Совета в порядке, установленном регламентирующими документами Совета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случае невозможности присутствия на заседании Совета муниципального района «Карымский район» </w:t>
      </w:r>
      <w:r w:rsidR="00DE52A0" w:rsidRPr="00AF049A">
        <w:rPr>
          <w:sz w:val="28"/>
          <w:szCs w:val="28"/>
        </w:rPr>
        <w:t>Руководитель</w:t>
      </w:r>
      <w:r w:rsidRPr="00AF049A">
        <w:rPr>
          <w:sz w:val="28"/>
          <w:szCs w:val="28"/>
        </w:rPr>
        <w:t xml:space="preserve"> администрации уведомляет Совет о причине своего отсутствия с указанием должностного лица, которому поручено участвовать в заседании и отвечать на поставленные вопросы.</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5.9. Подготовка проектов заключений, поправок и официальных отзывов </w:t>
      </w:r>
      <w:r w:rsidR="009C20D6" w:rsidRPr="00AF049A">
        <w:rPr>
          <w:sz w:val="28"/>
          <w:szCs w:val="28"/>
        </w:rPr>
        <w:t>а</w:t>
      </w:r>
      <w:r w:rsidRPr="00AF049A">
        <w:rPr>
          <w:sz w:val="28"/>
          <w:szCs w:val="28"/>
        </w:rPr>
        <w:t xml:space="preserve">дминистрации на проекты решений Совета муниципального района «Карымский район» осуществляется в </w:t>
      </w:r>
      <w:r w:rsidR="009C20D6" w:rsidRPr="00AF049A">
        <w:rPr>
          <w:sz w:val="28"/>
          <w:szCs w:val="28"/>
        </w:rPr>
        <w:t>а</w:t>
      </w:r>
      <w:r w:rsidRPr="00AF049A">
        <w:rPr>
          <w:sz w:val="28"/>
          <w:szCs w:val="28"/>
        </w:rPr>
        <w:t xml:space="preserve">дминистрации с соблюдением требований, установленных настоящим Регламентом и регламентирующими документами Совета, как правило, в 30-дневный срок </w:t>
      </w:r>
      <w:proofErr w:type="gramStart"/>
      <w:r w:rsidRPr="00AF049A">
        <w:rPr>
          <w:sz w:val="28"/>
          <w:szCs w:val="28"/>
        </w:rPr>
        <w:t>с даты поступления</w:t>
      </w:r>
      <w:proofErr w:type="gramEnd"/>
      <w:r w:rsidRPr="00AF049A">
        <w:rPr>
          <w:sz w:val="28"/>
          <w:szCs w:val="28"/>
        </w:rPr>
        <w:t xml:space="preserve"> проекта решения в </w:t>
      </w:r>
      <w:r w:rsidR="009C20D6" w:rsidRPr="00AF049A">
        <w:rPr>
          <w:sz w:val="28"/>
          <w:szCs w:val="28"/>
        </w:rPr>
        <w:t>а</w:t>
      </w:r>
      <w:r w:rsidRPr="00AF049A">
        <w:rPr>
          <w:sz w:val="28"/>
          <w:szCs w:val="28"/>
        </w:rPr>
        <w:t xml:space="preserve">дминистрацию. Если Советом муниципального района «Карымский район» и </w:t>
      </w:r>
      <w:r w:rsidR="00367AC9">
        <w:rPr>
          <w:sz w:val="28"/>
          <w:szCs w:val="28"/>
        </w:rPr>
        <w:t>Руководителем</w:t>
      </w:r>
      <w:r w:rsidRPr="00AF049A">
        <w:rPr>
          <w:sz w:val="28"/>
          <w:szCs w:val="28"/>
        </w:rPr>
        <w:t xml:space="preserve"> администрации определен меньший срок, в </w:t>
      </w:r>
      <w:r w:rsidR="009C20D6" w:rsidRPr="00AF049A">
        <w:rPr>
          <w:sz w:val="28"/>
          <w:szCs w:val="28"/>
        </w:rPr>
        <w:t>а</w:t>
      </w:r>
      <w:r w:rsidRPr="00AF049A">
        <w:rPr>
          <w:sz w:val="28"/>
          <w:szCs w:val="28"/>
        </w:rPr>
        <w:t>дминистрации организуется оперативная подготовка соответствующих проектов в установленный срок.</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6. Порядок взаимоотношений </w:t>
      </w:r>
      <w:r w:rsidR="009C20D6"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 с органами судебной вла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6.1. </w:t>
      </w:r>
      <w:proofErr w:type="gramStart"/>
      <w:r w:rsidR="00DE52A0" w:rsidRPr="00AF049A">
        <w:rPr>
          <w:sz w:val="28"/>
          <w:szCs w:val="28"/>
        </w:rPr>
        <w:t>Руководитель</w:t>
      </w:r>
      <w:r w:rsidRPr="00AF049A">
        <w:rPr>
          <w:sz w:val="28"/>
          <w:szCs w:val="28"/>
        </w:rPr>
        <w:t xml:space="preserve"> администрации может выступать представителем </w:t>
      </w:r>
      <w:r w:rsidR="009C20D6" w:rsidRPr="00AF049A">
        <w:rPr>
          <w:sz w:val="28"/>
          <w:szCs w:val="28"/>
        </w:rPr>
        <w:t>а</w:t>
      </w:r>
      <w:r w:rsidRPr="00AF049A">
        <w:rPr>
          <w:sz w:val="28"/>
          <w:szCs w:val="28"/>
        </w:rPr>
        <w:t xml:space="preserve">дминистрации в суде и вправе совершать от его имени все процессуальные </w:t>
      </w:r>
      <w:r w:rsidRPr="00AF049A">
        <w:rPr>
          <w:sz w:val="28"/>
          <w:szCs w:val="28"/>
        </w:rPr>
        <w:lastRenderedPageBreak/>
        <w:t>действия, в том числе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w:t>
      </w:r>
      <w:proofErr w:type="gramEnd"/>
      <w:r w:rsidRPr="00AF049A">
        <w:rPr>
          <w:sz w:val="28"/>
          <w:szCs w:val="28"/>
        </w:rPr>
        <w:t xml:space="preserve">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Полномочия иных представителей </w:t>
      </w:r>
      <w:r w:rsidR="009C20D6" w:rsidRPr="00AF049A">
        <w:rPr>
          <w:sz w:val="28"/>
          <w:szCs w:val="28"/>
        </w:rPr>
        <w:t>а</w:t>
      </w:r>
      <w:r w:rsidRPr="00AF049A">
        <w:rPr>
          <w:sz w:val="28"/>
          <w:szCs w:val="28"/>
        </w:rPr>
        <w:t xml:space="preserve">дминистрации определяются в доверенности, подписываемой </w:t>
      </w:r>
      <w:r w:rsidR="00367AC9">
        <w:rPr>
          <w:sz w:val="28"/>
          <w:szCs w:val="28"/>
        </w:rPr>
        <w:t>Руководителем</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6.2. В течение первой половины срока, установленного процессуальным законодательством Российской Федерации для обжалования судебных решений, начальник юридического отдела </w:t>
      </w:r>
      <w:r w:rsidR="009C20D6" w:rsidRPr="00AF049A">
        <w:rPr>
          <w:sz w:val="28"/>
          <w:szCs w:val="28"/>
        </w:rPr>
        <w:t>а</w:t>
      </w:r>
      <w:r w:rsidRPr="00AF049A">
        <w:rPr>
          <w:sz w:val="28"/>
          <w:szCs w:val="28"/>
        </w:rPr>
        <w:t xml:space="preserve">дминистрации докладывает </w:t>
      </w:r>
      <w:r w:rsidR="002A5FFA" w:rsidRPr="00AF049A">
        <w:rPr>
          <w:sz w:val="28"/>
          <w:szCs w:val="28"/>
        </w:rPr>
        <w:t>Руководителю</w:t>
      </w:r>
      <w:r w:rsidRPr="00AF049A">
        <w:rPr>
          <w:sz w:val="28"/>
          <w:szCs w:val="28"/>
        </w:rPr>
        <w:t xml:space="preserve"> администрации, заместителю </w:t>
      </w:r>
      <w:r w:rsidR="00367AC9">
        <w:rPr>
          <w:sz w:val="28"/>
          <w:szCs w:val="28"/>
        </w:rPr>
        <w:t>Руководителя</w:t>
      </w:r>
      <w:r w:rsidRPr="00AF049A">
        <w:rPr>
          <w:sz w:val="28"/>
          <w:szCs w:val="28"/>
        </w:rPr>
        <w:t xml:space="preserve"> администрацию о результатах рассмотрения дела в суде.</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случае удовлетворения судом требований, предъявленных к </w:t>
      </w:r>
      <w:r w:rsidR="009C20D6" w:rsidRPr="00AF049A">
        <w:rPr>
          <w:sz w:val="28"/>
          <w:szCs w:val="28"/>
        </w:rPr>
        <w:t>а</w:t>
      </w:r>
      <w:r w:rsidRPr="00AF049A">
        <w:rPr>
          <w:sz w:val="28"/>
          <w:szCs w:val="28"/>
        </w:rPr>
        <w:t xml:space="preserve">дминистрации (кроме исковых или иных требований, связанных с долговыми обязательствами муниципального района «Карымский район»), начальник юридического отдела </w:t>
      </w:r>
      <w:r w:rsidR="009C20D6" w:rsidRPr="00AF049A">
        <w:rPr>
          <w:sz w:val="28"/>
          <w:szCs w:val="28"/>
        </w:rPr>
        <w:t>а</w:t>
      </w:r>
      <w:r w:rsidRPr="00AF049A">
        <w:rPr>
          <w:sz w:val="28"/>
          <w:szCs w:val="28"/>
        </w:rPr>
        <w:t xml:space="preserve">дминистрации в установленном порядке незамедлительно докладывает </w:t>
      </w:r>
      <w:r w:rsidR="002A5FFA" w:rsidRPr="00AF049A">
        <w:rPr>
          <w:sz w:val="28"/>
          <w:szCs w:val="28"/>
        </w:rPr>
        <w:t>Руководителю</w:t>
      </w:r>
      <w:r w:rsidRPr="00AF049A">
        <w:rPr>
          <w:sz w:val="28"/>
          <w:szCs w:val="28"/>
        </w:rPr>
        <w:t xml:space="preserve"> администрации о принятом решении, вносит предложения о мерах по его выполнению, а в необходимых случаях - об обжаловании решения суд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Статья 7. Порядок рассмотрения отдельных видов обращений в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7.1. Поступившие в </w:t>
      </w:r>
      <w:r w:rsidR="009C20D6" w:rsidRPr="00AF049A">
        <w:rPr>
          <w:sz w:val="28"/>
          <w:szCs w:val="28"/>
        </w:rPr>
        <w:t>а</w:t>
      </w:r>
      <w:r w:rsidRPr="00AF049A">
        <w:rPr>
          <w:sz w:val="28"/>
          <w:szCs w:val="28"/>
        </w:rPr>
        <w:t xml:space="preserve">дминистрацию запросы иных органов местного самоуправления и органов государственной власти о предоставлении информации (экспертиз, заключений), необходимой для реализации полномочий или исполнения поручений, направляются управлением делами </w:t>
      </w:r>
      <w:r w:rsidR="009C20D6" w:rsidRPr="00AF049A">
        <w:rPr>
          <w:sz w:val="28"/>
          <w:szCs w:val="28"/>
        </w:rPr>
        <w:t>а</w:t>
      </w:r>
      <w:r w:rsidRPr="00AF049A">
        <w:rPr>
          <w:sz w:val="28"/>
          <w:szCs w:val="28"/>
        </w:rPr>
        <w:t>дминистрации в соответствующие структурные подразделения по основным направлениям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В случае если информация запрашивается для исполнения поручений, содержащихся в актах Губернатора Забайкальского края, Правительства Забайкальского края, протоколах заседаний и совещаний, проводимых Губернатором Забайкальского края, правительством Забайкальского края, в запросе указываются номер и дата поручения, для исполнения которого запрашивается информац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Ответ на запрос подписывается заместителем </w:t>
      </w:r>
      <w:r w:rsidR="00367AC9">
        <w:rPr>
          <w:sz w:val="28"/>
          <w:szCs w:val="28"/>
        </w:rPr>
        <w:t>Руководителя</w:t>
      </w:r>
      <w:r w:rsidRPr="00AF049A">
        <w:rPr>
          <w:sz w:val="28"/>
          <w:szCs w:val="28"/>
        </w:rPr>
        <w:t xml:space="preserve"> администрации или </w:t>
      </w:r>
      <w:r w:rsidR="00367AC9">
        <w:rPr>
          <w:sz w:val="28"/>
          <w:szCs w:val="28"/>
        </w:rPr>
        <w:t>руководителя</w:t>
      </w:r>
      <w:r w:rsidRPr="00AF049A">
        <w:rPr>
          <w:sz w:val="28"/>
          <w:szCs w:val="28"/>
        </w:rPr>
        <w:t>ми структурных подразделений по основным направлениям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случае если запрашиваемая информация не может быть предоставлена в срок, указанный в запросе, руководитель структурного подразделения, рассматривающий запрос, в 5-дневный срок </w:t>
      </w:r>
      <w:proofErr w:type="gramStart"/>
      <w:r w:rsidRPr="00AF049A">
        <w:rPr>
          <w:sz w:val="28"/>
          <w:szCs w:val="28"/>
        </w:rPr>
        <w:t>с даты получения</w:t>
      </w:r>
      <w:proofErr w:type="gramEnd"/>
      <w:r w:rsidRPr="00AF049A">
        <w:rPr>
          <w:sz w:val="28"/>
          <w:szCs w:val="28"/>
        </w:rPr>
        <w:t xml:space="preserve"> запроса согласовывает с органом местного самоуправления или </w:t>
      </w:r>
      <w:r w:rsidRPr="00AF049A">
        <w:rPr>
          <w:sz w:val="28"/>
          <w:szCs w:val="28"/>
        </w:rPr>
        <w:lastRenderedPageBreak/>
        <w:t>органом государственной власти, направившим запрос, срок предоставления информ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7.2. Запросы, поступающие в соответствии с законодательством Российской Федерации из правоохранительных органов, исполняются в </w:t>
      </w:r>
      <w:r w:rsidR="00A707D0" w:rsidRPr="00AF049A">
        <w:rPr>
          <w:sz w:val="28"/>
          <w:szCs w:val="28"/>
        </w:rPr>
        <w:t>а</w:t>
      </w:r>
      <w:r w:rsidRPr="00AF049A">
        <w:rPr>
          <w:sz w:val="28"/>
          <w:szCs w:val="28"/>
        </w:rPr>
        <w:t xml:space="preserve">дминистрации в срок, указанный для их исполнения в запросе, а если срок не установлен - в течение 30 дней. В случае если запрашиваемая информация не может быть представлена в срок, указанный в запросе, </w:t>
      </w:r>
      <w:r w:rsidR="006571F1">
        <w:rPr>
          <w:sz w:val="28"/>
          <w:szCs w:val="28"/>
        </w:rPr>
        <w:t>р</w:t>
      </w:r>
      <w:r w:rsidR="00DE52A0" w:rsidRPr="00AF049A">
        <w:rPr>
          <w:sz w:val="28"/>
          <w:szCs w:val="28"/>
        </w:rPr>
        <w:t>уководитель</w:t>
      </w:r>
      <w:r w:rsidRPr="00AF049A">
        <w:rPr>
          <w:sz w:val="28"/>
          <w:szCs w:val="28"/>
        </w:rPr>
        <w:t xml:space="preserve"> администрации или его заместитель направляет инициатору запроса ответ о невозможности его исполнения в срок с указанием причин, а также возможного срока исполнения запрос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7.3.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Изъятие документов из дел постоянного хранения допускается в случаях, предусмотренных федеральными законами, и производится с разрешения </w:t>
      </w:r>
      <w:r w:rsidR="006571F1">
        <w:rPr>
          <w:sz w:val="28"/>
          <w:szCs w:val="28"/>
        </w:rPr>
        <w:t>р</w:t>
      </w:r>
      <w:r w:rsidR="00367AC9">
        <w:rPr>
          <w:sz w:val="28"/>
          <w:szCs w:val="28"/>
        </w:rPr>
        <w:t>уководителя</w:t>
      </w:r>
      <w:r w:rsidRPr="00AF049A">
        <w:rPr>
          <w:sz w:val="28"/>
          <w:szCs w:val="28"/>
        </w:rPr>
        <w:t xml:space="preserve"> администрации, заместителя </w:t>
      </w:r>
      <w:r w:rsidR="006571F1">
        <w:rPr>
          <w:sz w:val="28"/>
          <w:szCs w:val="28"/>
        </w:rPr>
        <w:t>р</w:t>
      </w:r>
      <w:r w:rsidR="00367AC9">
        <w:rPr>
          <w:sz w:val="28"/>
          <w:szCs w:val="28"/>
        </w:rPr>
        <w:t>уководителя</w:t>
      </w:r>
      <w:r w:rsidRPr="00AF049A">
        <w:rPr>
          <w:sz w:val="28"/>
          <w:szCs w:val="28"/>
        </w:rPr>
        <w:t xml:space="preserve"> а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7.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8. Порядок работы с обращениями граждан и организаций, прием граждан в </w:t>
      </w:r>
      <w:r w:rsidR="00A707D0"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8.1. </w:t>
      </w:r>
      <w:proofErr w:type="gramStart"/>
      <w:r w:rsidRPr="00AF049A">
        <w:rPr>
          <w:sz w:val="28"/>
          <w:szCs w:val="28"/>
        </w:rPr>
        <w:t xml:space="preserve">В </w:t>
      </w:r>
      <w:r w:rsidR="009C20D6" w:rsidRPr="00AF049A">
        <w:rPr>
          <w:sz w:val="28"/>
          <w:szCs w:val="28"/>
        </w:rPr>
        <w:t>а</w:t>
      </w:r>
      <w:r w:rsidRPr="00AF049A">
        <w:rPr>
          <w:sz w:val="28"/>
          <w:szCs w:val="28"/>
        </w:rPr>
        <w:t xml:space="preserve">дминистрации рассматриваются индивидуальные и коллективные предложения, заявления и жалобы граждан и организаций, а также ходатайства в поддержку по вопросам сфер деятельности </w:t>
      </w:r>
      <w:r w:rsidR="009C20D6" w:rsidRPr="00AF049A">
        <w:rPr>
          <w:sz w:val="28"/>
          <w:szCs w:val="28"/>
        </w:rPr>
        <w:t>а</w:t>
      </w:r>
      <w:r w:rsidRPr="00AF049A">
        <w:rPr>
          <w:sz w:val="28"/>
          <w:szCs w:val="28"/>
        </w:rPr>
        <w:t>дминистрации, порядка исполнения муниципальных функций и оказания муниципальных услуг, поступающие в письменной форме, в форме электронных обращений или в форме устного личного обращения к должностному лицу во время приема граждан.</w:t>
      </w:r>
      <w:proofErr w:type="gramEnd"/>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8.2.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Федеральным законом «О порядке рассмотрения обращений граждан Российской Федерации» от 2 мая 2006 года № 59-ФЗ, иными федеральными законами, нормативными правовыми актами муниципального района «Карымский район».</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8.3. Прием граждан осуществляется в соответствии с утверждаемым </w:t>
      </w:r>
      <w:r w:rsidR="006571F1">
        <w:rPr>
          <w:sz w:val="28"/>
          <w:szCs w:val="28"/>
        </w:rPr>
        <w:t>р</w:t>
      </w:r>
      <w:r w:rsidR="00367AC9">
        <w:rPr>
          <w:sz w:val="28"/>
          <w:szCs w:val="28"/>
        </w:rPr>
        <w:t>уководителем</w:t>
      </w:r>
      <w:r w:rsidRPr="00AF049A">
        <w:rPr>
          <w:sz w:val="28"/>
          <w:szCs w:val="28"/>
        </w:rPr>
        <w:t xml:space="preserve"> администрации в установленном порядке графиком.</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В случае если во время приема граждан решение поставленных вопросов невозможно, принимается письменное обращение, которое после регистрации направляется на рассмотрение в соответствующее структурное подразделение по основным направлениям деятельно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В случае если поставленные гражданином во время приема вопросы не входят в компетенцию </w:t>
      </w:r>
      <w:r w:rsidR="009C20D6" w:rsidRPr="00AF049A">
        <w:rPr>
          <w:sz w:val="28"/>
          <w:szCs w:val="28"/>
        </w:rPr>
        <w:t>а</w:t>
      </w:r>
      <w:r w:rsidRPr="00AF049A">
        <w:rPr>
          <w:sz w:val="28"/>
          <w:szCs w:val="28"/>
        </w:rPr>
        <w:t xml:space="preserve">дминистрации, ему разъясняется порядок обращения </w:t>
      </w:r>
      <w:r w:rsidRPr="00AF049A">
        <w:rPr>
          <w:sz w:val="28"/>
          <w:szCs w:val="28"/>
        </w:rPr>
        <w:lastRenderedPageBreak/>
        <w:t>в соответствующие органы местного самоуправления или органы государственной власт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9. Порядок обеспечения доступа к информации о деятельности </w:t>
      </w:r>
      <w:r w:rsidR="009C20D6"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 9.1. Администрация обеспечивает в соответствии с законодательством Российской Федерации и законодательством Забайкальского края, настоящим </w:t>
      </w:r>
      <w:r w:rsidR="006571F1">
        <w:rPr>
          <w:sz w:val="28"/>
          <w:szCs w:val="28"/>
        </w:rPr>
        <w:t>р</w:t>
      </w:r>
      <w:r w:rsidRPr="00AF049A">
        <w:rPr>
          <w:sz w:val="28"/>
          <w:szCs w:val="28"/>
        </w:rPr>
        <w:t xml:space="preserve">егламентом доступ граждан и организаций к информации о деятельности </w:t>
      </w:r>
      <w:r w:rsidR="009C20D6" w:rsidRPr="00AF049A">
        <w:rPr>
          <w:sz w:val="28"/>
          <w:szCs w:val="28"/>
        </w:rPr>
        <w:t>а</w:t>
      </w:r>
      <w:r w:rsidRPr="00AF049A">
        <w:rPr>
          <w:sz w:val="28"/>
          <w:szCs w:val="28"/>
        </w:rPr>
        <w:t>дминистрации (за исключением информации ограниченного доступ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9.2. Информационный ресу</w:t>
      </w:r>
      <w:proofErr w:type="gramStart"/>
      <w:r w:rsidRPr="00AF049A">
        <w:rPr>
          <w:sz w:val="28"/>
          <w:szCs w:val="28"/>
        </w:rPr>
        <w:t>рс вкл</w:t>
      </w:r>
      <w:proofErr w:type="gramEnd"/>
      <w:r w:rsidRPr="00AF049A">
        <w:rPr>
          <w:sz w:val="28"/>
          <w:szCs w:val="28"/>
        </w:rPr>
        <w:t>ючает в себя:</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а)    информацию справочного характера об </w:t>
      </w:r>
      <w:r w:rsidR="009C20D6" w:rsidRPr="00AF049A">
        <w:rPr>
          <w:sz w:val="28"/>
          <w:szCs w:val="28"/>
        </w:rPr>
        <w:t>а</w:t>
      </w:r>
      <w:r w:rsidRPr="00AF049A">
        <w:rPr>
          <w:sz w:val="28"/>
          <w:szCs w:val="28"/>
        </w:rPr>
        <w:t xml:space="preserve">дминистрации (в том числе его почтовый адрес, номера телефонов для справок, фамилии, имена и отчества </w:t>
      </w:r>
      <w:r w:rsidR="006571F1">
        <w:rPr>
          <w:sz w:val="28"/>
          <w:szCs w:val="28"/>
        </w:rPr>
        <w:t>р</w:t>
      </w:r>
      <w:r w:rsidR="00367AC9">
        <w:rPr>
          <w:sz w:val="28"/>
          <w:szCs w:val="28"/>
        </w:rPr>
        <w:t>уководителя</w:t>
      </w:r>
      <w:r w:rsidRPr="00AF049A">
        <w:rPr>
          <w:sz w:val="28"/>
          <w:szCs w:val="28"/>
        </w:rPr>
        <w:t xml:space="preserve"> администрации, заместителей </w:t>
      </w:r>
      <w:r w:rsidR="006571F1">
        <w:rPr>
          <w:sz w:val="28"/>
          <w:szCs w:val="28"/>
        </w:rPr>
        <w:t>р</w:t>
      </w:r>
      <w:r w:rsidR="00367AC9">
        <w:rPr>
          <w:sz w:val="28"/>
          <w:szCs w:val="28"/>
        </w:rPr>
        <w:t>уководителя</w:t>
      </w:r>
      <w:r w:rsidRPr="00AF049A">
        <w:rPr>
          <w:sz w:val="28"/>
          <w:szCs w:val="28"/>
        </w:rPr>
        <w:t xml:space="preserve"> администрации,  руководителей структурных подразделен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б)   перечень подведомственных организаций;</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в) адреса мест приема и часы приема граждан и представителей организаций, сведения о проезде к указанным местам приема;</w:t>
      </w:r>
    </w:p>
    <w:p w:rsidR="00B41911" w:rsidRPr="00AF049A" w:rsidRDefault="00B41911" w:rsidP="00B41911">
      <w:pPr>
        <w:pStyle w:val="a4"/>
        <w:spacing w:before="0" w:beforeAutospacing="0" w:after="0" w:afterAutospacing="0"/>
        <w:ind w:firstLine="709"/>
        <w:jc w:val="both"/>
        <w:textAlignment w:val="baseline"/>
        <w:rPr>
          <w:sz w:val="28"/>
          <w:szCs w:val="28"/>
        </w:rPr>
      </w:pPr>
      <w:proofErr w:type="spellStart"/>
      <w:r w:rsidRPr="00AF049A">
        <w:rPr>
          <w:sz w:val="28"/>
          <w:szCs w:val="28"/>
        </w:rPr>
        <w:t>д</w:t>
      </w:r>
      <w:proofErr w:type="spellEnd"/>
      <w:r w:rsidRPr="00AF049A">
        <w:rPr>
          <w:sz w:val="28"/>
          <w:szCs w:val="28"/>
        </w:rPr>
        <w:t xml:space="preserve">) график приема руководством </w:t>
      </w:r>
      <w:r w:rsidR="009C20D6" w:rsidRPr="00AF049A">
        <w:rPr>
          <w:sz w:val="28"/>
          <w:szCs w:val="28"/>
        </w:rPr>
        <w:t>а</w:t>
      </w:r>
      <w:r w:rsidRPr="00AF049A">
        <w:rPr>
          <w:sz w:val="28"/>
          <w:szCs w:val="28"/>
        </w:rPr>
        <w:t>дминистрации граждан и представителей организаций с обращениями, сведения о порядке записи на прием и о проезде к месту приема;</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rStyle w:val="a6"/>
          <w:b/>
          <w:bCs/>
          <w:sz w:val="28"/>
          <w:szCs w:val="28"/>
          <w:bdr w:val="none" w:sz="0" w:space="0" w:color="auto" w:frame="1"/>
        </w:rPr>
        <w:t xml:space="preserve">Статья 10. Распорядок работы </w:t>
      </w:r>
      <w:r w:rsidR="009C20D6" w:rsidRPr="00AF049A">
        <w:rPr>
          <w:rStyle w:val="a6"/>
          <w:b/>
          <w:bCs/>
          <w:sz w:val="28"/>
          <w:szCs w:val="28"/>
          <w:bdr w:val="none" w:sz="0" w:space="0" w:color="auto" w:frame="1"/>
        </w:rPr>
        <w:t>а</w:t>
      </w:r>
      <w:r w:rsidRPr="00AF049A">
        <w:rPr>
          <w:rStyle w:val="a6"/>
          <w:b/>
          <w:bCs/>
          <w:sz w:val="28"/>
          <w:szCs w:val="28"/>
          <w:bdr w:val="none" w:sz="0" w:space="0" w:color="auto" w:frame="1"/>
        </w:rPr>
        <w:t>дминистрации</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xml:space="preserve">10. В </w:t>
      </w:r>
      <w:r w:rsidR="00A707D0" w:rsidRPr="00AF049A">
        <w:rPr>
          <w:sz w:val="28"/>
          <w:szCs w:val="28"/>
        </w:rPr>
        <w:t>а</w:t>
      </w:r>
      <w:r w:rsidRPr="00AF049A">
        <w:rPr>
          <w:sz w:val="28"/>
          <w:szCs w:val="28"/>
        </w:rPr>
        <w:t xml:space="preserve">дминистрации района </w:t>
      </w:r>
      <w:r w:rsidR="006571F1">
        <w:rPr>
          <w:sz w:val="28"/>
          <w:szCs w:val="28"/>
        </w:rPr>
        <w:t xml:space="preserve">и его </w:t>
      </w:r>
      <w:r w:rsidR="003D57B1">
        <w:rPr>
          <w:sz w:val="28"/>
          <w:szCs w:val="28"/>
        </w:rPr>
        <w:t xml:space="preserve">отраслевых </w:t>
      </w:r>
      <w:r w:rsidR="003D57B1" w:rsidRPr="00AF049A">
        <w:rPr>
          <w:sz w:val="28"/>
          <w:szCs w:val="28"/>
        </w:rPr>
        <w:t>орган</w:t>
      </w:r>
      <w:r w:rsidR="003D57B1">
        <w:rPr>
          <w:sz w:val="28"/>
          <w:szCs w:val="28"/>
        </w:rPr>
        <w:t>ах</w:t>
      </w:r>
      <w:r w:rsidR="003D57B1" w:rsidRPr="00AF049A">
        <w:rPr>
          <w:sz w:val="28"/>
          <w:szCs w:val="28"/>
        </w:rPr>
        <w:t xml:space="preserve"> </w:t>
      </w:r>
      <w:r w:rsidR="003D57B1">
        <w:rPr>
          <w:sz w:val="28"/>
          <w:szCs w:val="28"/>
        </w:rPr>
        <w:t>и</w:t>
      </w:r>
      <w:r w:rsidR="003D57B1" w:rsidRPr="00AF049A">
        <w:rPr>
          <w:sz w:val="28"/>
          <w:szCs w:val="28"/>
        </w:rPr>
        <w:t xml:space="preserve"> структурны</w:t>
      </w:r>
      <w:r w:rsidR="003D57B1">
        <w:rPr>
          <w:sz w:val="28"/>
          <w:szCs w:val="28"/>
        </w:rPr>
        <w:t xml:space="preserve">х </w:t>
      </w:r>
      <w:r w:rsidR="003D57B1" w:rsidRPr="00AF049A">
        <w:rPr>
          <w:sz w:val="28"/>
          <w:szCs w:val="28"/>
        </w:rPr>
        <w:t>подразделения</w:t>
      </w:r>
      <w:r w:rsidR="003D57B1">
        <w:rPr>
          <w:sz w:val="28"/>
          <w:szCs w:val="28"/>
        </w:rPr>
        <w:t>х</w:t>
      </w:r>
      <w:r w:rsidR="003D57B1" w:rsidRPr="00AF049A">
        <w:rPr>
          <w:sz w:val="28"/>
          <w:szCs w:val="28"/>
        </w:rPr>
        <w:t xml:space="preserve"> </w:t>
      </w:r>
      <w:r w:rsidRPr="00AF049A">
        <w:rPr>
          <w:sz w:val="28"/>
          <w:szCs w:val="28"/>
        </w:rPr>
        <w:t>устанавливается следующий распорядок работы:</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рабочие дни - с понедельника по пятницу;</w:t>
      </w:r>
    </w:p>
    <w:p w:rsidR="00B41911" w:rsidRPr="00AF049A" w:rsidRDefault="00B41911" w:rsidP="00B41911">
      <w:pPr>
        <w:pStyle w:val="a4"/>
        <w:spacing w:before="0" w:beforeAutospacing="0" w:after="0" w:afterAutospacing="0"/>
        <w:ind w:firstLine="709"/>
        <w:jc w:val="both"/>
        <w:textAlignment w:val="baseline"/>
        <w:rPr>
          <w:sz w:val="28"/>
          <w:szCs w:val="28"/>
        </w:rPr>
      </w:pPr>
      <w:r w:rsidRPr="00AF049A">
        <w:rPr>
          <w:sz w:val="28"/>
          <w:szCs w:val="28"/>
        </w:rPr>
        <w:t>- режим рабочего дня</w:t>
      </w:r>
      <w:r w:rsidR="009C20D6" w:rsidRPr="00AF049A">
        <w:rPr>
          <w:sz w:val="28"/>
          <w:szCs w:val="28"/>
        </w:rPr>
        <w:t xml:space="preserve"> с понедельника по четверг</w:t>
      </w:r>
      <w:r w:rsidRPr="00AF049A">
        <w:rPr>
          <w:sz w:val="28"/>
          <w:szCs w:val="28"/>
        </w:rPr>
        <w:t xml:space="preserve"> - с 8 часов </w:t>
      </w:r>
      <w:r w:rsidR="009C20D6" w:rsidRPr="00AF049A">
        <w:rPr>
          <w:sz w:val="28"/>
          <w:szCs w:val="28"/>
        </w:rPr>
        <w:t>45</w:t>
      </w:r>
      <w:r w:rsidRPr="00AF049A">
        <w:rPr>
          <w:sz w:val="28"/>
          <w:szCs w:val="28"/>
        </w:rPr>
        <w:t xml:space="preserve"> минут до 1</w:t>
      </w:r>
      <w:r w:rsidR="009C20D6" w:rsidRPr="00AF049A">
        <w:rPr>
          <w:sz w:val="28"/>
          <w:szCs w:val="28"/>
        </w:rPr>
        <w:t>8</w:t>
      </w:r>
      <w:r w:rsidRPr="00AF049A">
        <w:rPr>
          <w:sz w:val="28"/>
          <w:szCs w:val="28"/>
        </w:rPr>
        <w:t xml:space="preserve"> часов </w:t>
      </w:r>
      <w:r w:rsidR="009C20D6" w:rsidRPr="00AF049A">
        <w:rPr>
          <w:sz w:val="28"/>
          <w:szCs w:val="28"/>
        </w:rPr>
        <w:t>0</w:t>
      </w:r>
      <w:r w:rsidRPr="00AF049A">
        <w:rPr>
          <w:sz w:val="28"/>
          <w:szCs w:val="28"/>
        </w:rPr>
        <w:t>0 минут с перерывом на обед с 13 часов 00 минут до 14 часов 00 минут.</w:t>
      </w:r>
    </w:p>
    <w:p w:rsidR="009C20D6" w:rsidRPr="00AF049A" w:rsidRDefault="009C20D6" w:rsidP="00B41911">
      <w:pPr>
        <w:pStyle w:val="a4"/>
        <w:spacing w:before="0" w:beforeAutospacing="0" w:after="0" w:afterAutospacing="0"/>
        <w:ind w:firstLine="709"/>
        <w:jc w:val="both"/>
        <w:textAlignment w:val="baseline"/>
        <w:rPr>
          <w:sz w:val="28"/>
          <w:szCs w:val="28"/>
        </w:rPr>
      </w:pPr>
      <w:r w:rsidRPr="00AF049A">
        <w:rPr>
          <w:sz w:val="28"/>
          <w:szCs w:val="28"/>
        </w:rPr>
        <w:t>- режим рабочего дня в пятницу - с 8 часов 45 минут до 1</w:t>
      </w:r>
      <w:r w:rsidR="00127582" w:rsidRPr="00AF049A">
        <w:rPr>
          <w:sz w:val="28"/>
          <w:szCs w:val="28"/>
        </w:rPr>
        <w:t>6</w:t>
      </w:r>
      <w:r w:rsidRPr="00AF049A">
        <w:rPr>
          <w:sz w:val="28"/>
          <w:szCs w:val="28"/>
        </w:rPr>
        <w:t xml:space="preserve"> часов </w:t>
      </w:r>
      <w:r w:rsidR="00127582" w:rsidRPr="00AF049A">
        <w:rPr>
          <w:sz w:val="28"/>
          <w:szCs w:val="28"/>
        </w:rPr>
        <w:t>45</w:t>
      </w:r>
      <w:r w:rsidRPr="00AF049A">
        <w:rPr>
          <w:sz w:val="28"/>
          <w:szCs w:val="28"/>
        </w:rPr>
        <w:t xml:space="preserve"> минут.</w:t>
      </w:r>
    </w:p>
    <w:p w:rsidR="00B41911" w:rsidRPr="0033197F" w:rsidRDefault="00B41911" w:rsidP="00B41911">
      <w:pPr>
        <w:pStyle w:val="a4"/>
        <w:spacing w:before="0" w:beforeAutospacing="0" w:after="0" w:afterAutospacing="0"/>
        <w:ind w:firstLine="709"/>
        <w:jc w:val="both"/>
        <w:textAlignment w:val="baseline"/>
        <w:rPr>
          <w:sz w:val="28"/>
          <w:szCs w:val="28"/>
        </w:rPr>
      </w:pPr>
      <w:r w:rsidRPr="0033197F">
        <w:rPr>
          <w:sz w:val="28"/>
          <w:szCs w:val="28"/>
        </w:rPr>
        <w:t>- выходные дни – суббота, воскресенье.</w:t>
      </w:r>
    </w:p>
    <w:p w:rsidR="0033197F" w:rsidRDefault="0033197F" w:rsidP="0033197F">
      <w:pPr>
        <w:rPr>
          <w:rFonts w:ascii="Times New Roman" w:eastAsia="Times New Roman" w:hAnsi="Times New Roman" w:cs="Times New Roman"/>
          <w:sz w:val="28"/>
          <w:szCs w:val="28"/>
          <w:lang w:eastAsia="ru-RU"/>
        </w:rPr>
      </w:pPr>
      <w:r w:rsidRPr="0033197F">
        <w:rPr>
          <w:rFonts w:ascii="Times New Roman" w:eastAsia="Times New Roman" w:hAnsi="Times New Roman" w:cs="Times New Roman"/>
          <w:sz w:val="28"/>
          <w:szCs w:val="28"/>
          <w:lang w:eastAsia="ru-RU"/>
        </w:rPr>
        <w:t>Продолжительность рабочего дня непосредственно предшествующ</w:t>
      </w:r>
      <w:r>
        <w:rPr>
          <w:rFonts w:ascii="Times New Roman" w:eastAsia="Times New Roman" w:hAnsi="Times New Roman" w:cs="Times New Roman"/>
          <w:sz w:val="28"/>
          <w:szCs w:val="28"/>
          <w:lang w:eastAsia="ru-RU"/>
        </w:rPr>
        <w:t>его</w:t>
      </w:r>
      <w:r w:rsidRPr="0033197F">
        <w:rPr>
          <w:rFonts w:ascii="Times New Roman" w:eastAsia="Times New Roman" w:hAnsi="Times New Roman" w:cs="Times New Roman"/>
          <w:sz w:val="28"/>
          <w:szCs w:val="28"/>
          <w:lang w:eastAsia="ru-RU"/>
        </w:rPr>
        <w:t xml:space="preserve"> нерабочему праздничному дню, уменьшается на один час, в соответствии со ст. 95 Трудового кодекса Российской Федерации от 30.12.2001 N 197-ФЗ</w:t>
      </w:r>
      <w:r w:rsidR="0021053A">
        <w:rPr>
          <w:rFonts w:ascii="Times New Roman" w:eastAsia="Times New Roman" w:hAnsi="Times New Roman" w:cs="Times New Roman"/>
          <w:sz w:val="28"/>
          <w:szCs w:val="28"/>
          <w:lang w:eastAsia="ru-RU"/>
        </w:rPr>
        <w:t>.</w:t>
      </w:r>
    </w:p>
    <w:p w:rsidR="0021053A" w:rsidRDefault="0021053A" w:rsidP="0033197F">
      <w:pPr>
        <w:rPr>
          <w:rFonts w:ascii="Times New Roman" w:eastAsia="Times New Roman" w:hAnsi="Times New Roman" w:cs="Times New Roman"/>
          <w:sz w:val="28"/>
          <w:szCs w:val="28"/>
          <w:lang w:eastAsia="ru-RU"/>
        </w:rPr>
      </w:pPr>
    </w:p>
    <w:p w:rsidR="00282FA8" w:rsidRPr="0033197F" w:rsidRDefault="00282FA8" w:rsidP="00282FA8">
      <w:pPr>
        <w:rPr>
          <w:rFonts w:ascii="Times New Roman" w:eastAsia="Times New Roman" w:hAnsi="Times New Roman" w:cs="Times New Roman"/>
          <w:b/>
          <w:i/>
          <w:vanish/>
          <w:sz w:val="24"/>
          <w:szCs w:val="24"/>
          <w:lang w:eastAsia="ru-RU"/>
        </w:rPr>
      </w:pPr>
      <w:r w:rsidRPr="00282FA8">
        <w:rPr>
          <w:rFonts w:ascii="Times New Roman" w:eastAsia="Times New Roman" w:hAnsi="Times New Roman" w:cs="Times New Roman"/>
          <w:b/>
          <w:i/>
          <w:sz w:val="28"/>
          <w:szCs w:val="28"/>
          <w:lang w:eastAsia="ru-RU"/>
        </w:rPr>
        <w:t xml:space="preserve">Статья 11. </w:t>
      </w:r>
      <w:r w:rsidRPr="0033197F">
        <w:rPr>
          <w:rFonts w:ascii="Times New Roman" w:eastAsia="Times New Roman" w:hAnsi="Times New Roman" w:cs="Times New Roman"/>
          <w:b/>
          <w:i/>
          <w:vanish/>
          <w:sz w:val="24"/>
          <w:szCs w:val="24"/>
          <w:lang w:eastAsia="ru-RU"/>
        </w:rPr>
        <w:t> </w:t>
      </w:r>
    </w:p>
    <w:p w:rsidR="00282FA8" w:rsidRPr="00282FA8" w:rsidRDefault="00282FA8" w:rsidP="00282FA8">
      <w:pPr>
        <w:rPr>
          <w:rFonts w:ascii="Times New Roman" w:eastAsia="Times New Roman" w:hAnsi="Times New Roman" w:cs="Times New Roman"/>
          <w:b/>
          <w:i/>
          <w:sz w:val="28"/>
          <w:szCs w:val="28"/>
          <w:lang w:eastAsia="ru-RU"/>
        </w:rPr>
      </w:pPr>
      <w:r w:rsidRPr="00282FA8">
        <w:rPr>
          <w:rFonts w:ascii="Times New Roman" w:eastAsia="Times New Roman" w:hAnsi="Times New Roman" w:cs="Times New Roman"/>
          <w:b/>
          <w:i/>
          <w:sz w:val="28"/>
          <w:szCs w:val="28"/>
          <w:lang w:eastAsia="ru-RU"/>
        </w:rPr>
        <w:t>П</w:t>
      </w:r>
      <w:r>
        <w:rPr>
          <w:rFonts w:ascii="Times New Roman" w:eastAsia="Times New Roman" w:hAnsi="Times New Roman" w:cs="Times New Roman"/>
          <w:b/>
          <w:i/>
          <w:sz w:val="28"/>
          <w:szCs w:val="28"/>
          <w:lang w:eastAsia="ru-RU"/>
        </w:rPr>
        <w:t xml:space="preserve">рием </w:t>
      </w:r>
      <w:r w:rsidRPr="00282FA8">
        <w:rPr>
          <w:rFonts w:ascii="Times New Roman" w:hAnsi="Times New Roman" w:cs="Times New Roman"/>
          <w:b/>
          <w:i/>
          <w:sz w:val="28"/>
          <w:szCs w:val="28"/>
        </w:rPr>
        <w:t>по личным вопросам</w:t>
      </w:r>
      <w:r w:rsidRPr="00282FA8">
        <w:rPr>
          <w:rFonts w:ascii="Times New Roman" w:eastAsia="Times New Roman" w:hAnsi="Times New Roman" w:cs="Times New Roman"/>
          <w:b/>
          <w:i/>
          <w:sz w:val="28"/>
          <w:szCs w:val="28"/>
          <w:lang w:eastAsia="ru-RU"/>
        </w:rPr>
        <w:t xml:space="preserve"> граждан в администрации</w:t>
      </w:r>
    </w:p>
    <w:p w:rsidR="00282FA8" w:rsidRPr="0033197F" w:rsidRDefault="00282FA8" w:rsidP="00282FA8">
      <w:pPr>
        <w:pStyle w:val="a4"/>
        <w:spacing w:before="0" w:beforeAutospacing="0" w:after="0" w:afterAutospacing="0"/>
        <w:ind w:firstLine="709"/>
        <w:jc w:val="both"/>
        <w:rPr>
          <w:sz w:val="28"/>
          <w:szCs w:val="28"/>
        </w:rPr>
      </w:pPr>
      <w:r w:rsidRPr="0033197F">
        <w:rPr>
          <w:sz w:val="28"/>
          <w:szCs w:val="28"/>
        </w:rPr>
        <w:t xml:space="preserve">В </w:t>
      </w:r>
      <w:r>
        <w:rPr>
          <w:sz w:val="28"/>
          <w:szCs w:val="28"/>
        </w:rPr>
        <w:t>а</w:t>
      </w:r>
      <w:r w:rsidRPr="0033197F">
        <w:rPr>
          <w:sz w:val="28"/>
          <w:szCs w:val="28"/>
        </w:rPr>
        <w:t xml:space="preserve">дминистрации муниципального района «Карымский район» </w:t>
      </w:r>
      <w:r>
        <w:rPr>
          <w:sz w:val="28"/>
          <w:szCs w:val="28"/>
        </w:rPr>
        <w:t>прием по личным вопросам</w:t>
      </w:r>
      <w:r w:rsidRPr="00282FA8">
        <w:rPr>
          <w:sz w:val="28"/>
          <w:szCs w:val="28"/>
        </w:rPr>
        <w:t xml:space="preserve"> </w:t>
      </w:r>
      <w:r>
        <w:rPr>
          <w:sz w:val="28"/>
          <w:szCs w:val="28"/>
        </w:rPr>
        <w:t>граждан, проводит:</w:t>
      </w:r>
    </w:p>
    <w:p w:rsidR="00282FA8" w:rsidRPr="00282FA8" w:rsidRDefault="00282FA8" w:rsidP="00282FA8">
      <w:pPr>
        <w:pStyle w:val="a4"/>
        <w:spacing w:before="0" w:beforeAutospacing="0" w:after="0" w:afterAutospacing="0"/>
        <w:ind w:firstLine="709"/>
        <w:jc w:val="both"/>
        <w:rPr>
          <w:sz w:val="28"/>
          <w:szCs w:val="28"/>
        </w:rPr>
      </w:pPr>
      <w:r w:rsidRPr="00282FA8">
        <w:rPr>
          <w:sz w:val="28"/>
          <w:szCs w:val="28"/>
        </w:rPr>
        <w:t>- Глава муниципального района «Карымский район», председатель Совета муниципального района «Карымский район» </w:t>
      </w:r>
      <w:proofErr w:type="spellStart"/>
      <w:r w:rsidRPr="00282FA8">
        <w:rPr>
          <w:bCs/>
          <w:sz w:val="28"/>
          <w:szCs w:val="28"/>
        </w:rPr>
        <w:t>Ванчугов</w:t>
      </w:r>
      <w:proofErr w:type="spellEnd"/>
      <w:r w:rsidRPr="00282FA8">
        <w:rPr>
          <w:bCs/>
          <w:sz w:val="28"/>
          <w:szCs w:val="28"/>
        </w:rPr>
        <w:t xml:space="preserve"> Григорий Андреевич</w:t>
      </w:r>
      <w:r w:rsidRPr="00282FA8">
        <w:rPr>
          <w:sz w:val="28"/>
          <w:szCs w:val="28"/>
        </w:rPr>
        <w:t> - Четверг 17:00 часов.</w:t>
      </w:r>
    </w:p>
    <w:p w:rsidR="00282FA8" w:rsidRPr="00282FA8" w:rsidRDefault="00282FA8" w:rsidP="00282FA8">
      <w:pPr>
        <w:pStyle w:val="a4"/>
        <w:spacing w:before="0" w:beforeAutospacing="0" w:after="0" w:afterAutospacing="0"/>
        <w:ind w:firstLine="709"/>
        <w:jc w:val="both"/>
        <w:rPr>
          <w:sz w:val="28"/>
          <w:szCs w:val="28"/>
        </w:rPr>
      </w:pPr>
      <w:r w:rsidRPr="00282FA8">
        <w:rPr>
          <w:sz w:val="28"/>
          <w:szCs w:val="28"/>
        </w:rPr>
        <w:t xml:space="preserve">- </w:t>
      </w:r>
      <w:r w:rsidR="0033197F" w:rsidRPr="00282FA8">
        <w:rPr>
          <w:sz w:val="28"/>
          <w:szCs w:val="28"/>
        </w:rPr>
        <w:t>Руководитель администрации муниципального района «Карымский район» – </w:t>
      </w:r>
      <w:r w:rsidR="0033197F" w:rsidRPr="00282FA8">
        <w:rPr>
          <w:bCs/>
          <w:sz w:val="28"/>
          <w:szCs w:val="28"/>
        </w:rPr>
        <w:t xml:space="preserve">Сидельников Алексей Сергеевич </w:t>
      </w:r>
      <w:r w:rsidRPr="00282FA8">
        <w:rPr>
          <w:bCs/>
          <w:sz w:val="28"/>
          <w:szCs w:val="28"/>
        </w:rPr>
        <w:t xml:space="preserve">- </w:t>
      </w:r>
      <w:r w:rsidR="0033197F" w:rsidRPr="00282FA8">
        <w:rPr>
          <w:sz w:val="28"/>
          <w:szCs w:val="28"/>
        </w:rPr>
        <w:t>Понедельник 17:00 часов.</w:t>
      </w:r>
    </w:p>
    <w:p w:rsidR="00282FA8" w:rsidRPr="00282FA8" w:rsidRDefault="00282FA8" w:rsidP="00282FA8">
      <w:pPr>
        <w:pStyle w:val="a4"/>
        <w:spacing w:before="0" w:beforeAutospacing="0" w:after="0" w:afterAutospacing="0"/>
        <w:ind w:firstLine="709"/>
        <w:jc w:val="both"/>
        <w:rPr>
          <w:sz w:val="28"/>
          <w:szCs w:val="28"/>
        </w:rPr>
      </w:pPr>
      <w:r w:rsidRPr="00282FA8">
        <w:rPr>
          <w:sz w:val="28"/>
          <w:szCs w:val="28"/>
        </w:rPr>
        <w:lastRenderedPageBreak/>
        <w:t xml:space="preserve">- </w:t>
      </w:r>
      <w:r w:rsidR="0033197F" w:rsidRPr="00282FA8">
        <w:rPr>
          <w:sz w:val="28"/>
          <w:szCs w:val="28"/>
        </w:rPr>
        <w:t>Первый заместитель руководителя администрации муниципального района «Карымский район», председатель комитета по управлению имуществом, земельным вопросам и градостроительной деятельности – </w:t>
      </w:r>
      <w:r w:rsidR="0033197F" w:rsidRPr="00282FA8">
        <w:rPr>
          <w:bCs/>
          <w:sz w:val="28"/>
          <w:szCs w:val="28"/>
        </w:rPr>
        <w:t>Сараев Олег Георгиевич</w:t>
      </w:r>
      <w:r w:rsidR="0033197F" w:rsidRPr="00282FA8">
        <w:rPr>
          <w:sz w:val="28"/>
          <w:szCs w:val="28"/>
        </w:rPr>
        <w:t> –</w:t>
      </w:r>
      <w:r w:rsidRPr="00282FA8">
        <w:rPr>
          <w:sz w:val="28"/>
          <w:szCs w:val="28"/>
        </w:rPr>
        <w:t xml:space="preserve"> </w:t>
      </w:r>
      <w:r w:rsidR="0033197F" w:rsidRPr="00282FA8">
        <w:rPr>
          <w:sz w:val="28"/>
          <w:szCs w:val="28"/>
        </w:rPr>
        <w:t>Вторник 17:00 часов.</w:t>
      </w:r>
    </w:p>
    <w:p w:rsidR="00282FA8" w:rsidRPr="00282FA8" w:rsidRDefault="00282FA8" w:rsidP="00282FA8">
      <w:pPr>
        <w:pStyle w:val="a4"/>
        <w:spacing w:before="0" w:beforeAutospacing="0" w:after="0" w:afterAutospacing="0"/>
        <w:ind w:firstLine="709"/>
        <w:jc w:val="both"/>
        <w:rPr>
          <w:sz w:val="28"/>
          <w:szCs w:val="28"/>
        </w:rPr>
      </w:pPr>
      <w:r w:rsidRPr="00282FA8">
        <w:rPr>
          <w:sz w:val="28"/>
          <w:szCs w:val="28"/>
        </w:rPr>
        <w:t xml:space="preserve">- </w:t>
      </w:r>
      <w:r w:rsidR="0033197F" w:rsidRPr="00282FA8">
        <w:rPr>
          <w:sz w:val="28"/>
          <w:szCs w:val="28"/>
        </w:rPr>
        <w:t>Заместитель руководителя администрации муниципального района «Карымский район» по социальным вопросам - </w:t>
      </w:r>
      <w:r w:rsidR="0033197F" w:rsidRPr="00282FA8">
        <w:rPr>
          <w:bCs/>
          <w:sz w:val="28"/>
          <w:szCs w:val="28"/>
        </w:rPr>
        <w:t>Кузнецова Валентина Александровна</w:t>
      </w:r>
      <w:r w:rsidR="0033197F" w:rsidRPr="00282FA8">
        <w:rPr>
          <w:sz w:val="28"/>
          <w:szCs w:val="28"/>
        </w:rPr>
        <w:t> – Вторник 17:00 часов.</w:t>
      </w:r>
    </w:p>
    <w:p w:rsidR="00282FA8" w:rsidRPr="00282FA8" w:rsidRDefault="0033197F" w:rsidP="00282FA8">
      <w:pPr>
        <w:pStyle w:val="a4"/>
        <w:spacing w:before="0" w:beforeAutospacing="0" w:after="0" w:afterAutospacing="0"/>
        <w:ind w:firstLine="709"/>
        <w:jc w:val="both"/>
        <w:rPr>
          <w:sz w:val="28"/>
          <w:szCs w:val="28"/>
        </w:rPr>
      </w:pPr>
      <w:r w:rsidRPr="00282FA8">
        <w:rPr>
          <w:sz w:val="28"/>
          <w:szCs w:val="28"/>
        </w:rPr>
        <w:t xml:space="preserve">Управляющий </w:t>
      </w:r>
      <w:r w:rsidR="00282FA8" w:rsidRPr="00282FA8">
        <w:rPr>
          <w:sz w:val="28"/>
          <w:szCs w:val="28"/>
        </w:rPr>
        <w:t>д</w:t>
      </w:r>
      <w:r w:rsidRPr="00282FA8">
        <w:rPr>
          <w:sz w:val="28"/>
          <w:szCs w:val="28"/>
        </w:rPr>
        <w:t>елами – </w:t>
      </w:r>
      <w:r w:rsidRPr="00282FA8">
        <w:rPr>
          <w:bCs/>
          <w:sz w:val="28"/>
          <w:szCs w:val="28"/>
        </w:rPr>
        <w:t>Забелина Татьяна Владиславовна</w:t>
      </w:r>
      <w:r w:rsidRPr="00282FA8">
        <w:rPr>
          <w:sz w:val="28"/>
          <w:szCs w:val="28"/>
        </w:rPr>
        <w:t> –</w:t>
      </w:r>
      <w:r w:rsidR="00282FA8" w:rsidRPr="00282FA8">
        <w:rPr>
          <w:sz w:val="28"/>
          <w:szCs w:val="28"/>
        </w:rPr>
        <w:t xml:space="preserve"> </w:t>
      </w:r>
      <w:r w:rsidRPr="00282FA8">
        <w:rPr>
          <w:sz w:val="28"/>
          <w:szCs w:val="28"/>
        </w:rPr>
        <w:t>Среда 17:00 часов.</w:t>
      </w:r>
    </w:p>
    <w:p w:rsidR="0033197F" w:rsidRPr="00282FA8" w:rsidRDefault="00107E24" w:rsidP="00282FA8">
      <w:pPr>
        <w:pStyle w:val="a4"/>
        <w:spacing w:before="0" w:beforeAutospacing="0" w:after="0" w:afterAutospacing="0"/>
        <w:ind w:firstLine="709"/>
        <w:jc w:val="both"/>
        <w:rPr>
          <w:sz w:val="28"/>
          <w:szCs w:val="28"/>
        </w:rPr>
      </w:pPr>
      <w:r>
        <w:rPr>
          <w:sz w:val="28"/>
          <w:szCs w:val="28"/>
        </w:rPr>
        <w:t>П</w:t>
      </w:r>
      <w:r w:rsidR="0033197F" w:rsidRPr="00282FA8">
        <w:rPr>
          <w:sz w:val="28"/>
          <w:szCs w:val="28"/>
        </w:rPr>
        <w:t>риема граждан</w:t>
      </w:r>
      <w:r>
        <w:rPr>
          <w:sz w:val="28"/>
          <w:szCs w:val="28"/>
        </w:rPr>
        <w:t xml:space="preserve"> проводится по адресу</w:t>
      </w:r>
      <w:r w:rsidR="0033197F" w:rsidRPr="00282FA8">
        <w:rPr>
          <w:sz w:val="28"/>
          <w:szCs w:val="28"/>
        </w:rPr>
        <w:t xml:space="preserve">: </w:t>
      </w:r>
      <w:r w:rsidRPr="00282FA8">
        <w:rPr>
          <w:sz w:val="28"/>
          <w:szCs w:val="28"/>
        </w:rPr>
        <w:t>673300</w:t>
      </w:r>
      <w:r>
        <w:rPr>
          <w:sz w:val="28"/>
          <w:szCs w:val="28"/>
        </w:rPr>
        <w:t xml:space="preserve">, Забайкальский край, Карымский район, </w:t>
      </w:r>
      <w:r w:rsidR="0033197F" w:rsidRPr="00282FA8">
        <w:rPr>
          <w:sz w:val="28"/>
          <w:szCs w:val="28"/>
        </w:rPr>
        <w:t>п. К</w:t>
      </w:r>
      <w:r>
        <w:rPr>
          <w:sz w:val="28"/>
          <w:szCs w:val="28"/>
        </w:rPr>
        <w:t xml:space="preserve">арымское, ул. </w:t>
      </w:r>
      <w:proofErr w:type="gramStart"/>
      <w:r>
        <w:rPr>
          <w:sz w:val="28"/>
          <w:szCs w:val="28"/>
        </w:rPr>
        <w:t>Ленинградская</w:t>
      </w:r>
      <w:proofErr w:type="gramEnd"/>
      <w:r>
        <w:rPr>
          <w:sz w:val="28"/>
          <w:szCs w:val="28"/>
        </w:rPr>
        <w:t>, 77</w:t>
      </w:r>
      <w:r w:rsidR="0033197F" w:rsidRPr="00282FA8">
        <w:rPr>
          <w:sz w:val="28"/>
          <w:szCs w:val="28"/>
        </w:rPr>
        <w:t>. Телефон для записи на прием 8 (30234) 3-14-84</w:t>
      </w:r>
      <w:r w:rsidR="00282FA8" w:rsidRPr="00282FA8">
        <w:rPr>
          <w:sz w:val="28"/>
          <w:szCs w:val="28"/>
        </w:rPr>
        <w:t>.</w:t>
      </w:r>
    </w:p>
    <w:p w:rsidR="0033197F" w:rsidRDefault="0033197F" w:rsidP="00B41911">
      <w:pPr>
        <w:pStyle w:val="a4"/>
        <w:spacing w:before="0" w:beforeAutospacing="0" w:after="0" w:afterAutospacing="0"/>
        <w:ind w:firstLine="709"/>
        <w:jc w:val="both"/>
        <w:textAlignment w:val="baseline"/>
        <w:rPr>
          <w:sz w:val="28"/>
          <w:szCs w:val="28"/>
        </w:rPr>
      </w:pPr>
    </w:p>
    <w:sectPr w:rsidR="0033197F" w:rsidSect="00233E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E012F"/>
    <w:multiLevelType w:val="hybridMultilevel"/>
    <w:tmpl w:val="25629340"/>
    <w:lvl w:ilvl="0" w:tplc="1E027702">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1911"/>
    <w:rsid w:val="00001EC3"/>
    <w:rsid w:val="00001FC8"/>
    <w:rsid w:val="00002BF4"/>
    <w:rsid w:val="0000331E"/>
    <w:rsid w:val="00003917"/>
    <w:rsid w:val="000039AF"/>
    <w:rsid w:val="00004906"/>
    <w:rsid w:val="00005C85"/>
    <w:rsid w:val="000064C4"/>
    <w:rsid w:val="00006567"/>
    <w:rsid w:val="00006FAA"/>
    <w:rsid w:val="0000724F"/>
    <w:rsid w:val="00010027"/>
    <w:rsid w:val="00011345"/>
    <w:rsid w:val="000113D0"/>
    <w:rsid w:val="00012229"/>
    <w:rsid w:val="00012943"/>
    <w:rsid w:val="00013155"/>
    <w:rsid w:val="00013972"/>
    <w:rsid w:val="00013CDF"/>
    <w:rsid w:val="000152D1"/>
    <w:rsid w:val="00015598"/>
    <w:rsid w:val="000158F0"/>
    <w:rsid w:val="00015F25"/>
    <w:rsid w:val="0001797B"/>
    <w:rsid w:val="000203F8"/>
    <w:rsid w:val="00020432"/>
    <w:rsid w:val="00022C0B"/>
    <w:rsid w:val="000243F0"/>
    <w:rsid w:val="00025E91"/>
    <w:rsid w:val="00027DC6"/>
    <w:rsid w:val="00030C5F"/>
    <w:rsid w:val="000318CE"/>
    <w:rsid w:val="00031F19"/>
    <w:rsid w:val="000325AD"/>
    <w:rsid w:val="0003399B"/>
    <w:rsid w:val="0003532C"/>
    <w:rsid w:val="000355B5"/>
    <w:rsid w:val="000364B6"/>
    <w:rsid w:val="000364D3"/>
    <w:rsid w:val="00036ACA"/>
    <w:rsid w:val="00037138"/>
    <w:rsid w:val="00037EE9"/>
    <w:rsid w:val="00040B54"/>
    <w:rsid w:val="000411F9"/>
    <w:rsid w:val="00041440"/>
    <w:rsid w:val="00042FE0"/>
    <w:rsid w:val="00043D2A"/>
    <w:rsid w:val="0004468D"/>
    <w:rsid w:val="000448A8"/>
    <w:rsid w:val="00044E30"/>
    <w:rsid w:val="00045664"/>
    <w:rsid w:val="00045695"/>
    <w:rsid w:val="000465C7"/>
    <w:rsid w:val="00047C1D"/>
    <w:rsid w:val="00047D14"/>
    <w:rsid w:val="000504E8"/>
    <w:rsid w:val="000510E0"/>
    <w:rsid w:val="0005203E"/>
    <w:rsid w:val="00052165"/>
    <w:rsid w:val="000522A9"/>
    <w:rsid w:val="0005391C"/>
    <w:rsid w:val="00055AC7"/>
    <w:rsid w:val="000567BC"/>
    <w:rsid w:val="00060342"/>
    <w:rsid w:val="000617E9"/>
    <w:rsid w:val="000620A7"/>
    <w:rsid w:val="00062F8E"/>
    <w:rsid w:val="000630CE"/>
    <w:rsid w:val="000633F6"/>
    <w:rsid w:val="00065AC8"/>
    <w:rsid w:val="00066C86"/>
    <w:rsid w:val="00070C55"/>
    <w:rsid w:val="00072657"/>
    <w:rsid w:val="000741D1"/>
    <w:rsid w:val="0007523B"/>
    <w:rsid w:val="000759E5"/>
    <w:rsid w:val="00076B56"/>
    <w:rsid w:val="00076E21"/>
    <w:rsid w:val="0007703F"/>
    <w:rsid w:val="000779B6"/>
    <w:rsid w:val="00080063"/>
    <w:rsid w:val="000823A1"/>
    <w:rsid w:val="000823BC"/>
    <w:rsid w:val="000825F7"/>
    <w:rsid w:val="00083BEB"/>
    <w:rsid w:val="00083C7D"/>
    <w:rsid w:val="00083C9F"/>
    <w:rsid w:val="00084141"/>
    <w:rsid w:val="00084DD0"/>
    <w:rsid w:val="000859AD"/>
    <w:rsid w:val="00086D99"/>
    <w:rsid w:val="00090660"/>
    <w:rsid w:val="000910C3"/>
    <w:rsid w:val="0009127E"/>
    <w:rsid w:val="000925DE"/>
    <w:rsid w:val="000926C7"/>
    <w:rsid w:val="000934C9"/>
    <w:rsid w:val="000936AE"/>
    <w:rsid w:val="00094ABC"/>
    <w:rsid w:val="00095B64"/>
    <w:rsid w:val="000966E6"/>
    <w:rsid w:val="000A024C"/>
    <w:rsid w:val="000A1123"/>
    <w:rsid w:val="000A2492"/>
    <w:rsid w:val="000A26EE"/>
    <w:rsid w:val="000A3FD3"/>
    <w:rsid w:val="000A529C"/>
    <w:rsid w:val="000A68BB"/>
    <w:rsid w:val="000A777F"/>
    <w:rsid w:val="000B12A7"/>
    <w:rsid w:val="000B247F"/>
    <w:rsid w:val="000B2ACF"/>
    <w:rsid w:val="000B3A49"/>
    <w:rsid w:val="000B3D08"/>
    <w:rsid w:val="000B6AD2"/>
    <w:rsid w:val="000B6BB0"/>
    <w:rsid w:val="000B6EE8"/>
    <w:rsid w:val="000C1F54"/>
    <w:rsid w:val="000C250E"/>
    <w:rsid w:val="000C2C49"/>
    <w:rsid w:val="000C33D7"/>
    <w:rsid w:val="000C3909"/>
    <w:rsid w:val="000C6C1F"/>
    <w:rsid w:val="000C6FE8"/>
    <w:rsid w:val="000D13FC"/>
    <w:rsid w:val="000D2D9D"/>
    <w:rsid w:val="000D2DC8"/>
    <w:rsid w:val="000D4036"/>
    <w:rsid w:val="000D4E7F"/>
    <w:rsid w:val="000D65BA"/>
    <w:rsid w:val="000D6B49"/>
    <w:rsid w:val="000D6F8B"/>
    <w:rsid w:val="000D716F"/>
    <w:rsid w:val="000D77C6"/>
    <w:rsid w:val="000E0F95"/>
    <w:rsid w:val="000E10A4"/>
    <w:rsid w:val="000E1356"/>
    <w:rsid w:val="000E1890"/>
    <w:rsid w:val="000E2D49"/>
    <w:rsid w:val="000E3022"/>
    <w:rsid w:val="000E4A34"/>
    <w:rsid w:val="000E66EF"/>
    <w:rsid w:val="000E6E0E"/>
    <w:rsid w:val="000E7026"/>
    <w:rsid w:val="000F2583"/>
    <w:rsid w:val="000F3735"/>
    <w:rsid w:val="000F46E3"/>
    <w:rsid w:val="000F5F08"/>
    <w:rsid w:val="000F6737"/>
    <w:rsid w:val="000F6D05"/>
    <w:rsid w:val="000F7703"/>
    <w:rsid w:val="000F791D"/>
    <w:rsid w:val="0010002B"/>
    <w:rsid w:val="00101403"/>
    <w:rsid w:val="0010143B"/>
    <w:rsid w:val="00102040"/>
    <w:rsid w:val="00102A31"/>
    <w:rsid w:val="00103843"/>
    <w:rsid w:val="001046C4"/>
    <w:rsid w:val="00104FA3"/>
    <w:rsid w:val="00105643"/>
    <w:rsid w:val="001059AA"/>
    <w:rsid w:val="00107AE0"/>
    <w:rsid w:val="00107E24"/>
    <w:rsid w:val="00107F1C"/>
    <w:rsid w:val="0011009F"/>
    <w:rsid w:val="00110756"/>
    <w:rsid w:val="00111848"/>
    <w:rsid w:val="0011188F"/>
    <w:rsid w:val="00111AA5"/>
    <w:rsid w:val="001138C0"/>
    <w:rsid w:val="0011409E"/>
    <w:rsid w:val="00114E43"/>
    <w:rsid w:val="00114FD4"/>
    <w:rsid w:val="0011620F"/>
    <w:rsid w:val="001165C7"/>
    <w:rsid w:val="00117139"/>
    <w:rsid w:val="00120A3A"/>
    <w:rsid w:val="00121A99"/>
    <w:rsid w:val="00121F57"/>
    <w:rsid w:val="001228DD"/>
    <w:rsid w:val="00122996"/>
    <w:rsid w:val="001229CB"/>
    <w:rsid w:val="00122C7C"/>
    <w:rsid w:val="0012346D"/>
    <w:rsid w:val="00124BEF"/>
    <w:rsid w:val="00125A85"/>
    <w:rsid w:val="00127582"/>
    <w:rsid w:val="001276A3"/>
    <w:rsid w:val="00127AE6"/>
    <w:rsid w:val="00132718"/>
    <w:rsid w:val="00132B72"/>
    <w:rsid w:val="00132EB0"/>
    <w:rsid w:val="001336D3"/>
    <w:rsid w:val="00133E33"/>
    <w:rsid w:val="00134C32"/>
    <w:rsid w:val="00136F72"/>
    <w:rsid w:val="00137578"/>
    <w:rsid w:val="001408FD"/>
    <w:rsid w:val="00140F26"/>
    <w:rsid w:val="00141EE2"/>
    <w:rsid w:val="00141FBC"/>
    <w:rsid w:val="0014213A"/>
    <w:rsid w:val="001423C5"/>
    <w:rsid w:val="00142B6A"/>
    <w:rsid w:val="00142FB8"/>
    <w:rsid w:val="001433D1"/>
    <w:rsid w:val="00143F5A"/>
    <w:rsid w:val="00145BD3"/>
    <w:rsid w:val="001464D7"/>
    <w:rsid w:val="0014653B"/>
    <w:rsid w:val="001467F7"/>
    <w:rsid w:val="00147237"/>
    <w:rsid w:val="0015091C"/>
    <w:rsid w:val="00150B22"/>
    <w:rsid w:val="001511DF"/>
    <w:rsid w:val="001518FC"/>
    <w:rsid w:val="00151EDE"/>
    <w:rsid w:val="0015241F"/>
    <w:rsid w:val="00154447"/>
    <w:rsid w:val="001560D4"/>
    <w:rsid w:val="00157DE0"/>
    <w:rsid w:val="00161863"/>
    <w:rsid w:val="001623D7"/>
    <w:rsid w:val="00163574"/>
    <w:rsid w:val="00163AF1"/>
    <w:rsid w:val="00163FF1"/>
    <w:rsid w:val="00164789"/>
    <w:rsid w:val="00164A46"/>
    <w:rsid w:val="00166148"/>
    <w:rsid w:val="001669BD"/>
    <w:rsid w:val="00171D62"/>
    <w:rsid w:val="00173317"/>
    <w:rsid w:val="0017492D"/>
    <w:rsid w:val="00174FC6"/>
    <w:rsid w:val="00176268"/>
    <w:rsid w:val="00176B4D"/>
    <w:rsid w:val="001773DA"/>
    <w:rsid w:val="0018022A"/>
    <w:rsid w:val="0018059F"/>
    <w:rsid w:val="00182639"/>
    <w:rsid w:val="00183A66"/>
    <w:rsid w:val="00183D52"/>
    <w:rsid w:val="001847DB"/>
    <w:rsid w:val="00184907"/>
    <w:rsid w:val="00184C40"/>
    <w:rsid w:val="00185134"/>
    <w:rsid w:val="001858EB"/>
    <w:rsid w:val="00185CF6"/>
    <w:rsid w:val="00185D44"/>
    <w:rsid w:val="00186151"/>
    <w:rsid w:val="001863DA"/>
    <w:rsid w:val="001869D0"/>
    <w:rsid w:val="00186BC3"/>
    <w:rsid w:val="00186F9F"/>
    <w:rsid w:val="00187C74"/>
    <w:rsid w:val="001915A1"/>
    <w:rsid w:val="00191AF0"/>
    <w:rsid w:val="0019354A"/>
    <w:rsid w:val="00194285"/>
    <w:rsid w:val="00194DDB"/>
    <w:rsid w:val="0019536F"/>
    <w:rsid w:val="0019728D"/>
    <w:rsid w:val="001973EF"/>
    <w:rsid w:val="001A1AF7"/>
    <w:rsid w:val="001A1FE8"/>
    <w:rsid w:val="001A2EF3"/>
    <w:rsid w:val="001A36E8"/>
    <w:rsid w:val="001A4D9A"/>
    <w:rsid w:val="001B1359"/>
    <w:rsid w:val="001B1CF0"/>
    <w:rsid w:val="001B2ED0"/>
    <w:rsid w:val="001B3655"/>
    <w:rsid w:val="001B7921"/>
    <w:rsid w:val="001C017B"/>
    <w:rsid w:val="001C068B"/>
    <w:rsid w:val="001C149D"/>
    <w:rsid w:val="001C1770"/>
    <w:rsid w:val="001C1C22"/>
    <w:rsid w:val="001C2CA4"/>
    <w:rsid w:val="001C3E39"/>
    <w:rsid w:val="001C3F36"/>
    <w:rsid w:val="001C43EA"/>
    <w:rsid w:val="001C4891"/>
    <w:rsid w:val="001C61E6"/>
    <w:rsid w:val="001C64D2"/>
    <w:rsid w:val="001C67E4"/>
    <w:rsid w:val="001C739D"/>
    <w:rsid w:val="001D02D3"/>
    <w:rsid w:val="001D1FA3"/>
    <w:rsid w:val="001D21E1"/>
    <w:rsid w:val="001D3DCB"/>
    <w:rsid w:val="001D411F"/>
    <w:rsid w:val="001D62F8"/>
    <w:rsid w:val="001D6E76"/>
    <w:rsid w:val="001D751C"/>
    <w:rsid w:val="001D7DC1"/>
    <w:rsid w:val="001D7E0A"/>
    <w:rsid w:val="001E1EA5"/>
    <w:rsid w:val="001E1FAD"/>
    <w:rsid w:val="001E2808"/>
    <w:rsid w:val="001E2BE1"/>
    <w:rsid w:val="001E3A75"/>
    <w:rsid w:val="001E4268"/>
    <w:rsid w:val="001E47E1"/>
    <w:rsid w:val="001E4ABF"/>
    <w:rsid w:val="001E52BA"/>
    <w:rsid w:val="001F0098"/>
    <w:rsid w:val="001F0FAD"/>
    <w:rsid w:val="001F1AC7"/>
    <w:rsid w:val="001F1B6B"/>
    <w:rsid w:val="001F2960"/>
    <w:rsid w:val="001F459F"/>
    <w:rsid w:val="001F497B"/>
    <w:rsid w:val="001F575E"/>
    <w:rsid w:val="001F5867"/>
    <w:rsid w:val="001F5CA1"/>
    <w:rsid w:val="001F5EF4"/>
    <w:rsid w:val="001F5F81"/>
    <w:rsid w:val="001F6A5D"/>
    <w:rsid w:val="001F6E15"/>
    <w:rsid w:val="00201306"/>
    <w:rsid w:val="002014EB"/>
    <w:rsid w:val="00201A6E"/>
    <w:rsid w:val="002035D0"/>
    <w:rsid w:val="00207287"/>
    <w:rsid w:val="00210052"/>
    <w:rsid w:val="00210103"/>
    <w:rsid w:val="0021053A"/>
    <w:rsid w:val="00210954"/>
    <w:rsid w:val="002109B5"/>
    <w:rsid w:val="00210DA7"/>
    <w:rsid w:val="00211A12"/>
    <w:rsid w:val="00212191"/>
    <w:rsid w:val="00213166"/>
    <w:rsid w:val="002137D3"/>
    <w:rsid w:val="0021420F"/>
    <w:rsid w:val="00214442"/>
    <w:rsid w:val="00214772"/>
    <w:rsid w:val="00214D78"/>
    <w:rsid w:val="00214D86"/>
    <w:rsid w:val="00215DD8"/>
    <w:rsid w:val="00216449"/>
    <w:rsid w:val="0022023D"/>
    <w:rsid w:val="002203B1"/>
    <w:rsid w:val="0022134E"/>
    <w:rsid w:val="00221DCE"/>
    <w:rsid w:val="002238BA"/>
    <w:rsid w:val="002254BC"/>
    <w:rsid w:val="00226694"/>
    <w:rsid w:val="00227EB9"/>
    <w:rsid w:val="00230C45"/>
    <w:rsid w:val="00232BEF"/>
    <w:rsid w:val="00233EB9"/>
    <w:rsid w:val="00235384"/>
    <w:rsid w:val="0023568E"/>
    <w:rsid w:val="002367A5"/>
    <w:rsid w:val="00236F32"/>
    <w:rsid w:val="0023714B"/>
    <w:rsid w:val="002372AE"/>
    <w:rsid w:val="002407C0"/>
    <w:rsid w:val="00240CFA"/>
    <w:rsid w:val="00241AA0"/>
    <w:rsid w:val="002429F7"/>
    <w:rsid w:val="00242C51"/>
    <w:rsid w:val="002434AD"/>
    <w:rsid w:val="00243BA0"/>
    <w:rsid w:val="00244FE0"/>
    <w:rsid w:val="00245513"/>
    <w:rsid w:val="00246049"/>
    <w:rsid w:val="00246684"/>
    <w:rsid w:val="0024699C"/>
    <w:rsid w:val="00246BF0"/>
    <w:rsid w:val="002473CA"/>
    <w:rsid w:val="00247653"/>
    <w:rsid w:val="002511CC"/>
    <w:rsid w:val="002516DC"/>
    <w:rsid w:val="00253B8E"/>
    <w:rsid w:val="00253D6C"/>
    <w:rsid w:val="0025673F"/>
    <w:rsid w:val="00256D5F"/>
    <w:rsid w:val="00256E12"/>
    <w:rsid w:val="00260F7D"/>
    <w:rsid w:val="0026122D"/>
    <w:rsid w:val="002613C4"/>
    <w:rsid w:val="00261577"/>
    <w:rsid w:val="00262084"/>
    <w:rsid w:val="00262382"/>
    <w:rsid w:val="00263242"/>
    <w:rsid w:val="0026366E"/>
    <w:rsid w:val="002643AD"/>
    <w:rsid w:val="002650EA"/>
    <w:rsid w:val="00266652"/>
    <w:rsid w:val="00266A6A"/>
    <w:rsid w:val="00267178"/>
    <w:rsid w:val="00267B39"/>
    <w:rsid w:val="00267BCD"/>
    <w:rsid w:val="00270864"/>
    <w:rsid w:val="002729C6"/>
    <w:rsid w:val="00274E7F"/>
    <w:rsid w:val="00275155"/>
    <w:rsid w:val="0027621A"/>
    <w:rsid w:val="00276349"/>
    <w:rsid w:val="00276B89"/>
    <w:rsid w:val="0027743F"/>
    <w:rsid w:val="00277E0D"/>
    <w:rsid w:val="002828DA"/>
    <w:rsid w:val="00282FA8"/>
    <w:rsid w:val="0028325E"/>
    <w:rsid w:val="00283564"/>
    <w:rsid w:val="002835D7"/>
    <w:rsid w:val="00286957"/>
    <w:rsid w:val="002877AF"/>
    <w:rsid w:val="0029085B"/>
    <w:rsid w:val="002913B1"/>
    <w:rsid w:val="00291745"/>
    <w:rsid w:val="0029242D"/>
    <w:rsid w:val="0029298A"/>
    <w:rsid w:val="00292C0E"/>
    <w:rsid w:val="00293093"/>
    <w:rsid w:val="002960BC"/>
    <w:rsid w:val="00297008"/>
    <w:rsid w:val="002A1350"/>
    <w:rsid w:val="002A18B2"/>
    <w:rsid w:val="002A22A2"/>
    <w:rsid w:val="002A2990"/>
    <w:rsid w:val="002A310E"/>
    <w:rsid w:val="002A4454"/>
    <w:rsid w:val="002A517F"/>
    <w:rsid w:val="002A5FFA"/>
    <w:rsid w:val="002A6682"/>
    <w:rsid w:val="002A7492"/>
    <w:rsid w:val="002A7923"/>
    <w:rsid w:val="002A7982"/>
    <w:rsid w:val="002A7D4D"/>
    <w:rsid w:val="002B038D"/>
    <w:rsid w:val="002B1E5B"/>
    <w:rsid w:val="002B282E"/>
    <w:rsid w:val="002B2D67"/>
    <w:rsid w:val="002B3B21"/>
    <w:rsid w:val="002B4559"/>
    <w:rsid w:val="002B52AC"/>
    <w:rsid w:val="002B6F7B"/>
    <w:rsid w:val="002B750E"/>
    <w:rsid w:val="002B774B"/>
    <w:rsid w:val="002B7A13"/>
    <w:rsid w:val="002B7FE3"/>
    <w:rsid w:val="002C1469"/>
    <w:rsid w:val="002C223E"/>
    <w:rsid w:val="002C346B"/>
    <w:rsid w:val="002C3A2F"/>
    <w:rsid w:val="002C49E8"/>
    <w:rsid w:val="002C6CD3"/>
    <w:rsid w:val="002D0D69"/>
    <w:rsid w:val="002D0F4F"/>
    <w:rsid w:val="002D21C8"/>
    <w:rsid w:val="002D28B1"/>
    <w:rsid w:val="002D36FC"/>
    <w:rsid w:val="002D4372"/>
    <w:rsid w:val="002D48CA"/>
    <w:rsid w:val="002D5928"/>
    <w:rsid w:val="002D64A6"/>
    <w:rsid w:val="002D6CCC"/>
    <w:rsid w:val="002E0DDF"/>
    <w:rsid w:val="002E2A46"/>
    <w:rsid w:val="002E5836"/>
    <w:rsid w:val="002E5FFA"/>
    <w:rsid w:val="002E7160"/>
    <w:rsid w:val="002E725A"/>
    <w:rsid w:val="002E72ED"/>
    <w:rsid w:val="002E7AE4"/>
    <w:rsid w:val="002E7B6A"/>
    <w:rsid w:val="002E7FC8"/>
    <w:rsid w:val="002F08E8"/>
    <w:rsid w:val="002F1FA7"/>
    <w:rsid w:val="002F559C"/>
    <w:rsid w:val="002F5629"/>
    <w:rsid w:val="002F5B70"/>
    <w:rsid w:val="002F5CBB"/>
    <w:rsid w:val="002F603A"/>
    <w:rsid w:val="002F6678"/>
    <w:rsid w:val="002F66CA"/>
    <w:rsid w:val="002F6E1B"/>
    <w:rsid w:val="00301552"/>
    <w:rsid w:val="00302EC9"/>
    <w:rsid w:val="003030F1"/>
    <w:rsid w:val="003031BC"/>
    <w:rsid w:val="00303392"/>
    <w:rsid w:val="00303474"/>
    <w:rsid w:val="0030664E"/>
    <w:rsid w:val="00306FB0"/>
    <w:rsid w:val="003106ED"/>
    <w:rsid w:val="00310DED"/>
    <w:rsid w:val="00310F93"/>
    <w:rsid w:val="0031209C"/>
    <w:rsid w:val="00313865"/>
    <w:rsid w:val="00313E3E"/>
    <w:rsid w:val="003157BB"/>
    <w:rsid w:val="00315924"/>
    <w:rsid w:val="003162B8"/>
    <w:rsid w:val="00316AFE"/>
    <w:rsid w:val="00316B4A"/>
    <w:rsid w:val="00317165"/>
    <w:rsid w:val="0031722E"/>
    <w:rsid w:val="00321251"/>
    <w:rsid w:val="00321D9B"/>
    <w:rsid w:val="00322393"/>
    <w:rsid w:val="00322977"/>
    <w:rsid w:val="00323266"/>
    <w:rsid w:val="0032363C"/>
    <w:rsid w:val="003245F8"/>
    <w:rsid w:val="003300EF"/>
    <w:rsid w:val="0033061A"/>
    <w:rsid w:val="003306AD"/>
    <w:rsid w:val="00331080"/>
    <w:rsid w:val="003314F2"/>
    <w:rsid w:val="0033197F"/>
    <w:rsid w:val="00332355"/>
    <w:rsid w:val="0033374C"/>
    <w:rsid w:val="003343DF"/>
    <w:rsid w:val="003348AB"/>
    <w:rsid w:val="0033587C"/>
    <w:rsid w:val="00335A00"/>
    <w:rsid w:val="00335C48"/>
    <w:rsid w:val="00336066"/>
    <w:rsid w:val="00336E8A"/>
    <w:rsid w:val="0034251F"/>
    <w:rsid w:val="00345720"/>
    <w:rsid w:val="00345F07"/>
    <w:rsid w:val="0034646A"/>
    <w:rsid w:val="00350307"/>
    <w:rsid w:val="003509AA"/>
    <w:rsid w:val="003511D6"/>
    <w:rsid w:val="003512C4"/>
    <w:rsid w:val="00352152"/>
    <w:rsid w:val="00353CFC"/>
    <w:rsid w:val="00353E29"/>
    <w:rsid w:val="00353F2C"/>
    <w:rsid w:val="00354E62"/>
    <w:rsid w:val="00356BBD"/>
    <w:rsid w:val="00357B1A"/>
    <w:rsid w:val="00360D9B"/>
    <w:rsid w:val="00360EF3"/>
    <w:rsid w:val="003612E7"/>
    <w:rsid w:val="00362822"/>
    <w:rsid w:val="003630FF"/>
    <w:rsid w:val="0036322F"/>
    <w:rsid w:val="003633C4"/>
    <w:rsid w:val="0036382E"/>
    <w:rsid w:val="00363F21"/>
    <w:rsid w:val="003643D5"/>
    <w:rsid w:val="00365A60"/>
    <w:rsid w:val="00366EDB"/>
    <w:rsid w:val="00367A56"/>
    <w:rsid w:val="00367A98"/>
    <w:rsid w:val="00367AC9"/>
    <w:rsid w:val="00370417"/>
    <w:rsid w:val="00370813"/>
    <w:rsid w:val="0037104B"/>
    <w:rsid w:val="00371C30"/>
    <w:rsid w:val="00373740"/>
    <w:rsid w:val="00373FFB"/>
    <w:rsid w:val="003746D4"/>
    <w:rsid w:val="00376A1D"/>
    <w:rsid w:val="00377688"/>
    <w:rsid w:val="003805F3"/>
    <w:rsid w:val="00380696"/>
    <w:rsid w:val="00382E28"/>
    <w:rsid w:val="003838B1"/>
    <w:rsid w:val="00383A4C"/>
    <w:rsid w:val="00385832"/>
    <w:rsid w:val="00386654"/>
    <w:rsid w:val="00387AEA"/>
    <w:rsid w:val="00387D7D"/>
    <w:rsid w:val="00391E47"/>
    <w:rsid w:val="0039264A"/>
    <w:rsid w:val="003938B0"/>
    <w:rsid w:val="0039407A"/>
    <w:rsid w:val="00395A4F"/>
    <w:rsid w:val="00397D00"/>
    <w:rsid w:val="003A00FD"/>
    <w:rsid w:val="003A15E3"/>
    <w:rsid w:val="003A25AE"/>
    <w:rsid w:val="003A27FB"/>
    <w:rsid w:val="003A3357"/>
    <w:rsid w:val="003A3679"/>
    <w:rsid w:val="003A3B76"/>
    <w:rsid w:val="003A3EC5"/>
    <w:rsid w:val="003A45FC"/>
    <w:rsid w:val="003A6D94"/>
    <w:rsid w:val="003B048F"/>
    <w:rsid w:val="003B09B2"/>
    <w:rsid w:val="003B21DE"/>
    <w:rsid w:val="003B2B1E"/>
    <w:rsid w:val="003B325A"/>
    <w:rsid w:val="003B3774"/>
    <w:rsid w:val="003B3A8F"/>
    <w:rsid w:val="003B3C21"/>
    <w:rsid w:val="003B4FD4"/>
    <w:rsid w:val="003B5935"/>
    <w:rsid w:val="003B6B6F"/>
    <w:rsid w:val="003C198E"/>
    <w:rsid w:val="003C28FD"/>
    <w:rsid w:val="003C30C5"/>
    <w:rsid w:val="003C3409"/>
    <w:rsid w:val="003C37F9"/>
    <w:rsid w:val="003C3A8F"/>
    <w:rsid w:val="003C3DAD"/>
    <w:rsid w:val="003C440E"/>
    <w:rsid w:val="003C5591"/>
    <w:rsid w:val="003C6763"/>
    <w:rsid w:val="003C6B20"/>
    <w:rsid w:val="003C6C01"/>
    <w:rsid w:val="003C76E1"/>
    <w:rsid w:val="003C7B43"/>
    <w:rsid w:val="003C7EBC"/>
    <w:rsid w:val="003D06E2"/>
    <w:rsid w:val="003D1EC7"/>
    <w:rsid w:val="003D1F99"/>
    <w:rsid w:val="003D2670"/>
    <w:rsid w:val="003D27AB"/>
    <w:rsid w:val="003D3CFD"/>
    <w:rsid w:val="003D4575"/>
    <w:rsid w:val="003D45A2"/>
    <w:rsid w:val="003D465B"/>
    <w:rsid w:val="003D4B93"/>
    <w:rsid w:val="003D57B1"/>
    <w:rsid w:val="003D7238"/>
    <w:rsid w:val="003E07EB"/>
    <w:rsid w:val="003E0A03"/>
    <w:rsid w:val="003E0EF5"/>
    <w:rsid w:val="003E188F"/>
    <w:rsid w:val="003E1F48"/>
    <w:rsid w:val="003E41DC"/>
    <w:rsid w:val="003E56C4"/>
    <w:rsid w:val="003E5A9A"/>
    <w:rsid w:val="003E5B10"/>
    <w:rsid w:val="003E713A"/>
    <w:rsid w:val="003E7799"/>
    <w:rsid w:val="003F011B"/>
    <w:rsid w:val="003F041F"/>
    <w:rsid w:val="003F15D5"/>
    <w:rsid w:val="003F22A1"/>
    <w:rsid w:val="003F372D"/>
    <w:rsid w:val="003F4246"/>
    <w:rsid w:val="003F46DA"/>
    <w:rsid w:val="003F4F6F"/>
    <w:rsid w:val="003F56CC"/>
    <w:rsid w:val="003F5787"/>
    <w:rsid w:val="003F5AFB"/>
    <w:rsid w:val="003F6990"/>
    <w:rsid w:val="004002C7"/>
    <w:rsid w:val="004009B1"/>
    <w:rsid w:val="00400D67"/>
    <w:rsid w:val="00401982"/>
    <w:rsid w:val="00401B93"/>
    <w:rsid w:val="00403EE0"/>
    <w:rsid w:val="004042A3"/>
    <w:rsid w:val="004046FF"/>
    <w:rsid w:val="00404774"/>
    <w:rsid w:val="00405B84"/>
    <w:rsid w:val="004060CC"/>
    <w:rsid w:val="00407952"/>
    <w:rsid w:val="00411D85"/>
    <w:rsid w:val="00411F6F"/>
    <w:rsid w:val="00412F31"/>
    <w:rsid w:val="004135BF"/>
    <w:rsid w:val="004136D5"/>
    <w:rsid w:val="00417F82"/>
    <w:rsid w:val="0042158C"/>
    <w:rsid w:val="004244F5"/>
    <w:rsid w:val="00424B8A"/>
    <w:rsid w:val="00425060"/>
    <w:rsid w:val="004251E5"/>
    <w:rsid w:val="00427232"/>
    <w:rsid w:val="00427BB7"/>
    <w:rsid w:val="004300BC"/>
    <w:rsid w:val="004309D7"/>
    <w:rsid w:val="00431E1A"/>
    <w:rsid w:val="004323FB"/>
    <w:rsid w:val="004324F5"/>
    <w:rsid w:val="0043294E"/>
    <w:rsid w:val="00433691"/>
    <w:rsid w:val="00433DF5"/>
    <w:rsid w:val="00436188"/>
    <w:rsid w:val="004364B3"/>
    <w:rsid w:val="004364E9"/>
    <w:rsid w:val="00440536"/>
    <w:rsid w:val="00440778"/>
    <w:rsid w:val="00440C60"/>
    <w:rsid w:val="0044112C"/>
    <w:rsid w:val="00441B2F"/>
    <w:rsid w:val="00442C5F"/>
    <w:rsid w:val="00444A8F"/>
    <w:rsid w:val="00444FB3"/>
    <w:rsid w:val="00445C10"/>
    <w:rsid w:val="0044610D"/>
    <w:rsid w:val="0044747C"/>
    <w:rsid w:val="00447F3F"/>
    <w:rsid w:val="00450926"/>
    <w:rsid w:val="00452ADF"/>
    <w:rsid w:val="00452E5F"/>
    <w:rsid w:val="004536D9"/>
    <w:rsid w:val="00455283"/>
    <w:rsid w:val="00455456"/>
    <w:rsid w:val="00455CAC"/>
    <w:rsid w:val="00455E8F"/>
    <w:rsid w:val="004565A6"/>
    <w:rsid w:val="0045678D"/>
    <w:rsid w:val="00456989"/>
    <w:rsid w:val="004570EE"/>
    <w:rsid w:val="00457DA1"/>
    <w:rsid w:val="004609EA"/>
    <w:rsid w:val="004614BE"/>
    <w:rsid w:val="00462866"/>
    <w:rsid w:val="00464B94"/>
    <w:rsid w:val="00464FC7"/>
    <w:rsid w:val="004650AB"/>
    <w:rsid w:val="00465BAC"/>
    <w:rsid w:val="0046627B"/>
    <w:rsid w:val="00466813"/>
    <w:rsid w:val="004675A2"/>
    <w:rsid w:val="004679E9"/>
    <w:rsid w:val="00470503"/>
    <w:rsid w:val="00470766"/>
    <w:rsid w:val="00471ACF"/>
    <w:rsid w:val="0047287C"/>
    <w:rsid w:val="00472F7D"/>
    <w:rsid w:val="00473050"/>
    <w:rsid w:val="00473144"/>
    <w:rsid w:val="0047360F"/>
    <w:rsid w:val="00474234"/>
    <w:rsid w:val="00474D74"/>
    <w:rsid w:val="00474F44"/>
    <w:rsid w:val="004768BD"/>
    <w:rsid w:val="004775BA"/>
    <w:rsid w:val="00477DC2"/>
    <w:rsid w:val="00480681"/>
    <w:rsid w:val="00480EEE"/>
    <w:rsid w:val="004814EE"/>
    <w:rsid w:val="0048186B"/>
    <w:rsid w:val="00482392"/>
    <w:rsid w:val="004837F8"/>
    <w:rsid w:val="00484CC7"/>
    <w:rsid w:val="004850FC"/>
    <w:rsid w:val="00485490"/>
    <w:rsid w:val="004869E6"/>
    <w:rsid w:val="00491B7F"/>
    <w:rsid w:val="00491B89"/>
    <w:rsid w:val="00493674"/>
    <w:rsid w:val="00495C35"/>
    <w:rsid w:val="004960C6"/>
    <w:rsid w:val="004A0065"/>
    <w:rsid w:val="004A024D"/>
    <w:rsid w:val="004A089C"/>
    <w:rsid w:val="004A08C0"/>
    <w:rsid w:val="004A08D4"/>
    <w:rsid w:val="004A0D66"/>
    <w:rsid w:val="004A14D4"/>
    <w:rsid w:val="004A2F50"/>
    <w:rsid w:val="004A4607"/>
    <w:rsid w:val="004A5731"/>
    <w:rsid w:val="004A625A"/>
    <w:rsid w:val="004A67E6"/>
    <w:rsid w:val="004A7EF2"/>
    <w:rsid w:val="004B0DD9"/>
    <w:rsid w:val="004B2C9A"/>
    <w:rsid w:val="004B2FB7"/>
    <w:rsid w:val="004B4951"/>
    <w:rsid w:val="004B5E93"/>
    <w:rsid w:val="004B645C"/>
    <w:rsid w:val="004B6675"/>
    <w:rsid w:val="004B7517"/>
    <w:rsid w:val="004B7FF5"/>
    <w:rsid w:val="004C0311"/>
    <w:rsid w:val="004C03B7"/>
    <w:rsid w:val="004C05DB"/>
    <w:rsid w:val="004C187E"/>
    <w:rsid w:val="004C201F"/>
    <w:rsid w:val="004C2461"/>
    <w:rsid w:val="004C4BEB"/>
    <w:rsid w:val="004C5AC8"/>
    <w:rsid w:val="004C704B"/>
    <w:rsid w:val="004C71A5"/>
    <w:rsid w:val="004C73E4"/>
    <w:rsid w:val="004D1645"/>
    <w:rsid w:val="004D19BE"/>
    <w:rsid w:val="004D3205"/>
    <w:rsid w:val="004D3F99"/>
    <w:rsid w:val="004D4608"/>
    <w:rsid w:val="004D5200"/>
    <w:rsid w:val="004D5C3D"/>
    <w:rsid w:val="004D7454"/>
    <w:rsid w:val="004D7EB8"/>
    <w:rsid w:val="004E0222"/>
    <w:rsid w:val="004E0531"/>
    <w:rsid w:val="004E1102"/>
    <w:rsid w:val="004E120E"/>
    <w:rsid w:val="004E1269"/>
    <w:rsid w:val="004E1BC2"/>
    <w:rsid w:val="004E337F"/>
    <w:rsid w:val="004E45D4"/>
    <w:rsid w:val="004E4CE8"/>
    <w:rsid w:val="004E5D11"/>
    <w:rsid w:val="004E5D2C"/>
    <w:rsid w:val="004E7503"/>
    <w:rsid w:val="004F0B14"/>
    <w:rsid w:val="004F183C"/>
    <w:rsid w:val="004F341B"/>
    <w:rsid w:val="004F3EDB"/>
    <w:rsid w:val="004F6070"/>
    <w:rsid w:val="004F709C"/>
    <w:rsid w:val="0050002B"/>
    <w:rsid w:val="005000F0"/>
    <w:rsid w:val="00502FD2"/>
    <w:rsid w:val="005030BD"/>
    <w:rsid w:val="0050585D"/>
    <w:rsid w:val="00505B5B"/>
    <w:rsid w:val="00506004"/>
    <w:rsid w:val="005068CE"/>
    <w:rsid w:val="00506A87"/>
    <w:rsid w:val="00506E4C"/>
    <w:rsid w:val="00510D7D"/>
    <w:rsid w:val="00511346"/>
    <w:rsid w:val="00511DC6"/>
    <w:rsid w:val="00511E7D"/>
    <w:rsid w:val="00512E47"/>
    <w:rsid w:val="00512E98"/>
    <w:rsid w:val="00513174"/>
    <w:rsid w:val="00513417"/>
    <w:rsid w:val="0051351C"/>
    <w:rsid w:val="00513B85"/>
    <w:rsid w:val="00513DFE"/>
    <w:rsid w:val="00514986"/>
    <w:rsid w:val="00515600"/>
    <w:rsid w:val="00515854"/>
    <w:rsid w:val="00515ED0"/>
    <w:rsid w:val="00522DDD"/>
    <w:rsid w:val="005234FA"/>
    <w:rsid w:val="0052445C"/>
    <w:rsid w:val="00524C82"/>
    <w:rsid w:val="005257F2"/>
    <w:rsid w:val="00526328"/>
    <w:rsid w:val="00526410"/>
    <w:rsid w:val="005269F7"/>
    <w:rsid w:val="00526F60"/>
    <w:rsid w:val="005271EE"/>
    <w:rsid w:val="0052733B"/>
    <w:rsid w:val="00530A38"/>
    <w:rsid w:val="005317CC"/>
    <w:rsid w:val="00531EB3"/>
    <w:rsid w:val="00531F3E"/>
    <w:rsid w:val="005328C2"/>
    <w:rsid w:val="00533743"/>
    <w:rsid w:val="00534F5F"/>
    <w:rsid w:val="00535FB0"/>
    <w:rsid w:val="0053679F"/>
    <w:rsid w:val="00536E1C"/>
    <w:rsid w:val="00540C0D"/>
    <w:rsid w:val="005414D4"/>
    <w:rsid w:val="00541B7E"/>
    <w:rsid w:val="00541EFE"/>
    <w:rsid w:val="005422E8"/>
    <w:rsid w:val="0054340C"/>
    <w:rsid w:val="00543B26"/>
    <w:rsid w:val="00543EE0"/>
    <w:rsid w:val="0054460E"/>
    <w:rsid w:val="00547A66"/>
    <w:rsid w:val="00547F18"/>
    <w:rsid w:val="005503C6"/>
    <w:rsid w:val="005511D2"/>
    <w:rsid w:val="00551A78"/>
    <w:rsid w:val="00551ABD"/>
    <w:rsid w:val="005543DD"/>
    <w:rsid w:val="005558F0"/>
    <w:rsid w:val="00555DAA"/>
    <w:rsid w:val="005566E3"/>
    <w:rsid w:val="00556845"/>
    <w:rsid w:val="00556B2D"/>
    <w:rsid w:val="00556D7B"/>
    <w:rsid w:val="005570C9"/>
    <w:rsid w:val="00560A6C"/>
    <w:rsid w:val="00560B3F"/>
    <w:rsid w:val="00561991"/>
    <w:rsid w:val="00562502"/>
    <w:rsid w:val="00562A61"/>
    <w:rsid w:val="00562D6E"/>
    <w:rsid w:val="00564389"/>
    <w:rsid w:val="00565E01"/>
    <w:rsid w:val="005705FB"/>
    <w:rsid w:val="00571035"/>
    <w:rsid w:val="00572623"/>
    <w:rsid w:val="005744E0"/>
    <w:rsid w:val="00576583"/>
    <w:rsid w:val="00581405"/>
    <w:rsid w:val="00582B13"/>
    <w:rsid w:val="00582DE4"/>
    <w:rsid w:val="00583EB2"/>
    <w:rsid w:val="005847CB"/>
    <w:rsid w:val="00584C57"/>
    <w:rsid w:val="00585D66"/>
    <w:rsid w:val="00590375"/>
    <w:rsid w:val="00590C21"/>
    <w:rsid w:val="00591975"/>
    <w:rsid w:val="00592AED"/>
    <w:rsid w:val="0059372C"/>
    <w:rsid w:val="005947A7"/>
    <w:rsid w:val="00594C70"/>
    <w:rsid w:val="00597138"/>
    <w:rsid w:val="005978F0"/>
    <w:rsid w:val="00597908"/>
    <w:rsid w:val="00597BDE"/>
    <w:rsid w:val="005A1011"/>
    <w:rsid w:val="005A191F"/>
    <w:rsid w:val="005A2C54"/>
    <w:rsid w:val="005A7831"/>
    <w:rsid w:val="005B146F"/>
    <w:rsid w:val="005B1DA3"/>
    <w:rsid w:val="005B3E74"/>
    <w:rsid w:val="005B61A4"/>
    <w:rsid w:val="005B68FF"/>
    <w:rsid w:val="005B776F"/>
    <w:rsid w:val="005B7C26"/>
    <w:rsid w:val="005C003B"/>
    <w:rsid w:val="005C0641"/>
    <w:rsid w:val="005C0C94"/>
    <w:rsid w:val="005C118C"/>
    <w:rsid w:val="005C1B2E"/>
    <w:rsid w:val="005C2ADE"/>
    <w:rsid w:val="005C2ED7"/>
    <w:rsid w:val="005C36D5"/>
    <w:rsid w:val="005C6136"/>
    <w:rsid w:val="005C7A93"/>
    <w:rsid w:val="005D0E6C"/>
    <w:rsid w:val="005D127E"/>
    <w:rsid w:val="005D2A09"/>
    <w:rsid w:val="005D377A"/>
    <w:rsid w:val="005D42D2"/>
    <w:rsid w:val="005D5042"/>
    <w:rsid w:val="005D6599"/>
    <w:rsid w:val="005D6BBF"/>
    <w:rsid w:val="005D7486"/>
    <w:rsid w:val="005D7E9E"/>
    <w:rsid w:val="005E0A92"/>
    <w:rsid w:val="005E0E49"/>
    <w:rsid w:val="005E1D7E"/>
    <w:rsid w:val="005E2A01"/>
    <w:rsid w:val="005E30EC"/>
    <w:rsid w:val="005E39A4"/>
    <w:rsid w:val="005E534F"/>
    <w:rsid w:val="005E5435"/>
    <w:rsid w:val="005E5BAB"/>
    <w:rsid w:val="005E5D09"/>
    <w:rsid w:val="005E5E20"/>
    <w:rsid w:val="005E6A35"/>
    <w:rsid w:val="005E7034"/>
    <w:rsid w:val="005E792B"/>
    <w:rsid w:val="005F008D"/>
    <w:rsid w:val="005F04ED"/>
    <w:rsid w:val="005F0FFF"/>
    <w:rsid w:val="005F163A"/>
    <w:rsid w:val="005F226D"/>
    <w:rsid w:val="005F264F"/>
    <w:rsid w:val="005F3DAA"/>
    <w:rsid w:val="005F4D13"/>
    <w:rsid w:val="005F54FC"/>
    <w:rsid w:val="005F5CAC"/>
    <w:rsid w:val="005F7341"/>
    <w:rsid w:val="005F7FA0"/>
    <w:rsid w:val="0060055F"/>
    <w:rsid w:val="00600755"/>
    <w:rsid w:val="0060112B"/>
    <w:rsid w:val="00602C19"/>
    <w:rsid w:val="00602D11"/>
    <w:rsid w:val="00604FAE"/>
    <w:rsid w:val="00605723"/>
    <w:rsid w:val="00605962"/>
    <w:rsid w:val="00606F1E"/>
    <w:rsid w:val="00610092"/>
    <w:rsid w:val="00610615"/>
    <w:rsid w:val="00611C50"/>
    <w:rsid w:val="00612DB2"/>
    <w:rsid w:val="00613A3F"/>
    <w:rsid w:val="00614100"/>
    <w:rsid w:val="0061416A"/>
    <w:rsid w:val="006151E9"/>
    <w:rsid w:val="00615FFC"/>
    <w:rsid w:val="00617B74"/>
    <w:rsid w:val="006208F2"/>
    <w:rsid w:val="00620CBB"/>
    <w:rsid w:val="00621883"/>
    <w:rsid w:val="0062269B"/>
    <w:rsid w:val="00622B0E"/>
    <w:rsid w:val="00622FFE"/>
    <w:rsid w:val="0062362A"/>
    <w:rsid w:val="00625B12"/>
    <w:rsid w:val="00630968"/>
    <w:rsid w:val="00631385"/>
    <w:rsid w:val="00631D52"/>
    <w:rsid w:val="0063363C"/>
    <w:rsid w:val="006338F6"/>
    <w:rsid w:val="006342B5"/>
    <w:rsid w:val="0063571C"/>
    <w:rsid w:val="006363A4"/>
    <w:rsid w:val="006375AD"/>
    <w:rsid w:val="006413C2"/>
    <w:rsid w:val="006415C8"/>
    <w:rsid w:val="00642C9A"/>
    <w:rsid w:val="00642DBA"/>
    <w:rsid w:val="00643821"/>
    <w:rsid w:val="006446FA"/>
    <w:rsid w:val="00644B0A"/>
    <w:rsid w:val="00644E15"/>
    <w:rsid w:val="00644E99"/>
    <w:rsid w:val="006469AA"/>
    <w:rsid w:val="00650DB4"/>
    <w:rsid w:val="0065102D"/>
    <w:rsid w:val="00651239"/>
    <w:rsid w:val="0065173D"/>
    <w:rsid w:val="0065246E"/>
    <w:rsid w:val="00652F40"/>
    <w:rsid w:val="006543CF"/>
    <w:rsid w:val="00654B79"/>
    <w:rsid w:val="00655317"/>
    <w:rsid w:val="00655E65"/>
    <w:rsid w:val="00655FE2"/>
    <w:rsid w:val="00656736"/>
    <w:rsid w:val="00656770"/>
    <w:rsid w:val="00656DA8"/>
    <w:rsid w:val="006571F1"/>
    <w:rsid w:val="00657949"/>
    <w:rsid w:val="006609C4"/>
    <w:rsid w:val="00660A61"/>
    <w:rsid w:val="0066106E"/>
    <w:rsid w:val="006614C0"/>
    <w:rsid w:val="00662CC3"/>
    <w:rsid w:val="006633F1"/>
    <w:rsid w:val="0066577A"/>
    <w:rsid w:val="00666C98"/>
    <w:rsid w:val="00667287"/>
    <w:rsid w:val="00667815"/>
    <w:rsid w:val="0067026B"/>
    <w:rsid w:val="006702A3"/>
    <w:rsid w:val="00670A09"/>
    <w:rsid w:val="00670AC6"/>
    <w:rsid w:val="00670FCF"/>
    <w:rsid w:val="00672C4E"/>
    <w:rsid w:val="00673C27"/>
    <w:rsid w:val="00674A30"/>
    <w:rsid w:val="00675E34"/>
    <w:rsid w:val="00676AD8"/>
    <w:rsid w:val="00676BA4"/>
    <w:rsid w:val="00676DFE"/>
    <w:rsid w:val="00680583"/>
    <w:rsid w:val="00680C80"/>
    <w:rsid w:val="00683920"/>
    <w:rsid w:val="00683F0C"/>
    <w:rsid w:val="006846D8"/>
    <w:rsid w:val="00685FBF"/>
    <w:rsid w:val="00686502"/>
    <w:rsid w:val="006868DB"/>
    <w:rsid w:val="0069256C"/>
    <w:rsid w:val="006930F0"/>
    <w:rsid w:val="006934E8"/>
    <w:rsid w:val="0069390C"/>
    <w:rsid w:val="00693A53"/>
    <w:rsid w:val="00693D13"/>
    <w:rsid w:val="00694313"/>
    <w:rsid w:val="00694EC0"/>
    <w:rsid w:val="00695093"/>
    <w:rsid w:val="006958F8"/>
    <w:rsid w:val="00696BBA"/>
    <w:rsid w:val="00696D32"/>
    <w:rsid w:val="00697AC3"/>
    <w:rsid w:val="006A2F0B"/>
    <w:rsid w:val="006A33DE"/>
    <w:rsid w:val="006A3D14"/>
    <w:rsid w:val="006A3E63"/>
    <w:rsid w:val="006A42A2"/>
    <w:rsid w:val="006A49F7"/>
    <w:rsid w:val="006A5348"/>
    <w:rsid w:val="006A5D23"/>
    <w:rsid w:val="006A6BD8"/>
    <w:rsid w:val="006A7098"/>
    <w:rsid w:val="006A74C8"/>
    <w:rsid w:val="006A7583"/>
    <w:rsid w:val="006B09D7"/>
    <w:rsid w:val="006B0E85"/>
    <w:rsid w:val="006B3EB5"/>
    <w:rsid w:val="006B4571"/>
    <w:rsid w:val="006B5DF9"/>
    <w:rsid w:val="006B67CA"/>
    <w:rsid w:val="006B6C73"/>
    <w:rsid w:val="006B79CB"/>
    <w:rsid w:val="006C02B0"/>
    <w:rsid w:val="006C091F"/>
    <w:rsid w:val="006C0CF2"/>
    <w:rsid w:val="006C1A0F"/>
    <w:rsid w:val="006C24AD"/>
    <w:rsid w:val="006C2B6A"/>
    <w:rsid w:val="006C416B"/>
    <w:rsid w:val="006C4EDE"/>
    <w:rsid w:val="006C50DA"/>
    <w:rsid w:val="006C52EF"/>
    <w:rsid w:val="006C5550"/>
    <w:rsid w:val="006C6095"/>
    <w:rsid w:val="006C6BB0"/>
    <w:rsid w:val="006C7090"/>
    <w:rsid w:val="006D115F"/>
    <w:rsid w:val="006D15BA"/>
    <w:rsid w:val="006D19CE"/>
    <w:rsid w:val="006D20F2"/>
    <w:rsid w:val="006D33CE"/>
    <w:rsid w:val="006D4D0F"/>
    <w:rsid w:val="006D4FBB"/>
    <w:rsid w:val="006D7329"/>
    <w:rsid w:val="006D7CB8"/>
    <w:rsid w:val="006E076E"/>
    <w:rsid w:val="006E2196"/>
    <w:rsid w:val="006E23AE"/>
    <w:rsid w:val="006E248E"/>
    <w:rsid w:val="006E2B08"/>
    <w:rsid w:val="006E2F58"/>
    <w:rsid w:val="006E3579"/>
    <w:rsid w:val="006E5DC5"/>
    <w:rsid w:val="006E64A6"/>
    <w:rsid w:val="006E6A97"/>
    <w:rsid w:val="006F12F1"/>
    <w:rsid w:val="006F2018"/>
    <w:rsid w:val="006F376E"/>
    <w:rsid w:val="006F4348"/>
    <w:rsid w:val="006F56E1"/>
    <w:rsid w:val="006F633B"/>
    <w:rsid w:val="006F6B76"/>
    <w:rsid w:val="006F6DD2"/>
    <w:rsid w:val="006F7757"/>
    <w:rsid w:val="006F7974"/>
    <w:rsid w:val="006F7F99"/>
    <w:rsid w:val="006F7F9C"/>
    <w:rsid w:val="00701015"/>
    <w:rsid w:val="007011A7"/>
    <w:rsid w:val="00701720"/>
    <w:rsid w:val="00701A51"/>
    <w:rsid w:val="0070256A"/>
    <w:rsid w:val="00702623"/>
    <w:rsid w:val="00702B7E"/>
    <w:rsid w:val="00702D42"/>
    <w:rsid w:val="0070357D"/>
    <w:rsid w:val="00703629"/>
    <w:rsid w:val="00703FD9"/>
    <w:rsid w:val="00704C45"/>
    <w:rsid w:val="00704FFE"/>
    <w:rsid w:val="007057EA"/>
    <w:rsid w:val="00705BFA"/>
    <w:rsid w:val="007067E5"/>
    <w:rsid w:val="0070697B"/>
    <w:rsid w:val="0070739B"/>
    <w:rsid w:val="00707FC8"/>
    <w:rsid w:val="00710439"/>
    <w:rsid w:val="00710731"/>
    <w:rsid w:val="00711E51"/>
    <w:rsid w:val="00712C26"/>
    <w:rsid w:val="0071425F"/>
    <w:rsid w:val="007145A1"/>
    <w:rsid w:val="00714CB2"/>
    <w:rsid w:val="00714EE8"/>
    <w:rsid w:val="007174B6"/>
    <w:rsid w:val="00717B40"/>
    <w:rsid w:val="00717E54"/>
    <w:rsid w:val="00721E2C"/>
    <w:rsid w:val="00721EB2"/>
    <w:rsid w:val="0072291F"/>
    <w:rsid w:val="0072307A"/>
    <w:rsid w:val="007230EB"/>
    <w:rsid w:val="00723D1E"/>
    <w:rsid w:val="00724247"/>
    <w:rsid w:val="0072436A"/>
    <w:rsid w:val="007262E0"/>
    <w:rsid w:val="0072640F"/>
    <w:rsid w:val="00726B0A"/>
    <w:rsid w:val="00727178"/>
    <w:rsid w:val="007276D2"/>
    <w:rsid w:val="007278B9"/>
    <w:rsid w:val="00727E61"/>
    <w:rsid w:val="00727EE4"/>
    <w:rsid w:val="007305BA"/>
    <w:rsid w:val="00730621"/>
    <w:rsid w:val="00730AA3"/>
    <w:rsid w:val="00731147"/>
    <w:rsid w:val="00732C43"/>
    <w:rsid w:val="007334F3"/>
    <w:rsid w:val="007337AA"/>
    <w:rsid w:val="007356DA"/>
    <w:rsid w:val="00735C62"/>
    <w:rsid w:val="00735CCA"/>
    <w:rsid w:val="00736597"/>
    <w:rsid w:val="00740237"/>
    <w:rsid w:val="00741C30"/>
    <w:rsid w:val="00742212"/>
    <w:rsid w:val="00742896"/>
    <w:rsid w:val="00743151"/>
    <w:rsid w:val="00743419"/>
    <w:rsid w:val="00743C48"/>
    <w:rsid w:val="0074462B"/>
    <w:rsid w:val="00744C86"/>
    <w:rsid w:val="00745818"/>
    <w:rsid w:val="00745EE0"/>
    <w:rsid w:val="0074673C"/>
    <w:rsid w:val="00750425"/>
    <w:rsid w:val="00750C3E"/>
    <w:rsid w:val="00750C79"/>
    <w:rsid w:val="007516E6"/>
    <w:rsid w:val="00751A66"/>
    <w:rsid w:val="00753161"/>
    <w:rsid w:val="0075423C"/>
    <w:rsid w:val="007573C2"/>
    <w:rsid w:val="007575BC"/>
    <w:rsid w:val="00760CD9"/>
    <w:rsid w:val="007620DC"/>
    <w:rsid w:val="00763DF2"/>
    <w:rsid w:val="00763EC9"/>
    <w:rsid w:val="00765102"/>
    <w:rsid w:val="00766BBB"/>
    <w:rsid w:val="00767011"/>
    <w:rsid w:val="00767A91"/>
    <w:rsid w:val="007709ED"/>
    <w:rsid w:val="00770C23"/>
    <w:rsid w:val="00770F0C"/>
    <w:rsid w:val="00771752"/>
    <w:rsid w:val="0077189E"/>
    <w:rsid w:val="007736A7"/>
    <w:rsid w:val="007736C1"/>
    <w:rsid w:val="00774458"/>
    <w:rsid w:val="00775084"/>
    <w:rsid w:val="00775460"/>
    <w:rsid w:val="00775F42"/>
    <w:rsid w:val="00775F84"/>
    <w:rsid w:val="007760ED"/>
    <w:rsid w:val="007767C2"/>
    <w:rsid w:val="0077683B"/>
    <w:rsid w:val="00776C0F"/>
    <w:rsid w:val="0077753C"/>
    <w:rsid w:val="00777B33"/>
    <w:rsid w:val="00780354"/>
    <w:rsid w:val="0078054D"/>
    <w:rsid w:val="00781A48"/>
    <w:rsid w:val="007851B2"/>
    <w:rsid w:val="0078570D"/>
    <w:rsid w:val="00785D6C"/>
    <w:rsid w:val="00785EC7"/>
    <w:rsid w:val="00786E62"/>
    <w:rsid w:val="007906B3"/>
    <w:rsid w:val="007909CF"/>
    <w:rsid w:val="0079149E"/>
    <w:rsid w:val="007922AA"/>
    <w:rsid w:val="00793EAF"/>
    <w:rsid w:val="0079513B"/>
    <w:rsid w:val="007965CB"/>
    <w:rsid w:val="0079731E"/>
    <w:rsid w:val="0079788A"/>
    <w:rsid w:val="007A0779"/>
    <w:rsid w:val="007A1C78"/>
    <w:rsid w:val="007A278E"/>
    <w:rsid w:val="007A30FE"/>
    <w:rsid w:val="007A3722"/>
    <w:rsid w:val="007A3D6A"/>
    <w:rsid w:val="007A3F7D"/>
    <w:rsid w:val="007A45C2"/>
    <w:rsid w:val="007A65EE"/>
    <w:rsid w:val="007A6622"/>
    <w:rsid w:val="007A66E6"/>
    <w:rsid w:val="007A7908"/>
    <w:rsid w:val="007B0090"/>
    <w:rsid w:val="007B15ED"/>
    <w:rsid w:val="007B1A43"/>
    <w:rsid w:val="007B2CCD"/>
    <w:rsid w:val="007B2FB3"/>
    <w:rsid w:val="007B35DD"/>
    <w:rsid w:val="007B4063"/>
    <w:rsid w:val="007B43E8"/>
    <w:rsid w:val="007B4866"/>
    <w:rsid w:val="007B4BAD"/>
    <w:rsid w:val="007B4E94"/>
    <w:rsid w:val="007B5157"/>
    <w:rsid w:val="007B6D75"/>
    <w:rsid w:val="007B710F"/>
    <w:rsid w:val="007B7203"/>
    <w:rsid w:val="007C040D"/>
    <w:rsid w:val="007C0894"/>
    <w:rsid w:val="007C0BB3"/>
    <w:rsid w:val="007C1CAE"/>
    <w:rsid w:val="007C23B5"/>
    <w:rsid w:val="007C23DB"/>
    <w:rsid w:val="007C2471"/>
    <w:rsid w:val="007C3431"/>
    <w:rsid w:val="007C4FCB"/>
    <w:rsid w:val="007C519D"/>
    <w:rsid w:val="007C51C5"/>
    <w:rsid w:val="007C5324"/>
    <w:rsid w:val="007C56F3"/>
    <w:rsid w:val="007C5B5B"/>
    <w:rsid w:val="007C654D"/>
    <w:rsid w:val="007C73E4"/>
    <w:rsid w:val="007D064F"/>
    <w:rsid w:val="007D16ED"/>
    <w:rsid w:val="007D24C4"/>
    <w:rsid w:val="007D5242"/>
    <w:rsid w:val="007D6E7B"/>
    <w:rsid w:val="007D752B"/>
    <w:rsid w:val="007D75DE"/>
    <w:rsid w:val="007E0131"/>
    <w:rsid w:val="007E01E3"/>
    <w:rsid w:val="007E1881"/>
    <w:rsid w:val="007E2706"/>
    <w:rsid w:val="007E33B8"/>
    <w:rsid w:val="007E3C2E"/>
    <w:rsid w:val="007E40C5"/>
    <w:rsid w:val="007E4CFD"/>
    <w:rsid w:val="007E785A"/>
    <w:rsid w:val="007F0058"/>
    <w:rsid w:val="007F02B6"/>
    <w:rsid w:val="007F2850"/>
    <w:rsid w:val="007F2CB1"/>
    <w:rsid w:val="007F40DE"/>
    <w:rsid w:val="007F51DC"/>
    <w:rsid w:val="007F554C"/>
    <w:rsid w:val="007F6D71"/>
    <w:rsid w:val="007F7364"/>
    <w:rsid w:val="008010DF"/>
    <w:rsid w:val="0080172A"/>
    <w:rsid w:val="00801CE7"/>
    <w:rsid w:val="00804316"/>
    <w:rsid w:val="0080437E"/>
    <w:rsid w:val="008044BD"/>
    <w:rsid w:val="008048E2"/>
    <w:rsid w:val="008070D7"/>
    <w:rsid w:val="00810D34"/>
    <w:rsid w:val="008115E3"/>
    <w:rsid w:val="008119FF"/>
    <w:rsid w:val="00812896"/>
    <w:rsid w:val="008130C6"/>
    <w:rsid w:val="00815919"/>
    <w:rsid w:val="0081612D"/>
    <w:rsid w:val="00816CCB"/>
    <w:rsid w:val="00817B2E"/>
    <w:rsid w:val="00817BA9"/>
    <w:rsid w:val="008200CC"/>
    <w:rsid w:val="008201C4"/>
    <w:rsid w:val="00820522"/>
    <w:rsid w:val="00820755"/>
    <w:rsid w:val="00820FC1"/>
    <w:rsid w:val="008216A3"/>
    <w:rsid w:val="00821C3B"/>
    <w:rsid w:val="00822972"/>
    <w:rsid w:val="008230C0"/>
    <w:rsid w:val="00823294"/>
    <w:rsid w:val="0082330D"/>
    <w:rsid w:val="00823D0F"/>
    <w:rsid w:val="00824366"/>
    <w:rsid w:val="00824AE6"/>
    <w:rsid w:val="008254A2"/>
    <w:rsid w:val="00825969"/>
    <w:rsid w:val="00825BEC"/>
    <w:rsid w:val="008266B7"/>
    <w:rsid w:val="00827B62"/>
    <w:rsid w:val="00827C59"/>
    <w:rsid w:val="00830A05"/>
    <w:rsid w:val="00830BDD"/>
    <w:rsid w:val="0083193A"/>
    <w:rsid w:val="008329B4"/>
    <w:rsid w:val="008333E2"/>
    <w:rsid w:val="0083351F"/>
    <w:rsid w:val="00833CC6"/>
    <w:rsid w:val="008347D8"/>
    <w:rsid w:val="0083505F"/>
    <w:rsid w:val="008350D2"/>
    <w:rsid w:val="0083641D"/>
    <w:rsid w:val="00837C05"/>
    <w:rsid w:val="0084017F"/>
    <w:rsid w:val="00840F66"/>
    <w:rsid w:val="00840F96"/>
    <w:rsid w:val="00841C84"/>
    <w:rsid w:val="00841CA9"/>
    <w:rsid w:val="0084251B"/>
    <w:rsid w:val="00842A3E"/>
    <w:rsid w:val="00844EAE"/>
    <w:rsid w:val="008452CB"/>
    <w:rsid w:val="00845597"/>
    <w:rsid w:val="00845981"/>
    <w:rsid w:val="00845A10"/>
    <w:rsid w:val="008471F7"/>
    <w:rsid w:val="008477E8"/>
    <w:rsid w:val="0085148A"/>
    <w:rsid w:val="008540E5"/>
    <w:rsid w:val="00854924"/>
    <w:rsid w:val="008554EF"/>
    <w:rsid w:val="0085562C"/>
    <w:rsid w:val="00855D37"/>
    <w:rsid w:val="008604FE"/>
    <w:rsid w:val="008608DF"/>
    <w:rsid w:val="00860EF2"/>
    <w:rsid w:val="008617BD"/>
    <w:rsid w:val="00861DF0"/>
    <w:rsid w:val="008620BD"/>
    <w:rsid w:val="00862685"/>
    <w:rsid w:val="00862C68"/>
    <w:rsid w:val="00863676"/>
    <w:rsid w:val="0086376B"/>
    <w:rsid w:val="0086384A"/>
    <w:rsid w:val="00863EE9"/>
    <w:rsid w:val="00864351"/>
    <w:rsid w:val="00864D38"/>
    <w:rsid w:val="00865E05"/>
    <w:rsid w:val="008666FB"/>
    <w:rsid w:val="00866C91"/>
    <w:rsid w:val="00866ED4"/>
    <w:rsid w:val="008670BA"/>
    <w:rsid w:val="00867213"/>
    <w:rsid w:val="0087103C"/>
    <w:rsid w:val="008718F8"/>
    <w:rsid w:val="00871BCD"/>
    <w:rsid w:val="00871D42"/>
    <w:rsid w:val="00871E2C"/>
    <w:rsid w:val="008728CE"/>
    <w:rsid w:val="008735AB"/>
    <w:rsid w:val="0087406B"/>
    <w:rsid w:val="008746B3"/>
    <w:rsid w:val="00874C65"/>
    <w:rsid w:val="00874EF8"/>
    <w:rsid w:val="00875350"/>
    <w:rsid w:val="00876612"/>
    <w:rsid w:val="0087688A"/>
    <w:rsid w:val="00876F10"/>
    <w:rsid w:val="00877224"/>
    <w:rsid w:val="00880547"/>
    <w:rsid w:val="00880797"/>
    <w:rsid w:val="00880F6F"/>
    <w:rsid w:val="008815E5"/>
    <w:rsid w:val="00881BD6"/>
    <w:rsid w:val="00882114"/>
    <w:rsid w:val="0088332E"/>
    <w:rsid w:val="008840FF"/>
    <w:rsid w:val="0088496E"/>
    <w:rsid w:val="00885825"/>
    <w:rsid w:val="00886476"/>
    <w:rsid w:val="00886995"/>
    <w:rsid w:val="00887C01"/>
    <w:rsid w:val="00890262"/>
    <w:rsid w:val="008907BE"/>
    <w:rsid w:val="0089083C"/>
    <w:rsid w:val="0089098D"/>
    <w:rsid w:val="00890AA3"/>
    <w:rsid w:val="00890D71"/>
    <w:rsid w:val="008915F7"/>
    <w:rsid w:val="0089171C"/>
    <w:rsid w:val="00891CBA"/>
    <w:rsid w:val="0089204F"/>
    <w:rsid w:val="0089225F"/>
    <w:rsid w:val="008940C6"/>
    <w:rsid w:val="00894699"/>
    <w:rsid w:val="00894911"/>
    <w:rsid w:val="00895513"/>
    <w:rsid w:val="00896CB6"/>
    <w:rsid w:val="00897356"/>
    <w:rsid w:val="00897C89"/>
    <w:rsid w:val="008A1EA5"/>
    <w:rsid w:val="008A236D"/>
    <w:rsid w:val="008A299B"/>
    <w:rsid w:val="008A3FF1"/>
    <w:rsid w:val="008A402B"/>
    <w:rsid w:val="008A4581"/>
    <w:rsid w:val="008A45C4"/>
    <w:rsid w:val="008A4BD8"/>
    <w:rsid w:val="008A52E5"/>
    <w:rsid w:val="008A6068"/>
    <w:rsid w:val="008A6345"/>
    <w:rsid w:val="008A6D29"/>
    <w:rsid w:val="008A71D5"/>
    <w:rsid w:val="008B02EB"/>
    <w:rsid w:val="008B1706"/>
    <w:rsid w:val="008B1AFF"/>
    <w:rsid w:val="008B1D4E"/>
    <w:rsid w:val="008B1FAD"/>
    <w:rsid w:val="008B2BB1"/>
    <w:rsid w:val="008B2C9E"/>
    <w:rsid w:val="008B2DED"/>
    <w:rsid w:val="008B3A00"/>
    <w:rsid w:val="008B4AB5"/>
    <w:rsid w:val="008C0673"/>
    <w:rsid w:val="008C2538"/>
    <w:rsid w:val="008C2CE2"/>
    <w:rsid w:val="008C3108"/>
    <w:rsid w:val="008C3B03"/>
    <w:rsid w:val="008C4159"/>
    <w:rsid w:val="008C5668"/>
    <w:rsid w:val="008C5B04"/>
    <w:rsid w:val="008C6DA6"/>
    <w:rsid w:val="008C7451"/>
    <w:rsid w:val="008C7771"/>
    <w:rsid w:val="008D0B2B"/>
    <w:rsid w:val="008D0E78"/>
    <w:rsid w:val="008D15B3"/>
    <w:rsid w:val="008D15C0"/>
    <w:rsid w:val="008D23E8"/>
    <w:rsid w:val="008D2430"/>
    <w:rsid w:val="008D2C90"/>
    <w:rsid w:val="008D2FE0"/>
    <w:rsid w:val="008D4491"/>
    <w:rsid w:val="008D470B"/>
    <w:rsid w:val="008D52DB"/>
    <w:rsid w:val="008D6137"/>
    <w:rsid w:val="008D7C3E"/>
    <w:rsid w:val="008E0361"/>
    <w:rsid w:val="008E0AE5"/>
    <w:rsid w:val="008E1136"/>
    <w:rsid w:val="008E189E"/>
    <w:rsid w:val="008E2217"/>
    <w:rsid w:val="008E30E9"/>
    <w:rsid w:val="008E426B"/>
    <w:rsid w:val="008E4BE0"/>
    <w:rsid w:val="008E5741"/>
    <w:rsid w:val="008E6FA6"/>
    <w:rsid w:val="008F01AD"/>
    <w:rsid w:val="008F047C"/>
    <w:rsid w:val="008F09C1"/>
    <w:rsid w:val="008F0A62"/>
    <w:rsid w:val="008F2221"/>
    <w:rsid w:val="008F3B9F"/>
    <w:rsid w:val="008F3C35"/>
    <w:rsid w:val="008F4CB3"/>
    <w:rsid w:val="008F6260"/>
    <w:rsid w:val="008F6626"/>
    <w:rsid w:val="008F66AD"/>
    <w:rsid w:val="008F7474"/>
    <w:rsid w:val="00901071"/>
    <w:rsid w:val="00901147"/>
    <w:rsid w:val="00901BC8"/>
    <w:rsid w:val="00902E8D"/>
    <w:rsid w:val="00904AFD"/>
    <w:rsid w:val="00904B90"/>
    <w:rsid w:val="00904C43"/>
    <w:rsid w:val="00905445"/>
    <w:rsid w:val="0090689D"/>
    <w:rsid w:val="009073C6"/>
    <w:rsid w:val="009073E1"/>
    <w:rsid w:val="009077A3"/>
    <w:rsid w:val="009106C5"/>
    <w:rsid w:val="00911DE5"/>
    <w:rsid w:val="009123E2"/>
    <w:rsid w:val="009150C2"/>
    <w:rsid w:val="0091692E"/>
    <w:rsid w:val="00916DAA"/>
    <w:rsid w:val="009172D9"/>
    <w:rsid w:val="009174A8"/>
    <w:rsid w:val="0091784B"/>
    <w:rsid w:val="00917B27"/>
    <w:rsid w:val="00920A7F"/>
    <w:rsid w:val="009228B1"/>
    <w:rsid w:val="00923430"/>
    <w:rsid w:val="00924A33"/>
    <w:rsid w:val="00925A5B"/>
    <w:rsid w:val="00925B26"/>
    <w:rsid w:val="00925D1F"/>
    <w:rsid w:val="00926193"/>
    <w:rsid w:val="00926A9A"/>
    <w:rsid w:val="00926C1B"/>
    <w:rsid w:val="00930493"/>
    <w:rsid w:val="00930D8B"/>
    <w:rsid w:val="00930E1B"/>
    <w:rsid w:val="00932378"/>
    <w:rsid w:val="009332FE"/>
    <w:rsid w:val="00934CC3"/>
    <w:rsid w:val="009365F1"/>
    <w:rsid w:val="0093722F"/>
    <w:rsid w:val="00937256"/>
    <w:rsid w:val="00937AEE"/>
    <w:rsid w:val="009404AA"/>
    <w:rsid w:val="00941801"/>
    <w:rsid w:val="00942616"/>
    <w:rsid w:val="00942E77"/>
    <w:rsid w:val="00944E78"/>
    <w:rsid w:val="009511D3"/>
    <w:rsid w:val="00951693"/>
    <w:rsid w:val="009526D0"/>
    <w:rsid w:val="00952E9D"/>
    <w:rsid w:val="00954DF3"/>
    <w:rsid w:val="00955967"/>
    <w:rsid w:val="00955E77"/>
    <w:rsid w:val="00956E3E"/>
    <w:rsid w:val="00957106"/>
    <w:rsid w:val="0095715E"/>
    <w:rsid w:val="009571C9"/>
    <w:rsid w:val="00960110"/>
    <w:rsid w:val="0096042D"/>
    <w:rsid w:val="009607DE"/>
    <w:rsid w:val="009607E1"/>
    <w:rsid w:val="00960BAF"/>
    <w:rsid w:val="009611D2"/>
    <w:rsid w:val="00961D14"/>
    <w:rsid w:val="00962BB2"/>
    <w:rsid w:val="00963021"/>
    <w:rsid w:val="00963ECA"/>
    <w:rsid w:val="00963F8A"/>
    <w:rsid w:val="0096475E"/>
    <w:rsid w:val="00964C48"/>
    <w:rsid w:val="00965C8C"/>
    <w:rsid w:val="00966103"/>
    <w:rsid w:val="00967577"/>
    <w:rsid w:val="0097094D"/>
    <w:rsid w:val="00970E1C"/>
    <w:rsid w:val="00970ED8"/>
    <w:rsid w:val="00971BCD"/>
    <w:rsid w:val="00973307"/>
    <w:rsid w:val="00973F61"/>
    <w:rsid w:val="0097401E"/>
    <w:rsid w:val="0097485D"/>
    <w:rsid w:val="009759BC"/>
    <w:rsid w:val="00976566"/>
    <w:rsid w:val="00976BEE"/>
    <w:rsid w:val="0097723D"/>
    <w:rsid w:val="00977BAC"/>
    <w:rsid w:val="00980B59"/>
    <w:rsid w:val="00980BAC"/>
    <w:rsid w:val="00981051"/>
    <w:rsid w:val="0098160B"/>
    <w:rsid w:val="00981CF0"/>
    <w:rsid w:val="00981E05"/>
    <w:rsid w:val="00982060"/>
    <w:rsid w:val="00983FB1"/>
    <w:rsid w:val="0098421F"/>
    <w:rsid w:val="00984A15"/>
    <w:rsid w:val="00984AEE"/>
    <w:rsid w:val="009854BC"/>
    <w:rsid w:val="009868DD"/>
    <w:rsid w:val="00987AB9"/>
    <w:rsid w:val="00990E5F"/>
    <w:rsid w:val="00991F16"/>
    <w:rsid w:val="00991FF3"/>
    <w:rsid w:val="00992157"/>
    <w:rsid w:val="00992DDF"/>
    <w:rsid w:val="00992E5C"/>
    <w:rsid w:val="009932FF"/>
    <w:rsid w:val="0099342E"/>
    <w:rsid w:val="009935FE"/>
    <w:rsid w:val="00994460"/>
    <w:rsid w:val="00994F70"/>
    <w:rsid w:val="009952BE"/>
    <w:rsid w:val="009957FD"/>
    <w:rsid w:val="009967F8"/>
    <w:rsid w:val="0099785D"/>
    <w:rsid w:val="00997E2D"/>
    <w:rsid w:val="009A0E03"/>
    <w:rsid w:val="009A3133"/>
    <w:rsid w:val="009A50E5"/>
    <w:rsid w:val="009A584B"/>
    <w:rsid w:val="009A5F6E"/>
    <w:rsid w:val="009B0202"/>
    <w:rsid w:val="009B0C75"/>
    <w:rsid w:val="009B17D8"/>
    <w:rsid w:val="009B1BC6"/>
    <w:rsid w:val="009B1EDC"/>
    <w:rsid w:val="009B27C3"/>
    <w:rsid w:val="009B3441"/>
    <w:rsid w:val="009B3A7F"/>
    <w:rsid w:val="009B3D81"/>
    <w:rsid w:val="009B5304"/>
    <w:rsid w:val="009B5630"/>
    <w:rsid w:val="009B68A6"/>
    <w:rsid w:val="009C194F"/>
    <w:rsid w:val="009C20D6"/>
    <w:rsid w:val="009C27F1"/>
    <w:rsid w:val="009C2B73"/>
    <w:rsid w:val="009C2D0D"/>
    <w:rsid w:val="009C3DFA"/>
    <w:rsid w:val="009C3F5D"/>
    <w:rsid w:val="009C475F"/>
    <w:rsid w:val="009C66B1"/>
    <w:rsid w:val="009C6E31"/>
    <w:rsid w:val="009C6E41"/>
    <w:rsid w:val="009D1565"/>
    <w:rsid w:val="009D23DE"/>
    <w:rsid w:val="009D4190"/>
    <w:rsid w:val="009D4E36"/>
    <w:rsid w:val="009D5353"/>
    <w:rsid w:val="009D6154"/>
    <w:rsid w:val="009E09BB"/>
    <w:rsid w:val="009E0B29"/>
    <w:rsid w:val="009E101A"/>
    <w:rsid w:val="009E1AFD"/>
    <w:rsid w:val="009E20F5"/>
    <w:rsid w:val="009E35ED"/>
    <w:rsid w:val="009E3925"/>
    <w:rsid w:val="009E7514"/>
    <w:rsid w:val="009F00B3"/>
    <w:rsid w:val="009F24E2"/>
    <w:rsid w:val="009F2D2F"/>
    <w:rsid w:val="009F3BC6"/>
    <w:rsid w:val="009F3EFB"/>
    <w:rsid w:val="009F541C"/>
    <w:rsid w:val="009F685A"/>
    <w:rsid w:val="00A00568"/>
    <w:rsid w:val="00A00F39"/>
    <w:rsid w:val="00A01755"/>
    <w:rsid w:val="00A01BD9"/>
    <w:rsid w:val="00A01D9E"/>
    <w:rsid w:val="00A0258C"/>
    <w:rsid w:val="00A02B48"/>
    <w:rsid w:val="00A03BE0"/>
    <w:rsid w:val="00A04D2C"/>
    <w:rsid w:val="00A0505B"/>
    <w:rsid w:val="00A0596B"/>
    <w:rsid w:val="00A05FFF"/>
    <w:rsid w:val="00A06C4B"/>
    <w:rsid w:val="00A07D86"/>
    <w:rsid w:val="00A10369"/>
    <w:rsid w:val="00A10555"/>
    <w:rsid w:val="00A11B22"/>
    <w:rsid w:val="00A11B56"/>
    <w:rsid w:val="00A12C69"/>
    <w:rsid w:val="00A12E0E"/>
    <w:rsid w:val="00A1366B"/>
    <w:rsid w:val="00A13CFF"/>
    <w:rsid w:val="00A13F7A"/>
    <w:rsid w:val="00A14705"/>
    <w:rsid w:val="00A16A86"/>
    <w:rsid w:val="00A16F21"/>
    <w:rsid w:val="00A179DF"/>
    <w:rsid w:val="00A20723"/>
    <w:rsid w:val="00A20F1D"/>
    <w:rsid w:val="00A23870"/>
    <w:rsid w:val="00A23E9E"/>
    <w:rsid w:val="00A2405C"/>
    <w:rsid w:val="00A25318"/>
    <w:rsid w:val="00A25B0A"/>
    <w:rsid w:val="00A25EB9"/>
    <w:rsid w:val="00A268A1"/>
    <w:rsid w:val="00A27416"/>
    <w:rsid w:val="00A30B27"/>
    <w:rsid w:val="00A3102C"/>
    <w:rsid w:val="00A32D34"/>
    <w:rsid w:val="00A32F32"/>
    <w:rsid w:val="00A33F19"/>
    <w:rsid w:val="00A34AD3"/>
    <w:rsid w:val="00A356A6"/>
    <w:rsid w:val="00A35D83"/>
    <w:rsid w:val="00A36089"/>
    <w:rsid w:val="00A3616A"/>
    <w:rsid w:val="00A36270"/>
    <w:rsid w:val="00A36369"/>
    <w:rsid w:val="00A36D4B"/>
    <w:rsid w:val="00A40953"/>
    <w:rsid w:val="00A41B5F"/>
    <w:rsid w:val="00A42EB4"/>
    <w:rsid w:val="00A4425E"/>
    <w:rsid w:val="00A44D9C"/>
    <w:rsid w:val="00A451AF"/>
    <w:rsid w:val="00A46367"/>
    <w:rsid w:val="00A46CED"/>
    <w:rsid w:val="00A47023"/>
    <w:rsid w:val="00A4768F"/>
    <w:rsid w:val="00A5014E"/>
    <w:rsid w:val="00A51123"/>
    <w:rsid w:val="00A5191B"/>
    <w:rsid w:val="00A5213E"/>
    <w:rsid w:val="00A52478"/>
    <w:rsid w:val="00A532EC"/>
    <w:rsid w:val="00A53D77"/>
    <w:rsid w:val="00A5447D"/>
    <w:rsid w:val="00A54632"/>
    <w:rsid w:val="00A54D49"/>
    <w:rsid w:val="00A555F6"/>
    <w:rsid w:val="00A57C48"/>
    <w:rsid w:val="00A60572"/>
    <w:rsid w:val="00A615D4"/>
    <w:rsid w:val="00A62D7D"/>
    <w:rsid w:val="00A6338D"/>
    <w:rsid w:val="00A64972"/>
    <w:rsid w:val="00A650E8"/>
    <w:rsid w:val="00A652E4"/>
    <w:rsid w:val="00A6546D"/>
    <w:rsid w:val="00A657B5"/>
    <w:rsid w:val="00A65812"/>
    <w:rsid w:val="00A668E6"/>
    <w:rsid w:val="00A670EA"/>
    <w:rsid w:val="00A6735E"/>
    <w:rsid w:val="00A707D0"/>
    <w:rsid w:val="00A70B9E"/>
    <w:rsid w:val="00A71CE8"/>
    <w:rsid w:val="00A7465D"/>
    <w:rsid w:val="00A7476C"/>
    <w:rsid w:val="00A75946"/>
    <w:rsid w:val="00A7596B"/>
    <w:rsid w:val="00A759EA"/>
    <w:rsid w:val="00A75E1D"/>
    <w:rsid w:val="00A762CA"/>
    <w:rsid w:val="00A76FD4"/>
    <w:rsid w:val="00A772E1"/>
    <w:rsid w:val="00A801B8"/>
    <w:rsid w:val="00A80445"/>
    <w:rsid w:val="00A8147E"/>
    <w:rsid w:val="00A81B03"/>
    <w:rsid w:val="00A8200F"/>
    <w:rsid w:val="00A82234"/>
    <w:rsid w:val="00A829D6"/>
    <w:rsid w:val="00A82CEC"/>
    <w:rsid w:val="00A82FFA"/>
    <w:rsid w:val="00A832A6"/>
    <w:rsid w:val="00A83E09"/>
    <w:rsid w:val="00A84744"/>
    <w:rsid w:val="00A86A15"/>
    <w:rsid w:val="00A877D9"/>
    <w:rsid w:val="00A87843"/>
    <w:rsid w:val="00A9091A"/>
    <w:rsid w:val="00A90BA6"/>
    <w:rsid w:val="00A90D23"/>
    <w:rsid w:val="00A90FD3"/>
    <w:rsid w:val="00A92797"/>
    <w:rsid w:val="00A92EF7"/>
    <w:rsid w:val="00A94EC9"/>
    <w:rsid w:val="00A956D0"/>
    <w:rsid w:val="00A9581A"/>
    <w:rsid w:val="00A95B1A"/>
    <w:rsid w:val="00A95B2D"/>
    <w:rsid w:val="00A97CB7"/>
    <w:rsid w:val="00AA0672"/>
    <w:rsid w:val="00AA16A9"/>
    <w:rsid w:val="00AA1AC4"/>
    <w:rsid w:val="00AA29CD"/>
    <w:rsid w:val="00AA2D1F"/>
    <w:rsid w:val="00AA3F2A"/>
    <w:rsid w:val="00AA63A5"/>
    <w:rsid w:val="00AA661E"/>
    <w:rsid w:val="00AB04F0"/>
    <w:rsid w:val="00AB1427"/>
    <w:rsid w:val="00AB2159"/>
    <w:rsid w:val="00AB2793"/>
    <w:rsid w:val="00AB385D"/>
    <w:rsid w:val="00AB42C2"/>
    <w:rsid w:val="00AB4CB6"/>
    <w:rsid w:val="00AB6763"/>
    <w:rsid w:val="00AB6768"/>
    <w:rsid w:val="00AB6A52"/>
    <w:rsid w:val="00AB6E7C"/>
    <w:rsid w:val="00AB7780"/>
    <w:rsid w:val="00AC0C6F"/>
    <w:rsid w:val="00AC2251"/>
    <w:rsid w:val="00AC427A"/>
    <w:rsid w:val="00AC478C"/>
    <w:rsid w:val="00AC528A"/>
    <w:rsid w:val="00AC7533"/>
    <w:rsid w:val="00AC7721"/>
    <w:rsid w:val="00AD0364"/>
    <w:rsid w:val="00AD071C"/>
    <w:rsid w:val="00AD09D5"/>
    <w:rsid w:val="00AD1D50"/>
    <w:rsid w:val="00AD2447"/>
    <w:rsid w:val="00AD27C4"/>
    <w:rsid w:val="00AD2EBD"/>
    <w:rsid w:val="00AD30B9"/>
    <w:rsid w:val="00AD636C"/>
    <w:rsid w:val="00AD7813"/>
    <w:rsid w:val="00AE0D5C"/>
    <w:rsid w:val="00AE21DF"/>
    <w:rsid w:val="00AE2604"/>
    <w:rsid w:val="00AE29C3"/>
    <w:rsid w:val="00AE3698"/>
    <w:rsid w:val="00AE455C"/>
    <w:rsid w:val="00AE48A4"/>
    <w:rsid w:val="00AE7BF1"/>
    <w:rsid w:val="00AE7F11"/>
    <w:rsid w:val="00AF049A"/>
    <w:rsid w:val="00AF10CB"/>
    <w:rsid w:val="00AF1173"/>
    <w:rsid w:val="00AF3A9E"/>
    <w:rsid w:val="00AF5B2B"/>
    <w:rsid w:val="00AF672D"/>
    <w:rsid w:val="00AF7EE5"/>
    <w:rsid w:val="00B000EC"/>
    <w:rsid w:val="00B00351"/>
    <w:rsid w:val="00B00B08"/>
    <w:rsid w:val="00B0251D"/>
    <w:rsid w:val="00B030FC"/>
    <w:rsid w:val="00B03707"/>
    <w:rsid w:val="00B039D3"/>
    <w:rsid w:val="00B03BC2"/>
    <w:rsid w:val="00B03D26"/>
    <w:rsid w:val="00B03D81"/>
    <w:rsid w:val="00B03E6C"/>
    <w:rsid w:val="00B04203"/>
    <w:rsid w:val="00B045EF"/>
    <w:rsid w:val="00B065FC"/>
    <w:rsid w:val="00B0669D"/>
    <w:rsid w:val="00B07AA0"/>
    <w:rsid w:val="00B07BDB"/>
    <w:rsid w:val="00B07D9B"/>
    <w:rsid w:val="00B07EA3"/>
    <w:rsid w:val="00B111FF"/>
    <w:rsid w:val="00B12895"/>
    <w:rsid w:val="00B1349E"/>
    <w:rsid w:val="00B1462E"/>
    <w:rsid w:val="00B15A49"/>
    <w:rsid w:val="00B178DD"/>
    <w:rsid w:val="00B1791E"/>
    <w:rsid w:val="00B210CF"/>
    <w:rsid w:val="00B21107"/>
    <w:rsid w:val="00B22121"/>
    <w:rsid w:val="00B24ACB"/>
    <w:rsid w:val="00B24ACD"/>
    <w:rsid w:val="00B24C1F"/>
    <w:rsid w:val="00B25987"/>
    <w:rsid w:val="00B25F12"/>
    <w:rsid w:val="00B265CE"/>
    <w:rsid w:val="00B314FA"/>
    <w:rsid w:val="00B318AA"/>
    <w:rsid w:val="00B32A1A"/>
    <w:rsid w:val="00B32D33"/>
    <w:rsid w:val="00B348A0"/>
    <w:rsid w:val="00B35BF5"/>
    <w:rsid w:val="00B364CE"/>
    <w:rsid w:val="00B36B05"/>
    <w:rsid w:val="00B36B19"/>
    <w:rsid w:val="00B3798C"/>
    <w:rsid w:val="00B37D64"/>
    <w:rsid w:val="00B40180"/>
    <w:rsid w:val="00B41911"/>
    <w:rsid w:val="00B44917"/>
    <w:rsid w:val="00B473AD"/>
    <w:rsid w:val="00B473E2"/>
    <w:rsid w:val="00B47EBA"/>
    <w:rsid w:val="00B50897"/>
    <w:rsid w:val="00B517B8"/>
    <w:rsid w:val="00B5214F"/>
    <w:rsid w:val="00B529D5"/>
    <w:rsid w:val="00B5313F"/>
    <w:rsid w:val="00B53707"/>
    <w:rsid w:val="00B54048"/>
    <w:rsid w:val="00B54FAF"/>
    <w:rsid w:val="00B56273"/>
    <w:rsid w:val="00B565E1"/>
    <w:rsid w:val="00B56E9F"/>
    <w:rsid w:val="00B57C02"/>
    <w:rsid w:val="00B606B4"/>
    <w:rsid w:val="00B61414"/>
    <w:rsid w:val="00B61742"/>
    <w:rsid w:val="00B61788"/>
    <w:rsid w:val="00B6496B"/>
    <w:rsid w:val="00B64D65"/>
    <w:rsid w:val="00B651BC"/>
    <w:rsid w:val="00B661C4"/>
    <w:rsid w:val="00B66971"/>
    <w:rsid w:val="00B66B36"/>
    <w:rsid w:val="00B671F7"/>
    <w:rsid w:val="00B7302C"/>
    <w:rsid w:val="00B7325D"/>
    <w:rsid w:val="00B73D31"/>
    <w:rsid w:val="00B7421C"/>
    <w:rsid w:val="00B74603"/>
    <w:rsid w:val="00B74B7E"/>
    <w:rsid w:val="00B750A7"/>
    <w:rsid w:val="00B75865"/>
    <w:rsid w:val="00B7595C"/>
    <w:rsid w:val="00B76231"/>
    <w:rsid w:val="00B7677D"/>
    <w:rsid w:val="00B76B00"/>
    <w:rsid w:val="00B76B36"/>
    <w:rsid w:val="00B76E4B"/>
    <w:rsid w:val="00B77595"/>
    <w:rsid w:val="00B77635"/>
    <w:rsid w:val="00B800B9"/>
    <w:rsid w:val="00B803C9"/>
    <w:rsid w:val="00B815BC"/>
    <w:rsid w:val="00B81BC9"/>
    <w:rsid w:val="00B82541"/>
    <w:rsid w:val="00B83D75"/>
    <w:rsid w:val="00B83FA1"/>
    <w:rsid w:val="00B849C0"/>
    <w:rsid w:val="00B84F22"/>
    <w:rsid w:val="00B85D91"/>
    <w:rsid w:val="00B91F1F"/>
    <w:rsid w:val="00B92B0B"/>
    <w:rsid w:val="00B939DE"/>
    <w:rsid w:val="00B93A3A"/>
    <w:rsid w:val="00B93C41"/>
    <w:rsid w:val="00B95454"/>
    <w:rsid w:val="00B9547C"/>
    <w:rsid w:val="00B9761E"/>
    <w:rsid w:val="00B979F2"/>
    <w:rsid w:val="00BA1559"/>
    <w:rsid w:val="00BA1565"/>
    <w:rsid w:val="00BA2942"/>
    <w:rsid w:val="00BA4D5E"/>
    <w:rsid w:val="00BA504D"/>
    <w:rsid w:val="00BA587F"/>
    <w:rsid w:val="00BB072F"/>
    <w:rsid w:val="00BB1C05"/>
    <w:rsid w:val="00BB2501"/>
    <w:rsid w:val="00BB3B35"/>
    <w:rsid w:val="00BB3E35"/>
    <w:rsid w:val="00BB3ED6"/>
    <w:rsid w:val="00BB4131"/>
    <w:rsid w:val="00BB4B4F"/>
    <w:rsid w:val="00BB77CF"/>
    <w:rsid w:val="00BC0600"/>
    <w:rsid w:val="00BC1100"/>
    <w:rsid w:val="00BC11B6"/>
    <w:rsid w:val="00BC1774"/>
    <w:rsid w:val="00BC2057"/>
    <w:rsid w:val="00BC238C"/>
    <w:rsid w:val="00BC24F6"/>
    <w:rsid w:val="00BC44B3"/>
    <w:rsid w:val="00BC5F7A"/>
    <w:rsid w:val="00BC62B0"/>
    <w:rsid w:val="00BC655D"/>
    <w:rsid w:val="00BC6DE0"/>
    <w:rsid w:val="00BD0AE8"/>
    <w:rsid w:val="00BD364C"/>
    <w:rsid w:val="00BD4298"/>
    <w:rsid w:val="00BD5D75"/>
    <w:rsid w:val="00BD7F99"/>
    <w:rsid w:val="00BE0920"/>
    <w:rsid w:val="00BE31A0"/>
    <w:rsid w:val="00BE37DF"/>
    <w:rsid w:val="00BE39B7"/>
    <w:rsid w:val="00BE5DEF"/>
    <w:rsid w:val="00BE5E5C"/>
    <w:rsid w:val="00BE6453"/>
    <w:rsid w:val="00BE6495"/>
    <w:rsid w:val="00BE6566"/>
    <w:rsid w:val="00BE6893"/>
    <w:rsid w:val="00BE6A11"/>
    <w:rsid w:val="00BE6B20"/>
    <w:rsid w:val="00BE6B6E"/>
    <w:rsid w:val="00BF014D"/>
    <w:rsid w:val="00BF1725"/>
    <w:rsid w:val="00BF28EA"/>
    <w:rsid w:val="00BF310A"/>
    <w:rsid w:val="00BF3DAD"/>
    <w:rsid w:val="00BF3EE6"/>
    <w:rsid w:val="00BF4BCE"/>
    <w:rsid w:val="00BF54D7"/>
    <w:rsid w:val="00BF63AB"/>
    <w:rsid w:val="00BF6410"/>
    <w:rsid w:val="00BF6DAD"/>
    <w:rsid w:val="00BF6EEF"/>
    <w:rsid w:val="00C000A0"/>
    <w:rsid w:val="00C01557"/>
    <w:rsid w:val="00C02BFB"/>
    <w:rsid w:val="00C033EB"/>
    <w:rsid w:val="00C0379A"/>
    <w:rsid w:val="00C07CB2"/>
    <w:rsid w:val="00C10239"/>
    <w:rsid w:val="00C1037B"/>
    <w:rsid w:val="00C10AD4"/>
    <w:rsid w:val="00C10FB7"/>
    <w:rsid w:val="00C121D4"/>
    <w:rsid w:val="00C127CF"/>
    <w:rsid w:val="00C12856"/>
    <w:rsid w:val="00C13AFD"/>
    <w:rsid w:val="00C141D2"/>
    <w:rsid w:val="00C1473B"/>
    <w:rsid w:val="00C1665C"/>
    <w:rsid w:val="00C17C7D"/>
    <w:rsid w:val="00C20D28"/>
    <w:rsid w:val="00C20F27"/>
    <w:rsid w:val="00C21E83"/>
    <w:rsid w:val="00C22014"/>
    <w:rsid w:val="00C225B3"/>
    <w:rsid w:val="00C23A2B"/>
    <w:rsid w:val="00C23B3E"/>
    <w:rsid w:val="00C244F4"/>
    <w:rsid w:val="00C247AC"/>
    <w:rsid w:val="00C258FD"/>
    <w:rsid w:val="00C25F8B"/>
    <w:rsid w:val="00C26137"/>
    <w:rsid w:val="00C269EF"/>
    <w:rsid w:val="00C26F53"/>
    <w:rsid w:val="00C27C7D"/>
    <w:rsid w:val="00C30DCA"/>
    <w:rsid w:val="00C30FCC"/>
    <w:rsid w:val="00C31B62"/>
    <w:rsid w:val="00C32DE5"/>
    <w:rsid w:val="00C32EA8"/>
    <w:rsid w:val="00C33112"/>
    <w:rsid w:val="00C337AB"/>
    <w:rsid w:val="00C33A39"/>
    <w:rsid w:val="00C3419D"/>
    <w:rsid w:val="00C34BDE"/>
    <w:rsid w:val="00C35C4F"/>
    <w:rsid w:val="00C35CE6"/>
    <w:rsid w:val="00C36021"/>
    <w:rsid w:val="00C3611E"/>
    <w:rsid w:val="00C36637"/>
    <w:rsid w:val="00C37030"/>
    <w:rsid w:val="00C40013"/>
    <w:rsid w:val="00C41077"/>
    <w:rsid w:val="00C42F3F"/>
    <w:rsid w:val="00C439A4"/>
    <w:rsid w:val="00C44C87"/>
    <w:rsid w:val="00C44FCD"/>
    <w:rsid w:val="00C45290"/>
    <w:rsid w:val="00C45B0B"/>
    <w:rsid w:val="00C47580"/>
    <w:rsid w:val="00C47FB1"/>
    <w:rsid w:val="00C50556"/>
    <w:rsid w:val="00C5075C"/>
    <w:rsid w:val="00C5144C"/>
    <w:rsid w:val="00C51C2D"/>
    <w:rsid w:val="00C52739"/>
    <w:rsid w:val="00C5390E"/>
    <w:rsid w:val="00C53AAC"/>
    <w:rsid w:val="00C54208"/>
    <w:rsid w:val="00C547D9"/>
    <w:rsid w:val="00C549F0"/>
    <w:rsid w:val="00C54EE0"/>
    <w:rsid w:val="00C5593E"/>
    <w:rsid w:val="00C55D1E"/>
    <w:rsid w:val="00C56A17"/>
    <w:rsid w:val="00C56CDC"/>
    <w:rsid w:val="00C56E78"/>
    <w:rsid w:val="00C56FED"/>
    <w:rsid w:val="00C57DA0"/>
    <w:rsid w:val="00C6068C"/>
    <w:rsid w:val="00C60980"/>
    <w:rsid w:val="00C6160C"/>
    <w:rsid w:val="00C621A1"/>
    <w:rsid w:val="00C62936"/>
    <w:rsid w:val="00C638DB"/>
    <w:rsid w:val="00C63B5D"/>
    <w:rsid w:val="00C64D0A"/>
    <w:rsid w:val="00C6531E"/>
    <w:rsid w:val="00C6538D"/>
    <w:rsid w:val="00C65464"/>
    <w:rsid w:val="00C654A0"/>
    <w:rsid w:val="00C659E0"/>
    <w:rsid w:val="00C65A27"/>
    <w:rsid w:val="00C66B35"/>
    <w:rsid w:val="00C66F6E"/>
    <w:rsid w:val="00C66FA0"/>
    <w:rsid w:val="00C706EB"/>
    <w:rsid w:val="00C726F2"/>
    <w:rsid w:val="00C730CC"/>
    <w:rsid w:val="00C74666"/>
    <w:rsid w:val="00C77718"/>
    <w:rsid w:val="00C779FC"/>
    <w:rsid w:val="00C817AA"/>
    <w:rsid w:val="00C83009"/>
    <w:rsid w:val="00C838B4"/>
    <w:rsid w:val="00C8422E"/>
    <w:rsid w:val="00C84556"/>
    <w:rsid w:val="00C8466F"/>
    <w:rsid w:val="00C85746"/>
    <w:rsid w:val="00C8695D"/>
    <w:rsid w:val="00C870C1"/>
    <w:rsid w:val="00C87106"/>
    <w:rsid w:val="00C87D7F"/>
    <w:rsid w:val="00C87F8B"/>
    <w:rsid w:val="00C902C1"/>
    <w:rsid w:val="00C90453"/>
    <w:rsid w:val="00C90D3E"/>
    <w:rsid w:val="00C91261"/>
    <w:rsid w:val="00C917DF"/>
    <w:rsid w:val="00C9243E"/>
    <w:rsid w:val="00C94075"/>
    <w:rsid w:val="00C94FAA"/>
    <w:rsid w:val="00C95B5A"/>
    <w:rsid w:val="00C96195"/>
    <w:rsid w:val="00C975DB"/>
    <w:rsid w:val="00C97CDE"/>
    <w:rsid w:val="00CA0261"/>
    <w:rsid w:val="00CA1FC8"/>
    <w:rsid w:val="00CA4A7F"/>
    <w:rsid w:val="00CA7C60"/>
    <w:rsid w:val="00CB3EAC"/>
    <w:rsid w:val="00CB3F3E"/>
    <w:rsid w:val="00CB45B5"/>
    <w:rsid w:val="00CB5C3D"/>
    <w:rsid w:val="00CB5D54"/>
    <w:rsid w:val="00CB67C9"/>
    <w:rsid w:val="00CB6A7B"/>
    <w:rsid w:val="00CC0D4E"/>
    <w:rsid w:val="00CC1374"/>
    <w:rsid w:val="00CC20CA"/>
    <w:rsid w:val="00CC2B7D"/>
    <w:rsid w:val="00CC2E88"/>
    <w:rsid w:val="00CC3CEA"/>
    <w:rsid w:val="00CC4CAB"/>
    <w:rsid w:val="00CC6050"/>
    <w:rsid w:val="00CC62EE"/>
    <w:rsid w:val="00CC7127"/>
    <w:rsid w:val="00CD0F9A"/>
    <w:rsid w:val="00CD336C"/>
    <w:rsid w:val="00CD50D5"/>
    <w:rsid w:val="00CD591D"/>
    <w:rsid w:val="00CD5A9A"/>
    <w:rsid w:val="00CD5F2A"/>
    <w:rsid w:val="00CD6413"/>
    <w:rsid w:val="00CD6F1D"/>
    <w:rsid w:val="00CE02F1"/>
    <w:rsid w:val="00CE0847"/>
    <w:rsid w:val="00CE1B5E"/>
    <w:rsid w:val="00CE1F87"/>
    <w:rsid w:val="00CE30F6"/>
    <w:rsid w:val="00CE34A8"/>
    <w:rsid w:val="00CE538F"/>
    <w:rsid w:val="00CF1562"/>
    <w:rsid w:val="00CF1BD0"/>
    <w:rsid w:val="00CF3BDD"/>
    <w:rsid w:val="00CF5411"/>
    <w:rsid w:val="00CF56EF"/>
    <w:rsid w:val="00CF5788"/>
    <w:rsid w:val="00CF5D62"/>
    <w:rsid w:val="00CF7439"/>
    <w:rsid w:val="00CF7AC8"/>
    <w:rsid w:val="00D00E71"/>
    <w:rsid w:val="00D01085"/>
    <w:rsid w:val="00D02CB6"/>
    <w:rsid w:val="00D02F29"/>
    <w:rsid w:val="00D03FE4"/>
    <w:rsid w:val="00D04F05"/>
    <w:rsid w:val="00D05D69"/>
    <w:rsid w:val="00D05F32"/>
    <w:rsid w:val="00D06581"/>
    <w:rsid w:val="00D0688B"/>
    <w:rsid w:val="00D10D04"/>
    <w:rsid w:val="00D114ED"/>
    <w:rsid w:val="00D132D5"/>
    <w:rsid w:val="00D157E2"/>
    <w:rsid w:val="00D1636C"/>
    <w:rsid w:val="00D16B66"/>
    <w:rsid w:val="00D17B58"/>
    <w:rsid w:val="00D17FA3"/>
    <w:rsid w:val="00D211A4"/>
    <w:rsid w:val="00D21385"/>
    <w:rsid w:val="00D2168A"/>
    <w:rsid w:val="00D21772"/>
    <w:rsid w:val="00D21B7F"/>
    <w:rsid w:val="00D21D69"/>
    <w:rsid w:val="00D22851"/>
    <w:rsid w:val="00D22D58"/>
    <w:rsid w:val="00D23F90"/>
    <w:rsid w:val="00D244ED"/>
    <w:rsid w:val="00D26DAE"/>
    <w:rsid w:val="00D271E4"/>
    <w:rsid w:val="00D27C3A"/>
    <w:rsid w:val="00D30229"/>
    <w:rsid w:val="00D302BD"/>
    <w:rsid w:val="00D30BFF"/>
    <w:rsid w:val="00D3226E"/>
    <w:rsid w:val="00D329ED"/>
    <w:rsid w:val="00D32D42"/>
    <w:rsid w:val="00D330B9"/>
    <w:rsid w:val="00D33D49"/>
    <w:rsid w:val="00D343CA"/>
    <w:rsid w:val="00D3571C"/>
    <w:rsid w:val="00D37950"/>
    <w:rsid w:val="00D409F9"/>
    <w:rsid w:val="00D40B30"/>
    <w:rsid w:val="00D41B8D"/>
    <w:rsid w:val="00D43234"/>
    <w:rsid w:val="00D45CCE"/>
    <w:rsid w:val="00D45FCB"/>
    <w:rsid w:val="00D47042"/>
    <w:rsid w:val="00D4794F"/>
    <w:rsid w:val="00D50384"/>
    <w:rsid w:val="00D50647"/>
    <w:rsid w:val="00D50822"/>
    <w:rsid w:val="00D50ABF"/>
    <w:rsid w:val="00D5103E"/>
    <w:rsid w:val="00D51DDD"/>
    <w:rsid w:val="00D53BFC"/>
    <w:rsid w:val="00D543A4"/>
    <w:rsid w:val="00D5443B"/>
    <w:rsid w:val="00D5550D"/>
    <w:rsid w:val="00D558F1"/>
    <w:rsid w:val="00D56849"/>
    <w:rsid w:val="00D5684B"/>
    <w:rsid w:val="00D56EC7"/>
    <w:rsid w:val="00D578CF"/>
    <w:rsid w:val="00D57BE8"/>
    <w:rsid w:val="00D600BC"/>
    <w:rsid w:val="00D60AD8"/>
    <w:rsid w:val="00D60EFB"/>
    <w:rsid w:val="00D61410"/>
    <w:rsid w:val="00D61CC6"/>
    <w:rsid w:val="00D61D03"/>
    <w:rsid w:val="00D6405D"/>
    <w:rsid w:val="00D64B84"/>
    <w:rsid w:val="00D66131"/>
    <w:rsid w:val="00D679CE"/>
    <w:rsid w:val="00D67F6B"/>
    <w:rsid w:val="00D70F9F"/>
    <w:rsid w:val="00D71FB8"/>
    <w:rsid w:val="00D7262F"/>
    <w:rsid w:val="00D72A2B"/>
    <w:rsid w:val="00D7458F"/>
    <w:rsid w:val="00D74A3E"/>
    <w:rsid w:val="00D76463"/>
    <w:rsid w:val="00D80409"/>
    <w:rsid w:val="00D806B9"/>
    <w:rsid w:val="00D80DAC"/>
    <w:rsid w:val="00D80F4D"/>
    <w:rsid w:val="00D81880"/>
    <w:rsid w:val="00D82553"/>
    <w:rsid w:val="00D82A16"/>
    <w:rsid w:val="00D840AF"/>
    <w:rsid w:val="00D841EC"/>
    <w:rsid w:val="00D84925"/>
    <w:rsid w:val="00D85383"/>
    <w:rsid w:val="00D855D1"/>
    <w:rsid w:val="00D86177"/>
    <w:rsid w:val="00D864A3"/>
    <w:rsid w:val="00D8668C"/>
    <w:rsid w:val="00D86852"/>
    <w:rsid w:val="00D869A7"/>
    <w:rsid w:val="00D86DCD"/>
    <w:rsid w:val="00D900CC"/>
    <w:rsid w:val="00D90F66"/>
    <w:rsid w:val="00D9170B"/>
    <w:rsid w:val="00D9498B"/>
    <w:rsid w:val="00D94FC8"/>
    <w:rsid w:val="00D955B9"/>
    <w:rsid w:val="00D95A2D"/>
    <w:rsid w:val="00D95FE7"/>
    <w:rsid w:val="00D960F6"/>
    <w:rsid w:val="00D9688A"/>
    <w:rsid w:val="00D96CE6"/>
    <w:rsid w:val="00D96F03"/>
    <w:rsid w:val="00D9728E"/>
    <w:rsid w:val="00DA02C6"/>
    <w:rsid w:val="00DA2128"/>
    <w:rsid w:val="00DA298B"/>
    <w:rsid w:val="00DA2DA8"/>
    <w:rsid w:val="00DA3804"/>
    <w:rsid w:val="00DA45F4"/>
    <w:rsid w:val="00DA5383"/>
    <w:rsid w:val="00DA5938"/>
    <w:rsid w:val="00DA64B2"/>
    <w:rsid w:val="00DA6DB5"/>
    <w:rsid w:val="00DA70FD"/>
    <w:rsid w:val="00DA7B8E"/>
    <w:rsid w:val="00DB1323"/>
    <w:rsid w:val="00DB14F5"/>
    <w:rsid w:val="00DB17B4"/>
    <w:rsid w:val="00DB1830"/>
    <w:rsid w:val="00DB30C4"/>
    <w:rsid w:val="00DB434F"/>
    <w:rsid w:val="00DB4753"/>
    <w:rsid w:val="00DB4CF3"/>
    <w:rsid w:val="00DB7832"/>
    <w:rsid w:val="00DB7F52"/>
    <w:rsid w:val="00DC0D68"/>
    <w:rsid w:val="00DC0ED1"/>
    <w:rsid w:val="00DC114C"/>
    <w:rsid w:val="00DC157A"/>
    <w:rsid w:val="00DC20A2"/>
    <w:rsid w:val="00DC2636"/>
    <w:rsid w:val="00DC3559"/>
    <w:rsid w:val="00DC4994"/>
    <w:rsid w:val="00DC4C1F"/>
    <w:rsid w:val="00DC63D5"/>
    <w:rsid w:val="00DC7E43"/>
    <w:rsid w:val="00DD098F"/>
    <w:rsid w:val="00DD0A14"/>
    <w:rsid w:val="00DD0AA2"/>
    <w:rsid w:val="00DD2929"/>
    <w:rsid w:val="00DD2C39"/>
    <w:rsid w:val="00DD5500"/>
    <w:rsid w:val="00DD5995"/>
    <w:rsid w:val="00DD5A62"/>
    <w:rsid w:val="00DD67C8"/>
    <w:rsid w:val="00DD7C0D"/>
    <w:rsid w:val="00DE0747"/>
    <w:rsid w:val="00DE1AF0"/>
    <w:rsid w:val="00DE2479"/>
    <w:rsid w:val="00DE38D1"/>
    <w:rsid w:val="00DE52A0"/>
    <w:rsid w:val="00DE5685"/>
    <w:rsid w:val="00DE5851"/>
    <w:rsid w:val="00DE6572"/>
    <w:rsid w:val="00DE66E4"/>
    <w:rsid w:val="00DF0A4C"/>
    <w:rsid w:val="00DF2621"/>
    <w:rsid w:val="00DF2EC1"/>
    <w:rsid w:val="00DF3D31"/>
    <w:rsid w:val="00DF4EF8"/>
    <w:rsid w:val="00DF5A79"/>
    <w:rsid w:val="00DF6160"/>
    <w:rsid w:val="00DF6778"/>
    <w:rsid w:val="00DF7E53"/>
    <w:rsid w:val="00E00F6A"/>
    <w:rsid w:val="00E01D08"/>
    <w:rsid w:val="00E02D91"/>
    <w:rsid w:val="00E04257"/>
    <w:rsid w:val="00E0525C"/>
    <w:rsid w:val="00E06EF2"/>
    <w:rsid w:val="00E078DE"/>
    <w:rsid w:val="00E10113"/>
    <w:rsid w:val="00E106EA"/>
    <w:rsid w:val="00E14A66"/>
    <w:rsid w:val="00E16AC4"/>
    <w:rsid w:val="00E17EB4"/>
    <w:rsid w:val="00E213A8"/>
    <w:rsid w:val="00E239BC"/>
    <w:rsid w:val="00E23EE7"/>
    <w:rsid w:val="00E246A9"/>
    <w:rsid w:val="00E24E58"/>
    <w:rsid w:val="00E25188"/>
    <w:rsid w:val="00E2539F"/>
    <w:rsid w:val="00E26968"/>
    <w:rsid w:val="00E26C01"/>
    <w:rsid w:val="00E27F7B"/>
    <w:rsid w:val="00E30373"/>
    <w:rsid w:val="00E31166"/>
    <w:rsid w:val="00E33881"/>
    <w:rsid w:val="00E33A01"/>
    <w:rsid w:val="00E34A43"/>
    <w:rsid w:val="00E36AFD"/>
    <w:rsid w:val="00E3761B"/>
    <w:rsid w:val="00E37F1D"/>
    <w:rsid w:val="00E405D1"/>
    <w:rsid w:val="00E40DC6"/>
    <w:rsid w:val="00E42429"/>
    <w:rsid w:val="00E42DFB"/>
    <w:rsid w:val="00E44CF0"/>
    <w:rsid w:val="00E45000"/>
    <w:rsid w:val="00E47768"/>
    <w:rsid w:val="00E50236"/>
    <w:rsid w:val="00E51644"/>
    <w:rsid w:val="00E52A91"/>
    <w:rsid w:val="00E53E52"/>
    <w:rsid w:val="00E5416E"/>
    <w:rsid w:val="00E54BFE"/>
    <w:rsid w:val="00E56065"/>
    <w:rsid w:val="00E57DD2"/>
    <w:rsid w:val="00E60219"/>
    <w:rsid w:val="00E607BA"/>
    <w:rsid w:val="00E61374"/>
    <w:rsid w:val="00E6145E"/>
    <w:rsid w:val="00E61D0F"/>
    <w:rsid w:val="00E628A1"/>
    <w:rsid w:val="00E62BEA"/>
    <w:rsid w:val="00E62C3B"/>
    <w:rsid w:val="00E661A9"/>
    <w:rsid w:val="00E70A4D"/>
    <w:rsid w:val="00E70F41"/>
    <w:rsid w:val="00E7208C"/>
    <w:rsid w:val="00E720B4"/>
    <w:rsid w:val="00E7346F"/>
    <w:rsid w:val="00E74424"/>
    <w:rsid w:val="00E74CCE"/>
    <w:rsid w:val="00E75322"/>
    <w:rsid w:val="00E75E17"/>
    <w:rsid w:val="00E75E4A"/>
    <w:rsid w:val="00E75E68"/>
    <w:rsid w:val="00E7779E"/>
    <w:rsid w:val="00E77E5C"/>
    <w:rsid w:val="00E8075C"/>
    <w:rsid w:val="00E81ED8"/>
    <w:rsid w:val="00E8304E"/>
    <w:rsid w:val="00E8340C"/>
    <w:rsid w:val="00E84FE5"/>
    <w:rsid w:val="00E86AFE"/>
    <w:rsid w:val="00E90E2D"/>
    <w:rsid w:val="00E91619"/>
    <w:rsid w:val="00E9198D"/>
    <w:rsid w:val="00E921B1"/>
    <w:rsid w:val="00E93B9F"/>
    <w:rsid w:val="00E942A2"/>
    <w:rsid w:val="00E96648"/>
    <w:rsid w:val="00E96C46"/>
    <w:rsid w:val="00E97EA8"/>
    <w:rsid w:val="00EA040A"/>
    <w:rsid w:val="00EA0EAF"/>
    <w:rsid w:val="00EA1BB9"/>
    <w:rsid w:val="00EA28BD"/>
    <w:rsid w:val="00EA2961"/>
    <w:rsid w:val="00EA5C9C"/>
    <w:rsid w:val="00EA63AC"/>
    <w:rsid w:val="00EA77E7"/>
    <w:rsid w:val="00EA7818"/>
    <w:rsid w:val="00EB26DC"/>
    <w:rsid w:val="00EB297B"/>
    <w:rsid w:val="00EB3189"/>
    <w:rsid w:val="00EB3A9F"/>
    <w:rsid w:val="00EB3FAC"/>
    <w:rsid w:val="00EB407E"/>
    <w:rsid w:val="00EB464B"/>
    <w:rsid w:val="00EB4DEC"/>
    <w:rsid w:val="00EB623C"/>
    <w:rsid w:val="00EB6E7E"/>
    <w:rsid w:val="00EB6EF3"/>
    <w:rsid w:val="00EC0F0D"/>
    <w:rsid w:val="00EC2CE8"/>
    <w:rsid w:val="00EC2FF8"/>
    <w:rsid w:val="00EC34BD"/>
    <w:rsid w:val="00EC35C4"/>
    <w:rsid w:val="00EC47E4"/>
    <w:rsid w:val="00EC4AF2"/>
    <w:rsid w:val="00EC5F82"/>
    <w:rsid w:val="00EC725E"/>
    <w:rsid w:val="00EC78D9"/>
    <w:rsid w:val="00EC7C37"/>
    <w:rsid w:val="00ED0B38"/>
    <w:rsid w:val="00ED2861"/>
    <w:rsid w:val="00ED2B78"/>
    <w:rsid w:val="00ED51CA"/>
    <w:rsid w:val="00ED59C8"/>
    <w:rsid w:val="00ED5C1D"/>
    <w:rsid w:val="00ED6389"/>
    <w:rsid w:val="00ED6429"/>
    <w:rsid w:val="00ED66DE"/>
    <w:rsid w:val="00ED76A8"/>
    <w:rsid w:val="00ED7B30"/>
    <w:rsid w:val="00ED7BA8"/>
    <w:rsid w:val="00ED7C67"/>
    <w:rsid w:val="00ED7F08"/>
    <w:rsid w:val="00EE018A"/>
    <w:rsid w:val="00EE047E"/>
    <w:rsid w:val="00EE0B73"/>
    <w:rsid w:val="00EE0C53"/>
    <w:rsid w:val="00EE0DCC"/>
    <w:rsid w:val="00EE0EF8"/>
    <w:rsid w:val="00EE25FB"/>
    <w:rsid w:val="00EE2FFB"/>
    <w:rsid w:val="00EE32EC"/>
    <w:rsid w:val="00EE331B"/>
    <w:rsid w:val="00EE34AC"/>
    <w:rsid w:val="00EE384C"/>
    <w:rsid w:val="00EE3949"/>
    <w:rsid w:val="00EE3B9C"/>
    <w:rsid w:val="00EE3BAF"/>
    <w:rsid w:val="00EE3D81"/>
    <w:rsid w:val="00EE425E"/>
    <w:rsid w:val="00EE4D72"/>
    <w:rsid w:val="00EE6A99"/>
    <w:rsid w:val="00EE73B0"/>
    <w:rsid w:val="00EE7A6F"/>
    <w:rsid w:val="00EE7D47"/>
    <w:rsid w:val="00EE7DF9"/>
    <w:rsid w:val="00EF1830"/>
    <w:rsid w:val="00EF2816"/>
    <w:rsid w:val="00EF3408"/>
    <w:rsid w:val="00EF34A2"/>
    <w:rsid w:val="00EF3D3A"/>
    <w:rsid w:val="00EF62DD"/>
    <w:rsid w:val="00EF6717"/>
    <w:rsid w:val="00EF6E44"/>
    <w:rsid w:val="00EF70B3"/>
    <w:rsid w:val="00EF7C85"/>
    <w:rsid w:val="00F00247"/>
    <w:rsid w:val="00F00ADF"/>
    <w:rsid w:val="00F00D66"/>
    <w:rsid w:val="00F00EA1"/>
    <w:rsid w:val="00F01160"/>
    <w:rsid w:val="00F013F1"/>
    <w:rsid w:val="00F014E1"/>
    <w:rsid w:val="00F03DED"/>
    <w:rsid w:val="00F06C2D"/>
    <w:rsid w:val="00F070CC"/>
    <w:rsid w:val="00F07E25"/>
    <w:rsid w:val="00F1081A"/>
    <w:rsid w:val="00F10C1B"/>
    <w:rsid w:val="00F126F5"/>
    <w:rsid w:val="00F1413F"/>
    <w:rsid w:val="00F14A92"/>
    <w:rsid w:val="00F151B9"/>
    <w:rsid w:val="00F15BB9"/>
    <w:rsid w:val="00F1672C"/>
    <w:rsid w:val="00F17476"/>
    <w:rsid w:val="00F2070B"/>
    <w:rsid w:val="00F227C0"/>
    <w:rsid w:val="00F22A9A"/>
    <w:rsid w:val="00F22DDE"/>
    <w:rsid w:val="00F2393F"/>
    <w:rsid w:val="00F241A9"/>
    <w:rsid w:val="00F24297"/>
    <w:rsid w:val="00F24A8C"/>
    <w:rsid w:val="00F30F3B"/>
    <w:rsid w:val="00F311F7"/>
    <w:rsid w:val="00F32016"/>
    <w:rsid w:val="00F32D94"/>
    <w:rsid w:val="00F33CE1"/>
    <w:rsid w:val="00F34651"/>
    <w:rsid w:val="00F36145"/>
    <w:rsid w:val="00F362B4"/>
    <w:rsid w:val="00F3642A"/>
    <w:rsid w:val="00F369A0"/>
    <w:rsid w:val="00F411F2"/>
    <w:rsid w:val="00F42ADA"/>
    <w:rsid w:val="00F43371"/>
    <w:rsid w:val="00F43B61"/>
    <w:rsid w:val="00F459CA"/>
    <w:rsid w:val="00F46E9C"/>
    <w:rsid w:val="00F520ED"/>
    <w:rsid w:val="00F52217"/>
    <w:rsid w:val="00F53023"/>
    <w:rsid w:val="00F53217"/>
    <w:rsid w:val="00F53447"/>
    <w:rsid w:val="00F54D3C"/>
    <w:rsid w:val="00F57D88"/>
    <w:rsid w:val="00F60685"/>
    <w:rsid w:val="00F61C25"/>
    <w:rsid w:val="00F6405E"/>
    <w:rsid w:val="00F663B1"/>
    <w:rsid w:val="00F667C2"/>
    <w:rsid w:val="00F67029"/>
    <w:rsid w:val="00F6737A"/>
    <w:rsid w:val="00F70ACD"/>
    <w:rsid w:val="00F726EF"/>
    <w:rsid w:val="00F734D8"/>
    <w:rsid w:val="00F73CF5"/>
    <w:rsid w:val="00F75B29"/>
    <w:rsid w:val="00F76094"/>
    <w:rsid w:val="00F765F8"/>
    <w:rsid w:val="00F80260"/>
    <w:rsid w:val="00F802F6"/>
    <w:rsid w:val="00F80726"/>
    <w:rsid w:val="00F80FCA"/>
    <w:rsid w:val="00F8125C"/>
    <w:rsid w:val="00F81563"/>
    <w:rsid w:val="00F81991"/>
    <w:rsid w:val="00F81A43"/>
    <w:rsid w:val="00F83309"/>
    <w:rsid w:val="00F84C29"/>
    <w:rsid w:val="00F850A9"/>
    <w:rsid w:val="00F85D94"/>
    <w:rsid w:val="00F86208"/>
    <w:rsid w:val="00F8741B"/>
    <w:rsid w:val="00F87FF4"/>
    <w:rsid w:val="00F90971"/>
    <w:rsid w:val="00F91050"/>
    <w:rsid w:val="00F9397C"/>
    <w:rsid w:val="00F93C51"/>
    <w:rsid w:val="00F946B3"/>
    <w:rsid w:val="00F949B6"/>
    <w:rsid w:val="00F94C9C"/>
    <w:rsid w:val="00F97500"/>
    <w:rsid w:val="00F97B51"/>
    <w:rsid w:val="00FA01E9"/>
    <w:rsid w:val="00FA02E6"/>
    <w:rsid w:val="00FA09D3"/>
    <w:rsid w:val="00FA1C56"/>
    <w:rsid w:val="00FA27CE"/>
    <w:rsid w:val="00FA39E5"/>
    <w:rsid w:val="00FA51A4"/>
    <w:rsid w:val="00FA5B74"/>
    <w:rsid w:val="00FA61FC"/>
    <w:rsid w:val="00FA6E4D"/>
    <w:rsid w:val="00FB159B"/>
    <w:rsid w:val="00FB2554"/>
    <w:rsid w:val="00FB25B5"/>
    <w:rsid w:val="00FB2B84"/>
    <w:rsid w:val="00FB31C2"/>
    <w:rsid w:val="00FB3D10"/>
    <w:rsid w:val="00FB47D5"/>
    <w:rsid w:val="00FB6434"/>
    <w:rsid w:val="00FB6769"/>
    <w:rsid w:val="00FC02CA"/>
    <w:rsid w:val="00FC19D6"/>
    <w:rsid w:val="00FC264D"/>
    <w:rsid w:val="00FC2ECE"/>
    <w:rsid w:val="00FC31FE"/>
    <w:rsid w:val="00FC3B92"/>
    <w:rsid w:val="00FC3E6E"/>
    <w:rsid w:val="00FC481C"/>
    <w:rsid w:val="00FC650F"/>
    <w:rsid w:val="00FC6F0D"/>
    <w:rsid w:val="00FD0283"/>
    <w:rsid w:val="00FD244A"/>
    <w:rsid w:val="00FD293B"/>
    <w:rsid w:val="00FD3E1A"/>
    <w:rsid w:val="00FD4D61"/>
    <w:rsid w:val="00FD517D"/>
    <w:rsid w:val="00FD5F3F"/>
    <w:rsid w:val="00FD5F94"/>
    <w:rsid w:val="00FD7077"/>
    <w:rsid w:val="00FD7524"/>
    <w:rsid w:val="00FD7BF2"/>
    <w:rsid w:val="00FE0135"/>
    <w:rsid w:val="00FE0E5C"/>
    <w:rsid w:val="00FE1697"/>
    <w:rsid w:val="00FE1FAB"/>
    <w:rsid w:val="00FE2387"/>
    <w:rsid w:val="00FE3B52"/>
    <w:rsid w:val="00FE3EB1"/>
    <w:rsid w:val="00FE41A7"/>
    <w:rsid w:val="00FE4762"/>
    <w:rsid w:val="00FE4919"/>
    <w:rsid w:val="00FE5489"/>
    <w:rsid w:val="00FF0729"/>
    <w:rsid w:val="00FF09A2"/>
    <w:rsid w:val="00FF0C9B"/>
    <w:rsid w:val="00FF1FD8"/>
    <w:rsid w:val="00FF3A2D"/>
    <w:rsid w:val="00FF46BA"/>
    <w:rsid w:val="00FF4917"/>
    <w:rsid w:val="00FF6364"/>
    <w:rsid w:val="00FF6D04"/>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41911"/>
  </w:style>
  <w:style w:type="character" w:styleId="a3">
    <w:name w:val="Hyperlink"/>
    <w:basedOn w:val="a0"/>
    <w:uiPriority w:val="99"/>
    <w:semiHidden/>
    <w:unhideWhenUsed/>
    <w:rsid w:val="00B41911"/>
    <w:rPr>
      <w:color w:val="0000FF"/>
      <w:u w:val="single"/>
    </w:rPr>
  </w:style>
  <w:style w:type="paragraph" w:styleId="a4">
    <w:name w:val="Normal (Web)"/>
    <w:basedOn w:val="a"/>
    <w:uiPriority w:val="99"/>
    <w:semiHidden/>
    <w:unhideWhenUsed/>
    <w:rsid w:val="00B4191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B41911"/>
    <w:rPr>
      <w:b/>
      <w:bCs/>
    </w:rPr>
  </w:style>
  <w:style w:type="character" w:styleId="a6">
    <w:name w:val="Emphasis"/>
    <w:basedOn w:val="a0"/>
    <w:uiPriority w:val="20"/>
    <w:qFormat/>
    <w:rsid w:val="00B41911"/>
    <w:rPr>
      <w:i/>
      <w:iCs/>
    </w:rPr>
  </w:style>
  <w:style w:type="paragraph" w:styleId="a7">
    <w:name w:val="List Paragraph"/>
    <w:basedOn w:val="a"/>
    <w:uiPriority w:val="34"/>
    <w:qFormat/>
    <w:rsid w:val="00127582"/>
    <w:pPr>
      <w:spacing w:after="200" w:line="276" w:lineRule="auto"/>
      <w:ind w:left="720" w:firstLine="0"/>
      <w:contextualSpacing/>
      <w:jc w:val="left"/>
    </w:pPr>
    <w:rPr>
      <w:rFonts w:eastAsiaTheme="minorEastAsia"/>
      <w:lang w:eastAsia="ru-RU"/>
    </w:rPr>
  </w:style>
  <w:style w:type="table" w:styleId="a8">
    <w:name w:val="Table Grid"/>
    <w:basedOn w:val="a1"/>
    <w:uiPriority w:val="59"/>
    <w:rsid w:val="008666FB"/>
    <w:pPr>
      <w:ind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33197F"/>
  </w:style>
  <w:style w:type="character" w:customStyle="1" w:styleId="r">
    <w:name w:val="r"/>
    <w:basedOn w:val="a0"/>
    <w:rsid w:val="0033197F"/>
  </w:style>
</w:styles>
</file>

<file path=word/webSettings.xml><?xml version="1.0" encoding="utf-8"?>
<w:webSettings xmlns:r="http://schemas.openxmlformats.org/officeDocument/2006/relationships" xmlns:w="http://schemas.openxmlformats.org/wordprocessingml/2006/main">
  <w:divs>
    <w:div w:id="127750352">
      <w:bodyDiv w:val="1"/>
      <w:marLeft w:val="0"/>
      <w:marRight w:val="0"/>
      <w:marTop w:val="0"/>
      <w:marBottom w:val="0"/>
      <w:divBdr>
        <w:top w:val="none" w:sz="0" w:space="0" w:color="auto"/>
        <w:left w:val="none" w:sz="0" w:space="0" w:color="auto"/>
        <w:bottom w:val="none" w:sz="0" w:space="0" w:color="auto"/>
        <w:right w:val="none" w:sz="0" w:space="0" w:color="auto"/>
      </w:divBdr>
      <w:divsChild>
        <w:div w:id="286816248">
          <w:marLeft w:val="0"/>
          <w:marRight w:val="0"/>
          <w:marTop w:val="0"/>
          <w:marBottom w:val="0"/>
          <w:divBdr>
            <w:top w:val="none" w:sz="0" w:space="0" w:color="auto"/>
            <w:left w:val="none" w:sz="0" w:space="0" w:color="auto"/>
            <w:bottom w:val="none" w:sz="0" w:space="0" w:color="auto"/>
            <w:right w:val="none" w:sz="0" w:space="0" w:color="auto"/>
          </w:divBdr>
        </w:div>
        <w:div w:id="257297869">
          <w:marLeft w:val="0"/>
          <w:marRight w:val="0"/>
          <w:marTop w:val="0"/>
          <w:marBottom w:val="0"/>
          <w:divBdr>
            <w:top w:val="none" w:sz="0" w:space="0" w:color="auto"/>
            <w:left w:val="none" w:sz="0" w:space="0" w:color="auto"/>
            <w:bottom w:val="none" w:sz="0" w:space="0" w:color="auto"/>
            <w:right w:val="none" w:sz="0" w:space="0" w:color="auto"/>
          </w:divBdr>
        </w:div>
        <w:div w:id="248806799">
          <w:marLeft w:val="0"/>
          <w:marRight w:val="0"/>
          <w:marTop w:val="0"/>
          <w:marBottom w:val="0"/>
          <w:divBdr>
            <w:top w:val="none" w:sz="0" w:space="0" w:color="auto"/>
            <w:left w:val="none" w:sz="0" w:space="0" w:color="auto"/>
            <w:bottom w:val="none" w:sz="0" w:space="0" w:color="auto"/>
            <w:right w:val="none" w:sz="0" w:space="0" w:color="auto"/>
          </w:divBdr>
        </w:div>
      </w:divsChild>
    </w:div>
    <w:div w:id="680622902">
      <w:bodyDiv w:val="1"/>
      <w:marLeft w:val="0"/>
      <w:marRight w:val="0"/>
      <w:marTop w:val="0"/>
      <w:marBottom w:val="0"/>
      <w:divBdr>
        <w:top w:val="none" w:sz="0" w:space="0" w:color="auto"/>
        <w:left w:val="none" w:sz="0" w:space="0" w:color="auto"/>
        <w:bottom w:val="none" w:sz="0" w:space="0" w:color="auto"/>
        <w:right w:val="none" w:sz="0" w:space="0" w:color="auto"/>
      </w:divBdr>
      <w:divsChild>
        <w:div w:id="766272680">
          <w:marLeft w:val="0"/>
          <w:marRight w:val="0"/>
          <w:marTop w:val="0"/>
          <w:marBottom w:val="0"/>
          <w:divBdr>
            <w:top w:val="none" w:sz="0" w:space="0" w:color="auto"/>
            <w:left w:val="none" w:sz="0" w:space="0" w:color="auto"/>
            <w:bottom w:val="none" w:sz="0" w:space="0" w:color="auto"/>
            <w:right w:val="none" w:sz="0" w:space="0" w:color="auto"/>
          </w:divBdr>
        </w:div>
      </w:divsChild>
    </w:div>
    <w:div w:id="862550294">
      <w:bodyDiv w:val="1"/>
      <w:marLeft w:val="0"/>
      <w:marRight w:val="0"/>
      <w:marTop w:val="0"/>
      <w:marBottom w:val="0"/>
      <w:divBdr>
        <w:top w:val="none" w:sz="0" w:space="0" w:color="auto"/>
        <w:left w:val="none" w:sz="0" w:space="0" w:color="auto"/>
        <w:bottom w:val="none" w:sz="0" w:space="0" w:color="auto"/>
        <w:right w:val="none" w:sz="0" w:space="0" w:color="auto"/>
      </w:divBdr>
    </w:div>
    <w:div w:id="1287933263">
      <w:bodyDiv w:val="1"/>
      <w:marLeft w:val="0"/>
      <w:marRight w:val="0"/>
      <w:marTop w:val="0"/>
      <w:marBottom w:val="0"/>
      <w:divBdr>
        <w:top w:val="none" w:sz="0" w:space="0" w:color="auto"/>
        <w:left w:val="none" w:sz="0" w:space="0" w:color="auto"/>
        <w:bottom w:val="none" w:sz="0" w:space="0" w:color="auto"/>
        <w:right w:val="none" w:sz="0" w:space="0" w:color="auto"/>
      </w:divBdr>
      <w:divsChild>
        <w:div w:id="926036477">
          <w:marLeft w:val="0"/>
          <w:marRight w:val="0"/>
          <w:marTop w:val="0"/>
          <w:marBottom w:val="0"/>
          <w:divBdr>
            <w:top w:val="none" w:sz="0" w:space="0" w:color="auto"/>
            <w:left w:val="none" w:sz="0" w:space="0" w:color="auto"/>
            <w:bottom w:val="none" w:sz="0" w:space="0" w:color="auto"/>
            <w:right w:val="none" w:sz="0" w:space="0" w:color="auto"/>
          </w:divBdr>
        </w:div>
      </w:divsChild>
    </w:div>
    <w:div w:id="1610356000">
      <w:bodyDiv w:val="1"/>
      <w:marLeft w:val="0"/>
      <w:marRight w:val="0"/>
      <w:marTop w:val="0"/>
      <w:marBottom w:val="0"/>
      <w:divBdr>
        <w:top w:val="none" w:sz="0" w:space="0" w:color="auto"/>
        <w:left w:val="none" w:sz="0" w:space="0" w:color="auto"/>
        <w:bottom w:val="none" w:sz="0" w:space="0" w:color="auto"/>
        <w:right w:val="none" w:sz="0" w:space="0" w:color="auto"/>
      </w:divBdr>
      <w:divsChild>
        <w:div w:id="615916162">
          <w:marLeft w:val="0"/>
          <w:marRight w:val="0"/>
          <w:marTop w:val="0"/>
          <w:marBottom w:val="0"/>
          <w:divBdr>
            <w:top w:val="none" w:sz="0" w:space="0" w:color="auto"/>
            <w:left w:val="none" w:sz="0" w:space="0" w:color="auto"/>
            <w:bottom w:val="none" w:sz="0" w:space="0" w:color="auto"/>
            <w:right w:val="none" w:sz="0" w:space="0" w:color="auto"/>
          </w:divBdr>
        </w:div>
      </w:divsChild>
    </w:div>
    <w:div w:id="1684432326">
      <w:bodyDiv w:val="1"/>
      <w:marLeft w:val="0"/>
      <w:marRight w:val="0"/>
      <w:marTop w:val="0"/>
      <w:marBottom w:val="0"/>
      <w:divBdr>
        <w:top w:val="none" w:sz="0" w:space="0" w:color="auto"/>
        <w:left w:val="none" w:sz="0" w:space="0" w:color="auto"/>
        <w:bottom w:val="none" w:sz="0" w:space="0" w:color="auto"/>
        <w:right w:val="none" w:sz="0" w:space="0" w:color="auto"/>
      </w:divBdr>
      <w:divsChild>
        <w:div w:id="1692878208">
          <w:marLeft w:val="0"/>
          <w:marRight w:val="0"/>
          <w:marTop w:val="0"/>
          <w:marBottom w:val="0"/>
          <w:divBdr>
            <w:top w:val="none" w:sz="0" w:space="0" w:color="auto"/>
            <w:left w:val="none" w:sz="0" w:space="0" w:color="auto"/>
            <w:bottom w:val="none" w:sz="0" w:space="0" w:color="auto"/>
            <w:right w:val="none" w:sz="0" w:space="0" w:color="auto"/>
          </w:divBdr>
        </w:div>
      </w:divsChild>
    </w:div>
    <w:div w:id="2053992232">
      <w:bodyDiv w:val="1"/>
      <w:marLeft w:val="0"/>
      <w:marRight w:val="0"/>
      <w:marTop w:val="0"/>
      <w:marBottom w:val="0"/>
      <w:divBdr>
        <w:top w:val="none" w:sz="0" w:space="0" w:color="auto"/>
        <w:left w:val="none" w:sz="0" w:space="0" w:color="auto"/>
        <w:bottom w:val="none" w:sz="0" w:space="0" w:color="auto"/>
        <w:right w:val="none" w:sz="0" w:space="0" w:color="auto"/>
      </w:divBdr>
      <w:divsChild>
        <w:div w:id="1700623048">
          <w:marLeft w:val="0"/>
          <w:marRight w:val="0"/>
          <w:marTop w:val="0"/>
          <w:marBottom w:val="0"/>
          <w:divBdr>
            <w:top w:val="none" w:sz="0" w:space="0" w:color="auto"/>
            <w:left w:val="none" w:sz="0" w:space="0" w:color="auto"/>
            <w:bottom w:val="none" w:sz="0" w:space="0" w:color="auto"/>
            <w:right w:val="none" w:sz="0" w:space="0" w:color="auto"/>
          </w:divBdr>
        </w:div>
      </w:divsChild>
    </w:div>
    <w:div w:id="2084135787">
      <w:bodyDiv w:val="1"/>
      <w:marLeft w:val="0"/>
      <w:marRight w:val="0"/>
      <w:marTop w:val="0"/>
      <w:marBottom w:val="0"/>
      <w:divBdr>
        <w:top w:val="none" w:sz="0" w:space="0" w:color="auto"/>
        <w:left w:val="none" w:sz="0" w:space="0" w:color="auto"/>
        <w:bottom w:val="none" w:sz="0" w:space="0" w:color="auto"/>
        <w:right w:val="none" w:sz="0" w:space="0" w:color="auto"/>
      </w:divBdr>
      <w:divsChild>
        <w:div w:id="1363899010">
          <w:marLeft w:val="0"/>
          <w:marRight w:val="0"/>
          <w:marTop w:val="0"/>
          <w:marBottom w:val="0"/>
          <w:divBdr>
            <w:top w:val="none" w:sz="0" w:space="0" w:color="auto"/>
            <w:left w:val="none" w:sz="0" w:space="0" w:color="auto"/>
            <w:bottom w:val="none" w:sz="0" w:space="0" w:color="auto"/>
            <w:right w:val="none" w:sz="0" w:space="0" w:color="auto"/>
          </w:divBdr>
        </w:div>
        <w:div w:id="471484163">
          <w:marLeft w:val="0"/>
          <w:marRight w:val="0"/>
          <w:marTop w:val="0"/>
          <w:marBottom w:val="0"/>
          <w:divBdr>
            <w:top w:val="none" w:sz="0" w:space="0" w:color="auto"/>
            <w:left w:val="none" w:sz="0" w:space="0" w:color="auto"/>
            <w:bottom w:val="none" w:sz="0" w:space="0" w:color="auto"/>
            <w:right w:val="none" w:sz="0" w:space="0" w:color="auto"/>
          </w:divBdr>
        </w:div>
        <w:div w:id="135445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29F5-A3E1-49C8-9ED0-959C180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0</cp:revision>
  <cp:lastPrinted>2014-06-18T23:18:00Z</cp:lastPrinted>
  <dcterms:created xsi:type="dcterms:W3CDTF">2014-05-28T23:24:00Z</dcterms:created>
  <dcterms:modified xsi:type="dcterms:W3CDTF">2014-06-20T00:57:00Z</dcterms:modified>
</cp:coreProperties>
</file>